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13" w:rsidRPr="006F22DC" w:rsidRDefault="004D1713" w:rsidP="004D1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2DC"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</w:t>
      </w:r>
    </w:p>
    <w:p w:rsidR="004D1713" w:rsidRPr="006F22DC" w:rsidRDefault="004D1713" w:rsidP="004D171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F22DC">
        <w:rPr>
          <w:rFonts w:ascii="Times New Roman" w:hAnsi="Times New Roman"/>
          <w:sz w:val="24"/>
          <w:szCs w:val="24"/>
        </w:rPr>
        <w:t>«ЛЕНИНСК – КУЗНЕЦКИЙ ПОЛИТЕХНИЧЕСКИЙ ТЕХНИКУМ»</w:t>
      </w:r>
    </w:p>
    <w:p w:rsidR="004D1713" w:rsidRPr="004415ED" w:rsidRDefault="004D1713" w:rsidP="004D1713">
      <w:pPr>
        <w:widowControl w:val="0"/>
        <w:tabs>
          <w:tab w:val="left" w:pos="300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4D1713" w:rsidRPr="001E7917" w:rsidRDefault="004D1713" w:rsidP="004D1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713" w:rsidRPr="001E7917" w:rsidRDefault="004D1713" w:rsidP="004D171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1713" w:rsidRPr="001E7917" w:rsidRDefault="004D1713" w:rsidP="004D171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1713" w:rsidRPr="006F22DC" w:rsidRDefault="004D1713" w:rsidP="004D1713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D1713" w:rsidRPr="006F22DC" w:rsidRDefault="004D1713" w:rsidP="004D1713">
      <w:pPr>
        <w:spacing w:after="0" w:line="240" w:lineRule="auto"/>
        <w:ind w:left="5670" w:firstLine="567"/>
        <w:rPr>
          <w:rFonts w:ascii="Times New Roman" w:hAnsi="Times New Roman"/>
          <w:sz w:val="24"/>
          <w:szCs w:val="24"/>
        </w:rPr>
      </w:pPr>
      <w:r w:rsidRPr="006F22DC">
        <w:rPr>
          <w:rFonts w:ascii="Times New Roman" w:hAnsi="Times New Roman"/>
          <w:sz w:val="24"/>
          <w:szCs w:val="24"/>
        </w:rPr>
        <w:t>Директор</w:t>
      </w:r>
      <w:r w:rsidR="000967BD">
        <w:rPr>
          <w:rFonts w:ascii="Times New Roman" w:hAnsi="Times New Roman"/>
          <w:sz w:val="24"/>
          <w:szCs w:val="24"/>
        </w:rPr>
        <w:t xml:space="preserve">  ГПОУ ЛКПТ</w:t>
      </w:r>
    </w:p>
    <w:p w:rsidR="004D1713" w:rsidRPr="006F22DC" w:rsidRDefault="004D1713" w:rsidP="004D1713">
      <w:pPr>
        <w:spacing w:after="0" w:line="240" w:lineRule="auto"/>
        <w:ind w:left="5670" w:firstLine="567"/>
        <w:rPr>
          <w:rFonts w:ascii="Times New Roman" w:hAnsi="Times New Roman"/>
          <w:sz w:val="24"/>
          <w:szCs w:val="24"/>
        </w:rPr>
      </w:pPr>
      <w:r w:rsidRPr="006F22DC">
        <w:rPr>
          <w:rFonts w:ascii="Times New Roman" w:hAnsi="Times New Roman"/>
          <w:sz w:val="24"/>
          <w:szCs w:val="24"/>
        </w:rPr>
        <w:t>__________И.Ю. Вершинин</w:t>
      </w:r>
    </w:p>
    <w:p w:rsidR="00D23B1F" w:rsidRPr="00FC5465" w:rsidRDefault="000967BD" w:rsidP="00FC5465">
      <w:pPr>
        <w:spacing w:after="0" w:line="240" w:lineRule="auto"/>
        <w:ind w:left="567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2022</w:t>
      </w:r>
      <w:r w:rsidR="004D1713">
        <w:rPr>
          <w:rFonts w:ascii="Times New Roman" w:hAnsi="Times New Roman"/>
          <w:sz w:val="24"/>
          <w:szCs w:val="24"/>
        </w:rPr>
        <w:t xml:space="preserve"> </w:t>
      </w:r>
      <w:r w:rsidR="00FC546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D23B1F" w:rsidRDefault="00D23B1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23C7D" w:rsidRDefault="00C23C7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23C7D" w:rsidRDefault="00C23C7D" w:rsidP="00C23C7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23C7D" w:rsidRDefault="00C23C7D" w:rsidP="00C23C7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5465" w:rsidRPr="00812F03" w:rsidRDefault="00FC5465" w:rsidP="00FC5465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C5465" w:rsidRPr="00812F03" w:rsidRDefault="00FC5465" w:rsidP="00FC546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12F03">
        <w:rPr>
          <w:rFonts w:ascii="Times New Roman" w:hAnsi="Times New Roman"/>
          <w:b/>
          <w:bCs/>
          <w:sz w:val="28"/>
          <w:szCs w:val="28"/>
        </w:rPr>
        <w:t xml:space="preserve">ОСНОВНАЯ ОБРАЗОВАТЕЛЬНАЯ </w:t>
      </w:r>
    </w:p>
    <w:p w:rsidR="00FC5465" w:rsidRPr="00812F03" w:rsidRDefault="00FC5465" w:rsidP="00FC546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12F03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C5465" w:rsidRPr="00812F03" w:rsidRDefault="00FC5465" w:rsidP="00FC546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5465" w:rsidRPr="00812F03" w:rsidRDefault="00FC5465" w:rsidP="00FC5465">
      <w:pPr>
        <w:jc w:val="center"/>
        <w:rPr>
          <w:rFonts w:ascii="Times New Roman" w:hAnsi="Times New Roman"/>
          <w:b/>
          <w:sz w:val="28"/>
          <w:szCs w:val="28"/>
        </w:rPr>
      </w:pPr>
      <w:r w:rsidRPr="00812F03">
        <w:rPr>
          <w:rFonts w:ascii="Times New Roman" w:hAnsi="Times New Roman"/>
          <w:b/>
          <w:sz w:val="28"/>
          <w:szCs w:val="28"/>
        </w:rPr>
        <w:t>Уровень профессионального образования</w:t>
      </w:r>
    </w:p>
    <w:p w:rsidR="00FC5465" w:rsidRPr="00812F03" w:rsidRDefault="00FC5465" w:rsidP="00FC5465">
      <w:pPr>
        <w:jc w:val="center"/>
        <w:rPr>
          <w:rFonts w:ascii="Times New Roman" w:hAnsi="Times New Roman"/>
          <w:sz w:val="28"/>
          <w:szCs w:val="28"/>
        </w:rPr>
      </w:pPr>
      <w:r w:rsidRPr="00812F03">
        <w:rPr>
          <w:rFonts w:ascii="Times New Roman" w:hAnsi="Times New Roman"/>
          <w:sz w:val="28"/>
          <w:szCs w:val="28"/>
        </w:rPr>
        <w:t>среднее профессиональное образование</w:t>
      </w:r>
    </w:p>
    <w:p w:rsidR="00FC5465" w:rsidRPr="00812F03" w:rsidRDefault="00FC5465" w:rsidP="00FC5465">
      <w:pPr>
        <w:jc w:val="center"/>
        <w:rPr>
          <w:rFonts w:ascii="Times New Roman" w:hAnsi="Times New Roman"/>
          <w:b/>
          <w:sz w:val="28"/>
          <w:szCs w:val="28"/>
        </w:rPr>
      </w:pPr>
      <w:r w:rsidRPr="00812F03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FC5465" w:rsidRPr="00812F03" w:rsidRDefault="00FC5465" w:rsidP="00FC5465">
      <w:pPr>
        <w:jc w:val="center"/>
        <w:rPr>
          <w:rFonts w:ascii="Times New Roman" w:hAnsi="Times New Roman"/>
          <w:sz w:val="28"/>
          <w:szCs w:val="28"/>
        </w:rPr>
      </w:pPr>
      <w:r w:rsidRPr="00812F03">
        <w:rPr>
          <w:rFonts w:ascii="Times New Roman" w:hAnsi="Times New Roman"/>
          <w:b/>
          <w:sz w:val="28"/>
          <w:szCs w:val="28"/>
        </w:rPr>
        <w:t xml:space="preserve"> </w:t>
      </w:r>
      <w:r w:rsidRPr="00812F03">
        <w:rPr>
          <w:rFonts w:ascii="Times New Roman" w:hAnsi="Times New Roman"/>
          <w:sz w:val="28"/>
          <w:szCs w:val="28"/>
        </w:rPr>
        <w:t xml:space="preserve">подготовки </w:t>
      </w:r>
      <w:r w:rsidR="00346DE4">
        <w:rPr>
          <w:rFonts w:ascii="Times New Roman" w:hAnsi="Times New Roman"/>
          <w:sz w:val="28"/>
          <w:szCs w:val="28"/>
        </w:rPr>
        <w:t>квалифицированных рабочих и служащих</w:t>
      </w:r>
    </w:p>
    <w:p w:rsidR="00FC5465" w:rsidRPr="00653BD3" w:rsidRDefault="00653BD3" w:rsidP="00653BD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</w:t>
      </w:r>
      <w:r w:rsidR="00FC5465" w:rsidRPr="00812F03">
        <w:rPr>
          <w:rFonts w:ascii="Times New Roman" w:hAnsi="Times New Roman"/>
          <w:b/>
          <w:sz w:val="28"/>
          <w:szCs w:val="28"/>
        </w:rPr>
        <w:t xml:space="preserve"> </w:t>
      </w:r>
      <w:r w:rsidR="00FC5465" w:rsidRPr="00653BD3">
        <w:rPr>
          <w:rFonts w:ascii="Times New Roman" w:hAnsi="Times New Roman"/>
          <w:b/>
          <w:sz w:val="28"/>
          <w:szCs w:val="28"/>
        </w:rPr>
        <w:t xml:space="preserve">43.01.02 Парикмахер </w:t>
      </w:r>
    </w:p>
    <w:p w:rsidR="00FC5465" w:rsidRPr="00812F03" w:rsidRDefault="00FC5465" w:rsidP="00FC54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5465" w:rsidRPr="00812F03" w:rsidRDefault="00FC5465" w:rsidP="00FC546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2F03">
        <w:rPr>
          <w:rFonts w:ascii="Times New Roman" w:hAnsi="Times New Roman"/>
          <w:b/>
          <w:sz w:val="28"/>
          <w:szCs w:val="28"/>
        </w:rPr>
        <w:t>Квалификация выпускника</w:t>
      </w:r>
      <w:r w:rsidR="003066EC">
        <w:rPr>
          <w:rFonts w:ascii="Times New Roman" w:hAnsi="Times New Roman"/>
          <w:b/>
          <w:sz w:val="28"/>
          <w:szCs w:val="28"/>
        </w:rPr>
        <w:t>:</w:t>
      </w:r>
      <w:r w:rsidRPr="00812F03">
        <w:rPr>
          <w:rFonts w:ascii="Times New Roman" w:hAnsi="Times New Roman"/>
          <w:b/>
          <w:sz w:val="28"/>
          <w:szCs w:val="28"/>
        </w:rPr>
        <w:t xml:space="preserve"> </w:t>
      </w:r>
    </w:p>
    <w:p w:rsidR="00D23B1F" w:rsidRPr="003066EC" w:rsidRDefault="001B5196" w:rsidP="00C23C7D">
      <w:pPr>
        <w:pStyle w:val="32"/>
        <w:shd w:val="clear" w:color="auto" w:fill="auto"/>
        <w:spacing w:line="240" w:lineRule="auto"/>
        <w:ind w:right="-2" w:firstLine="0"/>
        <w:jc w:val="center"/>
        <w:rPr>
          <w:sz w:val="28"/>
          <w:szCs w:val="28"/>
        </w:rPr>
      </w:pPr>
      <w:r w:rsidRPr="003066EC">
        <w:rPr>
          <w:sz w:val="28"/>
          <w:szCs w:val="28"/>
        </w:rPr>
        <w:t xml:space="preserve"> </w:t>
      </w:r>
      <w:r w:rsidR="003066EC">
        <w:rPr>
          <w:sz w:val="28"/>
          <w:szCs w:val="28"/>
        </w:rPr>
        <w:t>п</w:t>
      </w:r>
      <w:r w:rsidRPr="003066EC">
        <w:rPr>
          <w:sz w:val="28"/>
          <w:szCs w:val="28"/>
        </w:rPr>
        <w:t>арикмахер</w:t>
      </w:r>
    </w:p>
    <w:p w:rsidR="00D23B1F" w:rsidRPr="001B5196" w:rsidRDefault="00D23B1F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564E1F" w:rsidP="00564E1F">
      <w:pPr>
        <w:spacing w:after="0"/>
        <w:ind w:firstLine="65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2F03">
        <w:rPr>
          <w:rFonts w:ascii="Times New Roman" w:hAnsi="Times New Roman"/>
          <w:b/>
          <w:sz w:val="28"/>
          <w:szCs w:val="28"/>
        </w:rPr>
        <w:t>Экспертная организация:</w:t>
      </w:r>
    </w:p>
    <w:p w:rsidR="00564E1F" w:rsidRDefault="00564E1F" w:rsidP="00564E1F">
      <w:pPr>
        <w:spacing w:after="0"/>
        <w:ind w:firstLine="658"/>
        <w:jc w:val="center"/>
        <w:outlineLvl w:val="0"/>
        <w:rPr>
          <w:rFonts w:ascii="Times New Roman" w:hAnsi="Times New Roman"/>
          <w:sz w:val="28"/>
          <w:szCs w:val="28"/>
        </w:rPr>
      </w:pPr>
      <w:r w:rsidRPr="00812F03">
        <w:rPr>
          <w:rFonts w:ascii="Times New Roman" w:hAnsi="Times New Roman"/>
          <w:sz w:val="28"/>
          <w:szCs w:val="28"/>
        </w:rPr>
        <w:t>Индивидуальный предприниматель Гусельникова Наталья Васильевн</w:t>
      </w:r>
      <w:r>
        <w:rPr>
          <w:rFonts w:ascii="Times New Roman" w:hAnsi="Times New Roman"/>
          <w:sz w:val="28"/>
          <w:szCs w:val="28"/>
        </w:rPr>
        <w:t>а</w:t>
      </w:r>
    </w:p>
    <w:p w:rsidR="00D23B1F" w:rsidRDefault="00D23B1F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E1F" w:rsidRDefault="00564E1F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BD3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E1F" w:rsidRPr="001B5196" w:rsidRDefault="00653BD3" w:rsidP="001B5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-Кузнецкий </w:t>
      </w:r>
      <w:r w:rsidR="000967BD">
        <w:rPr>
          <w:rFonts w:ascii="Times New Roman" w:hAnsi="Times New Roman"/>
          <w:sz w:val="28"/>
          <w:szCs w:val="28"/>
        </w:rPr>
        <w:t>2022</w:t>
      </w:r>
    </w:p>
    <w:p w:rsidR="002C4DDB" w:rsidRPr="00C23C7D" w:rsidRDefault="00CC56ED" w:rsidP="002C4D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="00C23C7D">
        <w:rPr>
          <w:rFonts w:ascii="Times New Roman" w:eastAsia="Times New Roman" w:hAnsi="Times New Roman"/>
          <w:sz w:val="24"/>
          <w:szCs w:val="24"/>
          <w:lang w:eastAsia="ru-RU"/>
        </w:rPr>
        <w:t>ОГЛАСОВАНО</w:t>
      </w:r>
    </w:p>
    <w:p w:rsidR="002C4DDB" w:rsidRPr="00C23C7D" w:rsidRDefault="002C4DDB" w:rsidP="002C4DDB">
      <w:pPr>
        <w:rPr>
          <w:sz w:val="24"/>
          <w:szCs w:val="24"/>
        </w:rPr>
      </w:pPr>
    </w:p>
    <w:p w:rsidR="002C4DDB" w:rsidRPr="00C23C7D" w:rsidRDefault="002C4DDB" w:rsidP="002C4DDB">
      <w:pPr>
        <w:spacing w:after="0"/>
        <w:jc w:val="both"/>
        <w:rPr>
          <w:rStyle w:val="FontStyle63"/>
          <w:b w:val="0"/>
          <w:sz w:val="24"/>
          <w:szCs w:val="24"/>
        </w:rPr>
      </w:pPr>
    </w:p>
    <w:p w:rsidR="002C4DDB" w:rsidRPr="00C23C7D" w:rsidRDefault="002C4DDB" w:rsidP="002C4DDB">
      <w:pPr>
        <w:spacing w:after="0"/>
        <w:jc w:val="both"/>
        <w:rPr>
          <w:rStyle w:val="FontStyle63"/>
          <w:b w:val="0"/>
          <w:sz w:val="24"/>
          <w:szCs w:val="24"/>
        </w:rPr>
      </w:pPr>
    </w:p>
    <w:p w:rsidR="002C4DDB" w:rsidRPr="00C23C7D" w:rsidRDefault="002C4DDB" w:rsidP="002C4DDB">
      <w:pPr>
        <w:spacing w:after="0"/>
        <w:jc w:val="both"/>
        <w:rPr>
          <w:rStyle w:val="FontStyle63"/>
          <w:b w:val="0"/>
          <w:sz w:val="24"/>
          <w:szCs w:val="24"/>
        </w:rPr>
      </w:pPr>
    </w:p>
    <w:tbl>
      <w:tblPr>
        <w:tblStyle w:val="afd"/>
        <w:tblpPr w:leftFromText="180" w:rightFromText="180" w:vertAnchor="text" w:tblpY="13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2677"/>
        <w:gridCol w:w="1478"/>
        <w:gridCol w:w="3140"/>
      </w:tblGrid>
      <w:tr w:rsidR="002C4DDB" w:rsidRPr="00C23C7D" w:rsidTr="00266223">
        <w:tc>
          <w:tcPr>
            <w:tcW w:w="2392" w:type="dxa"/>
          </w:tcPr>
          <w:p w:rsidR="002C4DDB" w:rsidRPr="00C23C7D" w:rsidRDefault="002C4DDB" w:rsidP="00266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7D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C4DDB" w:rsidRPr="00C23C7D" w:rsidRDefault="002C4DDB" w:rsidP="00266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4DDB" w:rsidRPr="00C23C7D" w:rsidRDefault="002C4DDB" w:rsidP="00266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4DDB" w:rsidRPr="00C23C7D" w:rsidRDefault="002C4DDB" w:rsidP="00266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DB" w:rsidRPr="00C23C7D" w:rsidRDefault="002C4DDB" w:rsidP="00266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7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4DDB" w:rsidRPr="003066EC" w:rsidRDefault="002C4DDB" w:rsidP="00266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6EC">
              <w:rPr>
                <w:rFonts w:ascii="Times New Roman" w:hAnsi="Times New Roman"/>
                <w:sz w:val="18"/>
                <w:szCs w:val="18"/>
              </w:rPr>
              <w:t>(место работы)</w:t>
            </w:r>
          </w:p>
          <w:p w:rsidR="002C4DDB" w:rsidRPr="00C23C7D" w:rsidRDefault="002C4DDB" w:rsidP="00266223">
            <w:pPr>
              <w:jc w:val="center"/>
              <w:rPr>
                <w:rStyle w:val="FontStyle63"/>
                <w:b w:val="0"/>
                <w:sz w:val="24"/>
                <w:szCs w:val="24"/>
              </w:rPr>
            </w:pPr>
          </w:p>
        </w:tc>
        <w:tc>
          <w:tcPr>
            <w:tcW w:w="2819" w:type="dxa"/>
          </w:tcPr>
          <w:p w:rsidR="003066EC" w:rsidRPr="003066EC" w:rsidRDefault="002C4DDB" w:rsidP="00266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6EC">
              <w:rPr>
                <w:rFonts w:ascii="Times New Roman" w:hAnsi="Times New Roman"/>
                <w:sz w:val="18"/>
                <w:szCs w:val="18"/>
              </w:rPr>
              <w:t xml:space="preserve">____________________ </w:t>
            </w:r>
          </w:p>
          <w:p w:rsidR="003066EC" w:rsidRPr="003066EC" w:rsidRDefault="003066EC" w:rsidP="00266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6EC" w:rsidRPr="003066EC" w:rsidRDefault="003066EC" w:rsidP="00266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6EC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:rsidR="002C4DDB" w:rsidRPr="003066EC" w:rsidRDefault="002C4DDB" w:rsidP="00266223">
            <w:pPr>
              <w:jc w:val="center"/>
              <w:rPr>
                <w:rStyle w:val="FontStyle63"/>
                <w:b w:val="0"/>
                <w:sz w:val="18"/>
                <w:szCs w:val="18"/>
              </w:rPr>
            </w:pPr>
            <w:r w:rsidRPr="003066EC">
              <w:rPr>
                <w:rFonts w:ascii="Times New Roman" w:hAnsi="Times New Roman"/>
                <w:sz w:val="18"/>
                <w:szCs w:val="18"/>
              </w:rPr>
              <w:t>(занимаемая должность)</w:t>
            </w:r>
          </w:p>
        </w:tc>
        <w:tc>
          <w:tcPr>
            <w:tcW w:w="1536" w:type="dxa"/>
          </w:tcPr>
          <w:p w:rsidR="002C4DDB" w:rsidRPr="003066EC" w:rsidRDefault="002C4DDB" w:rsidP="00266223">
            <w:pPr>
              <w:jc w:val="center"/>
              <w:rPr>
                <w:rStyle w:val="FontStyle63"/>
                <w:b w:val="0"/>
                <w:sz w:val="18"/>
                <w:szCs w:val="18"/>
              </w:rPr>
            </w:pPr>
            <w:r w:rsidRPr="003066EC">
              <w:rPr>
                <w:rStyle w:val="FontStyle63"/>
                <w:b w:val="0"/>
                <w:sz w:val="18"/>
                <w:szCs w:val="18"/>
              </w:rPr>
              <w:t>___________</w:t>
            </w:r>
          </w:p>
          <w:p w:rsidR="002C4DDB" w:rsidRPr="003066EC" w:rsidRDefault="003066EC" w:rsidP="00266223">
            <w:pPr>
              <w:jc w:val="center"/>
              <w:rPr>
                <w:rStyle w:val="FontStyle63"/>
                <w:b w:val="0"/>
                <w:sz w:val="18"/>
                <w:szCs w:val="18"/>
              </w:rPr>
            </w:pPr>
            <w:r>
              <w:rPr>
                <w:rStyle w:val="FontStyle63"/>
                <w:b w:val="0"/>
                <w:sz w:val="18"/>
                <w:szCs w:val="18"/>
              </w:rPr>
              <w:t xml:space="preserve"> </w:t>
            </w:r>
            <w:r w:rsidR="002C4DDB" w:rsidRPr="003066EC">
              <w:rPr>
                <w:rStyle w:val="FontStyle63"/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284" w:type="dxa"/>
          </w:tcPr>
          <w:p w:rsidR="002C4DDB" w:rsidRPr="003066EC" w:rsidRDefault="00C23C7D" w:rsidP="00266223">
            <w:pPr>
              <w:jc w:val="center"/>
              <w:rPr>
                <w:rStyle w:val="FontStyle63"/>
                <w:b w:val="0"/>
                <w:sz w:val="18"/>
                <w:szCs w:val="18"/>
              </w:rPr>
            </w:pPr>
            <w:r w:rsidRPr="003066EC">
              <w:rPr>
                <w:rStyle w:val="FontStyle63"/>
                <w:b w:val="0"/>
                <w:sz w:val="18"/>
                <w:szCs w:val="18"/>
              </w:rPr>
              <w:t>_________________________</w:t>
            </w:r>
          </w:p>
          <w:p w:rsidR="002C4DDB" w:rsidRPr="003066EC" w:rsidRDefault="002C4DDB" w:rsidP="00266223">
            <w:pPr>
              <w:jc w:val="center"/>
              <w:rPr>
                <w:rStyle w:val="FontStyle63"/>
                <w:b w:val="0"/>
                <w:sz w:val="18"/>
                <w:szCs w:val="18"/>
              </w:rPr>
            </w:pPr>
            <w:r w:rsidRPr="003066EC">
              <w:rPr>
                <w:rStyle w:val="FontStyle63"/>
                <w:b w:val="0"/>
                <w:sz w:val="18"/>
                <w:szCs w:val="18"/>
              </w:rPr>
              <w:t>(инициалы, фамилия)</w:t>
            </w:r>
          </w:p>
        </w:tc>
      </w:tr>
    </w:tbl>
    <w:p w:rsidR="002C4DDB" w:rsidRPr="00C23C7D" w:rsidRDefault="002C4DDB" w:rsidP="002C4DDB">
      <w:pPr>
        <w:spacing w:after="0"/>
        <w:jc w:val="both"/>
        <w:rPr>
          <w:rStyle w:val="FontStyle63"/>
          <w:b w:val="0"/>
          <w:sz w:val="24"/>
          <w:szCs w:val="24"/>
        </w:rPr>
      </w:pPr>
    </w:p>
    <w:p w:rsidR="002C4DDB" w:rsidRPr="00C23C7D" w:rsidRDefault="002C4DDB" w:rsidP="002C4DDB">
      <w:pPr>
        <w:jc w:val="both"/>
        <w:rPr>
          <w:rStyle w:val="FontStyle63"/>
          <w:b w:val="0"/>
          <w:sz w:val="24"/>
          <w:szCs w:val="24"/>
        </w:rPr>
      </w:pPr>
    </w:p>
    <w:p w:rsidR="002C4DDB" w:rsidRPr="00C23C7D" w:rsidRDefault="002C4DDB" w:rsidP="002C4DDB">
      <w:pPr>
        <w:jc w:val="both"/>
        <w:rPr>
          <w:rFonts w:ascii="Times New Roman" w:hAnsi="Times New Roman"/>
          <w:sz w:val="24"/>
          <w:szCs w:val="24"/>
        </w:rPr>
      </w:pPr>
      <w:r w:rsidRPr="00C23C7D">
        <w:rPr>
          <w:rStyle w:val="FontStyle63"/>
          <w:b w:val="0"/>
          <w:sz w:val="24"/>
          <w:szCs w:val="24"/>
        </w:rPr>
        <w:t>М.П.</w:t>
      </w:r>
    </w:p>
    <w:p w:rsidR="002C4DDB" w:rsidRDefault="002C4DDB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196" w:rsidRDefault="001B5196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C7D" w:rsidRDefault="00C23C7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147" w:rsidRDefault="001C1147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147" w:rsidRDefault="001C1147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C7D" w:rsidRDefault="00C23C7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ED" w:rsidRDefault="00CC56E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3D8" w:rsidRDefault="007933D8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3D8" w:rsidRDefault="007933D8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A6D" w:rsidRDefault="00275A6D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BD3" w:rsidRDefault="00653BD3" w:rsidP="005021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A41" w:rsidRDefault="00350A41" w:rsidP="00CC56ED">
      <w:pPr>
        <w:spacing w:after="0" w:line="240" w:lineRule="auto"/>
        <w:ind w:hanging="714"/>
        <w:jc w:val="center"/>
        <w:rPr>
          <w:rFonts w:ascii="Times New Roman" w:hAnsi="Times New Roman"/>
          <w:b/>
          <w:sz w:val="24"/>
          <w:szCs w:val="24"/>
        </w:rPr>
      </w:pPr>
    </w:p>
    <w:p w:rsidR="00CC56ED" w:rsidRPr="009A39BB" w:rsidRDefault="00CC56ED" w:rsidP="00CC56ED">
      <w:pPr>
        <w:spacing w:after="0" w:line="240" w:lineRule="auto"/>
        <w:ind w:hanging="714"/>
        <w:jc w:val="center"/>
        <w:rPr>
          <w:rFonts w:ascii="Times New Roman" w:hAnsi="Times New Roman"/>
          <w:b/>
          <w:sz w:val="24"/>
          <w:szCs w:val="24"/>
        </w:rPr>
      </w:pPr>
      <w:r w:rsidRPr="009A39B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C56ED" w:rsidRPr="009A39BB" w:rsidRDefault="00CC56ED" w:rsidP="00CC56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56ED" w:rsidRPr="009A39BB" w:rsidRDefault="00CC56ED" w:rsidP="00CC56E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A39BB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:rsidR="00CC56ED" w:rsidRPr="009A39BB" w:rsidRDefault="00CC56ED" w:rsidP="00CC56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9B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tbl>
      <w:tblPr>
        <w:tblW w:w="0" w:type="auto"/>
        <w:tblInd w:w="-176" w:type="dxa"/>
        <w:tblLook w:val="04A0"/>
      </w:tblPr>
      <w:tblGrid>
        <w:gridCol w:w="9084"/>
        <w:gridCol w:w="663"/>
      </w:tblGrid>
      <w:tr w:rsidR="00CC56ED" w:rsidRPr="009A39BB" w:rsidTr="00832927">
        <w:tc>
          <w:tcPr>
            <w:tcW w:w="9215" w:type="dxa"/>
          </w:tcPr>
          <w:p w:rsidR="00CC56ED" w:rsidRPr="009A39BB" w:rsidRDefault="00CC56ED" w:rsidP="00832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9A3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02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B05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B052AA" w:rsidRPr="00A02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rPr>
          <w:trHeight w:val="239"/>
        </w:trPr>
        <w:tc>
          <w:tcPr>
            <w:tcW w:w="9215" w:type="dxa"/>
          </w:tcPr>
          <w:p w:rsidR="00CC56ED" w:rsidRPr="009A39BB" w:rsidRDefault="00CC56ED" w:rsidP="00134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Характеристика профессиональной деятельности выпускника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1341F1" w:rsidRPr="00A02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13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</w:t>
            </w:r>
            <w:r w:rsidR="001341F1">
              <w:rPr>
                <w:rFonts w:ascii="Times New Roman" w:hAnsi="Times New Roman"/>
                <w:b/>
                <w:sz w:val="24"/>
                <w:szCs w:val="24"/>
              </w:rPr>
              <w:t xml:space="preserve">ия образовательной программы   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2A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7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A02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B05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341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832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1341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rPr>
          <w:trHeight w:val="1218"/>
        </w:trPr>
        <w:tc>
          <w:tcPr>
            <w:tcW w:w="9215" w:type="dxa"/>
          </w:tcPr>
          <w:p w:rsidR="00CC56ED" w:rsidRDefault="00CC56ED" w:rsidP="0083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 xml:space="preserve">5.1. Учеб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41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C56ED" w:rsidRDefault="00CC56ED" w:rsidP="0083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Календарный учебный график                                                                                     </w:t>
            </w:r>
            <w:r w:rsidR="00033DD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F92540" w:rsidRDefault="00CC56ED" w:rsidP="0083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Рабочая программа воспитания                                                                                  </w:t>
            </w:r>
            <w:r w:rsidR="006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1F1">
              <w:rPr>
                <w:rFonts w:ascii="Times New Roman" w:hAnsi="Times New Roman"/>
                <w:sz w:val="24"/>
                <w:szCs w:val="24"/>
              </w:rPr>
              <w:t>1</w:t>
            </w:r>
            <w:r w:rsidR="00033D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3DDD" w:rsidRDefault="00CC56ED" w:rsidP="00B0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Календарный план воспитательной работы      </w:t>
            </w:r>
            <w:r w:rsidR="00F925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14</w:t>
            </w:r>
          </w:p>
          <w:p w:rsidR="00CC56ED" w:rsidRPr="00033DDD" w:rsidRDefault="00033DDD" w:rsidP="00B05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DD">
              <w:rPr>
                <w:rFonts w:ascii="Times New Roman" w:hAnsi="Times New Roman"/>
                <w:sz w:val="24"/>
                <w:szCs w:val="24"/>
              </w:rPr>
              <w:t xml:space="preserve">5.5. План воспитательной работы                                                    </w:t>
            </w:r>
            <w:r w:rsidR="00F9254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33DD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92540"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  <w:r w:rsidR="00CC56ED" w:rsidRPr="00033D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33DD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B05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Раздел 6. Условия реализации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                                 </w:t>
            </w:r>
            <w:r w:rsidR="00653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41F1" w:rsidRPr="00A02D93">
              <w:rPr>
                <w:rFonts w:ascii="Times New Roman" w:hAnsi="Times New Roman"/>
                <w:sz w:val="24"/>
                <w:szCs w:val="24"/>
              </w:rPr>
              <w:t>2</w:t>
            </w:r>
            <w:r w:rsidR="00B052AA" w:rsidRPr="00A02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rPr>
          <w:trHeight w:val="84"/>
        </w:trPr>
        <w:tc>
          <w:tcPr>
            <w:tcW w:w="9215" w:type="dxa"/>
          </w:tcPr>
          <w:p w:rsidR="00CC56ED" w:rsidRPr="009A39BB" w:rsidRDefault="00CC56ED" w:rsidP="00B052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 xml:space="preserve">6.1. Требования к материально-техническому </w:t>
            </w: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>нию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6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98A">
              <w:rPr>
                <w:rFonts w:ascii="Times New Roman" w:hAnsi="Times New Roman"/>
                <w:sz w:val="24"/>
                <w:szCs w:val="24"/>
              </w:rPr>
              <w:t>2</w:t>
            </w:r>
            <w:r w:rsidR="00B05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Default="00CC56ED" w:rsidP="0083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 xml:space="preserve">6.2. 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>учебно-методическому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>нию образовательной</w:t>
            </w:r>
          </w:p>
          <w:p w:rsidR="00CC56ED" w:rsidRPr="009A39BB" w:rsidRDefault="00A71C85" w:rsidP="00A02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56ED" w:rsidRPr="009A39BB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у ее реализации</w:t>
            </w:r>
            <w:r w:rsidR="00CC56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02D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Default="00CC56ED" w:rsidP="00832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воспитания обучающихся                                             </w:t>
            </w:r>
            <w:r w:rsidR="00A02D9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C56ED" w:rsidRPr="009A39BB" w:rsidRDefault="00CC56ED" w:rsidP="00A02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D93">
              <w:rPr>
                <w:rFonts w:ascii="Times New Roman" w:hAnsi="Times New Roman"/>
                <w:sz w:val="24"/>
                <w:szCs w:val="24"/>
              </w:rPr>
              <w:t>29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A02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финансовым условиям </w:t>
            </w:r>
            <w:r w:rsidRPr="009A39BB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02D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56ED" w:rsidRPr="009A39BB" w:rsidTr="00832927">
        <w:tc>
          <w:tcPr>
            <w:tcW w:w="9215" w:type="dxa"/>
          </w:tcPr>
          <w:p w:rsidR="00CC56ED" w:rsidRPr="009A39BB" w:rsidRDefault="00CC56ED" w:rsidP="00A02D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работчики 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EC098A" w:rsidRPr="00A02D93">
              <w:rPr>
                <w:rFonts w:ascii="Times New Roman" w:hAnsi="Times New Roman"/>
                <w:sz w:val="24"/>
                <w:szCs w:val="24"/>
              </w:rPr>
              <w:t>3</w:t>
            </w:r>
            <w:r w:rsidR="00A02D93" w:rsidRPr="00A02D93">
              <w:rPr>
                <w:rFonts w:ascii="Times New Roman" w:hAnsi="Times New Roman"/>
                <w:sz w:val="24"/>
                <w:szCs w:val="24"/>
              </w:rPr>
              <w:t>0</w:t>
            </w:r>
            <w:r w:rsidRPr="00A0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672" w:type="dxa"/>
          </w:tcPr>
          <w:p w:rsidR="00CC56ED" w:rsidRPr="009A39BB" w:rsidRDefault="00CC56ED" w:rsidP="008329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C56ED" w:rsidRDefault="00CC56ED" w:rsidP="00CC56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6ED" w:rsidRPr="00E30D9E" w:rsidRDefault="00CC56ED" w:rsidP="00CC56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3B1F" w:rsidRDefault="00D2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B1F" w:rsidRDefault="00D2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B1F" w:rsidRDefault="00D2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B1F" w:rsidRDefault="00D2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B1F" w:rsidRDefault="00D2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92D" w:rsidRDefault="00B1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92D" w:rsidRDefault="00B1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92D" w:rsidRDefault="00B1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BD3" w:rsidRDefault="00653B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92D" w:rsidRDefault="00B1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92D" w:rsidRDefault="00B1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DDB" w:rsidRDefault="002C4D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5196" w:rsidRPr="00275A6D" w:rsidRDefault="00CC56ED" w:rsidP="00C23C7D">
      <w:pPr>
        <w:pStyle w:val="25"/>
        <w:shd w:val="clear" w:color="auto" w:fill="auto"/>
        <w:tabs>
          <w:tab w:val="left" w:pos="0"/>
          <w:tab w:val="left" w:pos="4281"/>
        </w:tabs>
        <w:ind w:firstLine="0"/>
        <w:jc w:val="center"/>
        <w:rPr>
          <w:sz w:val="24"/>
          <w:szCs w:val="24"/>
        </w:rPr>
      </w:pPr>
      <w:bookmarkStart w:id="0" w:name="bookmark0"/>
      <w:r w:rsidRPr="00275A6D">
        <w:rPr>
          <w:sz w:val="24"/>
          <w:szCs w:val="24"/>
        </w:rPr>
        <w:lastRenderedPageBreak/>
        <w:t>РАЗДЕЛ</w:t>
      </w:r>
      <w:r w:rsidR="00D67464" w:rsidRPr="00275A6D">
        <w:rPr>
          <w:sz w:val="24"/>
          <w:szCs w:val="24"/>
        </w:rPr>
        <w:t xml:space="preserve"> </w:t>
      </w:r>
      <w:r w:rsidR="00266223" w:rsidRPr="00275A6D">
        <w:rPr>
          <w:sz w:val="24"/>
          <w:szCs w:val="24"/>
        </w:rPr>
        <w:t>1. ОБЩИЕ ПОЛОЖЕНИЯ</w:t>
      </w:r>
      <w:bookmarkEnd w:id="0"/>
    </w:p>
    <w:p w:rsidR="00C23C7D" w:rsidRPr="00275A6D" w:rsidRDefault="00C23C7D" w:rsidP="002C4DDB">
      <w:pPr>
        <w:pStyle w:val="25"/>
        <w:shd w:val="clear" w:color="auto" w:fill="auto"/>
        <w:tabs>
          <w:tab w:val="left" w:pos="567"/>
          <w:tab w:val="left" w:pos="4281"/>
        </w:tabs>
        <w:ind w:left="1843" w:hanging="1843"/>
        <w:jc w:val="center"/>
        <w:rPr>
          <w:sz w:val="24"/>
          <w:szCs w:val="24"/>
        </w:rPr>
      </w:pPr>
    </w:p>
    <w:p w:rsidR="00CC56ED" w:rsidRPr="00275A6D" w:rsidRDefault="00CC56ED" w:rsidP="00CC56ED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1.1. Настоящая основная образовательная программа по </w:t>
      </w:r>
      <w:r w:rsidR="00653BD3">
        <w:rPr>
          <w:rFonts w:ascii="Times New Roman" w:hAnsi="Times New Roman"/>
          <w:bCs/>
          <w:sz w:val="24"/>
          <w:szCs w:val="24"/>
        </w:rPr>
        <w:t>профессии</w:t>
      </w:r>
      <w:r w:rsidRPr="00275A6D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275A6D">
        <w:rPr>
          <w:rFonts w:ascii="Times New Roman" w:hAnsi="Times New Roman"/>
          <w:sz w:val="24"/>
          <w:szCs w:val="24"/>
        </w:rPr>
        <w:t>43.01.02  Парикмахер</w:t>
      </w:r>
      <w:r w:rsidR="00653BD3">
        <w:rPr>
          <w:rFonts w:ascii="Times New Roman" w:hAnsi="Times New Roman"/>
          <w:bCs/>
          <w:sz w:val="24"/>
          <w:szCs w:val="24"/>
        </w:rPr>
        <w:t>,</w:t>
      </w:r>
      <w:r w:rsidRPr="00275A6D">
        <w:rPr>
          <w:rFonts w:ascii="Times New Roman" w:hAnsi="Times New Roman"/>
          <w:bCs/>
          <w:sz w:val="24"/>
          <w:szCs w:val="24"/>
        </w:rPr>
        <w:t xml:space="preserve"> (далее</w:t>
      </w:r>
      <w:r w:rsidR="00653BD3">
        <w:rPr>
          <w:rFonts w:ascii="Times New Roman" w:hAnsi="Times New Roman"/>
          <w:bCs/>
          <w:sz w:val="24"/>
          <w:szCs w:val="24"/>
        </w:rPr>
        <w:t xml:space="preserve"> – образовательная программа) </w:t>
      </w:r>
      <w:r w:rsidRPr="00275A6D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- ФГОС СПО) по </w:t>
      </w:r>
      <w:r w:rsidR="00653BD3">
        <w:rPr>
          <w:rFonts w:ascii="Times New Roman" w:hAnsi="Times New Roman"/>
          <w:sz w:val="24"/>
          <w:szCs w:val="24"/>
        </w:rPr>
        <w:t xml:space="preserve">профессии </w:t>
      </w:r>
      <w:r w:rsidRPr="00275A6D">
        <w:rPr>
          <w:rFonts w:ascii="Times New Roman" w:hAnsi="Times New Roman"/>
          <w:sz w:val="24"/>
          <w:szCs w:val="24"/>
        </w:rPr>
        <w:t xml:space="preserve"> 43.01.02  Парикмахер.</w:t>
      </w:r>
      <w:r w:rsidRPr="00275A6D">
        <w:rPr>
          <w:rFonts w:ascii="Times New Roman" w:hAnsi="Times New Roman"/>
          <w:bCs/>
          <w:sz w:val="24"/>
          <w:szCs w:val="24"/>
        </w:rPr>
        <w:t xml:space="preserve"> </w:t>
      </w:r>
    </w:p>
    <w:p w:rsidR="00CC56ED" w:rsidRPr="00275A6D" w:rsidRDefault="00CC56ED" w:rsidP="00CC56ED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Образовательная программа определяет объем и содержание среднего профессионального образования по </w:t>
      </w:r>
      <w:r w:rsidR="00653BD3">
        <w:rPr>
          <w:rFonts w:ascii="Times New Roman" w:hAnsi="Times New Roman"/>
          <w:sz w:val="24"/>
          <w:szCs w:val="24"/>
        </w:rPr>
        <w:t xml:space="preserve">профессии 43.01.02 </w:t>
      </w:r>
      <w:r w:rsidRPr="00275A6D">
        <w:rPr>
          <w:rFonts w:ascii="Times New Roman" w:hAnsi="Times New Roman"/>
          <w:sz w:val="24"/>
          <w:szCs w:val="24"/>
        </w:rPr>
        <w:t>Парикмахер</w:t>
      </w:r>
      <w:r w:rsidRPr="00275A6D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C23C7D" w:rsidRPr="00653BD3" w:rsidRDefault="00CC56ED" w:rsidP="00653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75A6D">
        <w:rPr>
          <w:rFonts w:ascii="Times New Roman" w:hAnsi="Times New Roman"/>
          <w:bCs/>
          <w:sz w:val="24"/>
          <w:szCs w:val="24"/>
        </w:rPr>
        <w:tab/>
        <w:t xml:space="preserve">Образовательная программа разработана для реализации образовательной программы на базе основного общего образования  на основе требований федерального государственного образовательного стандарта среднего общего образования </w:t>
      </w:r>
      <w:r w:rsidR="00653BD3" w:rsidRPr="00275A6D">
        <w:rPr>
          <w:rFonts w:ascii="Times New Roman" w:hAnsi="Times New Roman"/>
          <w:bCs/>
          <w:sz w:val="24"/>
          <w:szCs w:val="24"/>
        </w:rPr>
        <w:t xml:space="preserve">с учетом получаемой </w:t>
      </w:r>
      <w:r w:rsidR="00653BD3">
        <w:rPr>
          <w:rFonts w:ascii="Times New Roman" w:hAnsi="Times New Roman"/>
          <w:bCs/>
          <w:sz w:val="24"/>
          <w:szCs w:val="24"/>
        </w:rPr>
        <w:t xml:space="preserve">профессии, </w:t>
      </w:r>
      <w:r w:rsidRPr="00275A6D">
        <w:rPr>
          <w:rFonts w:ascii="Times New Roman" w:hAnsi="Times New Roman"/>
          <w:bCs/>
          <w:sz w:val="24"/>
          <w:szCs w:val="24"/>
        </w:rPr>
        <w:t xml:space="preserve">ФГОС СПО </w:t>
      </w:r>
      <w:r w:rsidR="00653BD3">
        <w:rPr>
          <w:rFonts w:ascii="Times New Roman" w:hAnsi="Times New Roman"/>
          <w:bCs/>
          <w:sz w:val="24"/>
          <w:szCs w:val="24"/>
        </w:rPr>
        <w:t xml:space="preserve">по профессии </w:t>
      </w:r>
      <w:r w:rsidRPr="00275A6D">
        <w:rPr>
          <w:rFonts w:ascii="Times New Roman" w:hAnsi="Times New Roman"/>
          <w:sz w:val="24"/>
          <w:szCs w:val="24"/>
        </w:rPr>
        <w:t>43.01.02  Парикмахер.</w:t>
      </w:r>
    </w:p>
    <w:p w:rsidR="001B5196" w:rsidRPr="00275A6D" w:rsidRDefault="00D67464" w:rsidP="001B5196">
      <w:pPr>
        <w:pStyle w:val="32"/>
        <w:shd w:val="clear" w:color="auto" w:fill="auto"/>
        <w:tabs>
          <w:tab w:val="left" w:pos="567"/>
        </w:tabs>
        <w:ind w:right="-13" w:firstLine="567"/>
        <w:rPr>
          <w:sz w:val="24"/>
          <w:szCs w:val="24"/>
        </w:rPr>
      </w:pPr>
      <w:r w:rsidRPr="00275A6D">
        <w:rPr>
          <w:sz w:val="24"/>
          <w:szCs w:val="24"/>
        </w:rPr>
        <w:t>1.2.</w:t>
      </w:r>
      <w:r w:rsidR="001B5196" w:rsidRPr="00275A6D">
        <w:rPr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302213" w:rsidRPr="00091C4A" w:rsidRDefault="00302213" w:rsidP="003022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91C4A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002AF8" w:rsidRPr="00ED44AD" w:rsidRDefault="00302213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091C4A">
        <w:rPr>
          <w:rFonts w:ascii="Times New Roman" w:hAnsi="Times New Roman"/>
          <w:bCs/>
          <w:sz w:val="24"/>
          <w:szCs w:val="24"/>
        </w:rPr>
        <w:t>Приказ Минобрнау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44AD">
        <w:rPr>
          <w:rFonts w:ascii="Times New Roman" w:hAnsi="Times New Roman"/>
          <w:bCs/>
          <w:sz w:val="24"/>
          <w:szCs w:val="24"/>
        </w:rPr>
        <w:t xml:space="preserve">России </w:t>
      </w:r>
      <w:r w:rsidR="00002AF8">
        <w:rPr>
          <w:rFonts w:ascii="Times New Roman" w:hAnsi="Times New Roman"/>
          <w:bCs/>
          <w:sz w:val="24"/>
          <w:szCs w:val="24"/>
        </w:rPr>
        <w:t xml:space="preserve"> </w:t>
      </w:r>
      <w:r w:rsidR="00002AF8" w:rsidRPr="00002AF8">
        <w:rPr>
          <w:rFonts w:ascii="Times New Roman" w:hAnsi="Times New Roman"/>
          <w:bCs/>
          <w:sz w:val="24"/>
          <w:szCs w:val="24"/>
        </w:rPr>
        <w:t>от 02.08.2013 г. № 730</w:t>
      </w:r>
      <w:r w:rsidR="00002AF8">
        <w:rPr>
          <w:rFonts w:ascii="Times New Roman" w:hAnsi="Times New Roman"/>
          <w:bCs/>
          <w:sz w:val="24"/>
          <w:szCs w:val="24"/>
        </w:rPr>
        <w:t xml:space="preserve"> «Об утверждении </w:t>
      </w:r>
      <w:r w:rsidR="00002AF8" w:rsidRPr="00002AF8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СПО по</w:t>
      </w:r>
      <w:r w:rsidR="00002AF8">
        <w:rPr>
          <w:rFonts w:ascii="Times New Roman" w:hAnsi="Times New Roman"/>
          <w:bCs/>
          <w:sz w:val="24"/>
          <w:szCs w:val="24"/>
        </w:rPr>
        <w:t xml:space="preserve"> профессии 43.01.02 Парикмахер, (</w:t>
      </w:r>
      <w:r w:rsidR="00002AF8" w:rsidRPr="00002AF8">
        <w:rPr>
          <w:rFonts w:ascii="Times New Roman" w:hAnsi="Times New Roman"/>
          <w:bCs/>
          <w:sz w:val="24"/>
          <w:szCs w:val="24"/>
        </w:rPr>
        <w:t>зарегистрирован Министерством юстиции РФ 20.08.20</w:t>
      </w:r>
      <w:r w:rsidR="00002AF8">
        <w:rPr>
          <w:rFonts w:ascii="Times New Roman" w:hAnsi="Times New Roman"/>
          <w:bCs/>
          <w:sz w:val="24"/>
          <w:szCs w:val="24"/>
        </w:rPr>
        <w:t>13 г., регистрационный № 29644);</w:t>
      </w:r>
    </w:p>
    <w:p w:rsidR="00302213" w:rsidRPr="00091C4A" w:rsidRDefault="00302213" w:rsidP="003022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091C4A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302213" w:rsidRPr="00091C4A" w:rsidRDefault="00302213" w:rsidP="003022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091C4A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02213" w:rsidRDefault="00302213" w:rsidP="00F950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790A53">
        <w:rPr>
          <w:rFonts w:ascii="Times New Roman" w:eastAsia="Times New Roman" w:hAnsi="Times New Roman"/>
          <w:color w:val="000000"/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дерации от 05.08.2020 № 885/390 "О практической подготовке обучающих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790A53">
        <w:rPr>
          <w:rFonts w:ascii="Times New Roman" w:eastAsia="Times New Roman" w:hAnsi="Times New Roman"/>
          <w:color w:val="000000"/>
          <w:sz w:val="24"/>
          <w:szCs w:val="24"/>
        </w:rPr>
        <w:t>(Зарегистрирован 11.09.2020 № 59778)</w:t>
      </w:r>
      <w:r w:rsidR="00F950D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53BD3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0E6DA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08344D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</w:t>
      </w:r>
      <w:r w:rsidRPr="00002AF8">
        <w:rPr>
          <w:rFonts w:ascii="Times New Roman" w:hAnsi="Times New Roman"/>
          <w:bCs/>
          <w:sz w:val="24"/>
          <w:szCs w:val="24"/>
        </w:rPr>
        <w:t>25.12.2014 г. № 1134</w:t>
      </w:r>
      <w:r>
        <w:rPr>
          <w:rFonts w:ascii="Times New Roman" w:hAnsi="Times New Roman"/>
          <w:bCs/>
          <w:sz w:val="24"/>
          <w:szCs w:val="24"/>
        </w:rPr>
        <w:t xml:space="preserve"> н «Об утверждении </w:t>
      </w:r>
      <w:r>
        <w:rPr>
          <w:bCs/>
          <w:sz w:val="24"/>
          <w:szCs w:val="24"/>
        </w:rPr>
        <w:t>п</w:t>
      </w:r>
      <w:r w:rsidRPr="00002AF8">
        <w:rPr>
          <w:rFonts w:ascii="Times New Roman" w:hAnsi="Times New Roman"/>
          <w:bCs/>
          <w:sz w:val="24"/>
          <w:szCs w:val="24"/>
        </w:rPr>
        <w:t>рофессионального стандарта "Специалист по предос</w:t>
      </w:r>
      <w:r>
        <w:rPr>
          <w:rFonts w:ascii="Times New Roman" w:hAnsi="Times New Roman"/>
          <w:bCs/>
          <w:sz w:val="24"/>
          <w:szCs w:val="24"/>
        </w:rPr>
        <w:t xml:space="preserve">тавлению парикмахерских услуг". </w:t>
      </w: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Default="00F950DC" w:rsidP="00F950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50DC" w:rsidRPr="00F950DC" w:rsidRDefault="00F950DC" w:rsidP="00F950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23B1F" w:rsidRPr="00275A6D" w:rsidRDefault="00D67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lastRenderedPageBreak/>
        <w:t>РАЗДЕЛ 2.ОБЩАЯ ХАРАКТЕРИСТИКА ОБРАЗОВАТЕЛЬНОЙ ПРОГРАММЫ</w:t>
      </w:r>
    </w:p>
    <w:p w:rsidR="006023EB" w:rsidRDefault="006023EB" w:rsidP="00D6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464" w:rsidRPr="00275A6D" w:rsidRDefault="00D67464" w:rsidP="00D6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Квалификация, присваиваемая  выпускникам образовательной программы: </w:t>
      </w:r>
      <w:r w:rsidRPr="00275A6D">
        <w:rPr>
          <w:rStyle w:val="28"/>
          <w:rFonts w:eastAsia="Calibri"/>
        </w:rPr>
        <w:t>Парикмахер</w:t>
      </w:r>
      <w:r w:rsidRPr="00275A6D">
        <w:rPr>
          <w:rFonts w:ascii="Times New Roman" w:hAnsi="Times New Roman"/>
          <w:sz w:val="24"/>
          <w:szCs w:val="24"/>
        </w:rPr>
        <w:t>.</w:t>
      </w:r>
    </w:p>
    <w:p w:rsidR="00D67464" w:rsidRPr="00275A6D" w:rsidRDefault="00D67464" w:rsidP="00D6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. </w:t>
      </w:r>
    </w:p>
    <w:p w:rsidR="00D67464" w:rsidRPr="00275A6D" w:rsidRDefault="00D67464" w:rsidP="00D6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Форма обучения: очная.</w:t>
      </w:r>
    </w:p>
    <w:p w:rsidR="00D67464" w:rsidRPr="00275A6D" w:rsidRDefault="00D67464" w:rsidP="00D6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iCs/>
          <w:sz w:val="24"/>
          <w:szCs w:val="24"/>
        </w:rPr>
        <w:t xml:space="preserve">Объем и сроки получения среднего профессионального образования по </w:t>
      </w:r>
      <w:r w:rsidR="00653BD3">
        <w:rPr>
          <w:rFonts w:ascii="Times New Roman" w:hAnsi="Times New Roman"/>
          <w:iCs/>
          <w:sz w:val="24"/>
          <w:szCs w:val="24"/>
        </w:rPr>
        <w:t>профессии</w:t>
      </w:r>
      <w:r w:rsidRPr="00275A6D">
        <w:rPr>
          <w:rFonts w:ascii="Times New Roman" w:hAnsi="Times New Roman"/>
          <w:iCs/>
          <w:sz w:val="24"/>
          <w:szCs w:val="24"/>
        </w:rPr>
        <w:t xml:space="preserve"> </w:t>
      </w:r>
      <w:r w:rsidRPr="00275A6D">
        <w:rPr>
          <w:rFonts w:ascii="Times New Roman" w:hAnsi="Times New Roman"/>
          <w:sz w:val="24"/>
          <w:szCs w:val="24"/>
        </w:rPr>
        <w:t>43.01.02  Парикмахер</w:t>
      </w:r>
      <w:r w:rsidRPr="00275A6D">
        <w:rPr>
          <w:rFonts w:ascii="Times New Roman" w:hAnsi="Times New Roman"/>
          <w:iCs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: </w:t>
      </w:r>
      <w:r w:rsidR="00F025AD">
        <w:rPr>
          <w:rFonts w:ascii="Times New Roman" w:hAnsi="Times New Roman"/>
          <w:iCs/>
          <w:sz w:val="24"/>
          <w:szCs w:val="24"/>
        </w:rPr>
        <w:t>3212</w:t>
      </w:r>
      <w:r w:rsidRPr="00275A6D">
        <w:rPr>
          <w:rFonts w:ascii="Times New Roman" w:hAnsi="Times New Roman"/>
          <w:iCs/>
          <w:sz w:val="24"/>
          <w:szCs w:val="24"/>
        </w:rPr>
        <w:t xml:space="preserve">  часов.</w:t>
      </w:r>
    </w:p>
    <w:p w:rsidR="00D67464" w:rsidRPr="00275A6D" w:rsidRDefault="00D67464" w:rsidP="00D674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Срок получения образования по образовательной программе, реализуемой на базе основного общего образования: 2 года 10 месяцев.</w:t>
      </w:r>
    </w:p>
    <w:p w:rsidR="00D67464" w:rsidRPr="00275A6D" w:rsidRDefault="00D67464" w:rsidP="00D67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7464" w:rsidRDefault="00D67464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Default="00653BD3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DAC" w:rsidRPr="00275A6D" w:rsidRDefault="000E6DAC" w:rsidP="00D67464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BD3" w:rsidRPr="00275A6D" w:rsidRDefault="00653BD3" w:rsidP="00653BD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6EBD" w:rsidRPr="00275A6D" w:rsidRDefault="000E6DAC" w:rsidP="000E6D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 </w:t>
      </w:r>
      <w:r w:rsidR="00D67464" w:rsidRPr="00275A6D">
        <w:rPr>
          <w:rFonts w:ascii="Times New Roman" w:hAnsi="Times New Roman"/>
          <w:b/>
          <w:sz w:val="24"/>
          <w:szCs w:val="24"/>
        </w:rPr>
        <w:t>3</w:t>
      </w:r>
      <w:r w:rsidR="00FF6EBD" w:rsidRPr="00275A6D">
        <w:rPr>
          <w:rFonts w:ascii="Times New Roman" w:hAnsi="Times New Roman"/>
          <w:b/>
          <w:sz w:val="24"/>
          <w:szCs w:val="24"/>
        </w:rPr>
        <w:t>. ХАРАКТЕРИСТИКА ПРОФЕССИОНАЛЬНОЙ ДЕЯТЕЛЬНОСТИ ВЫПУСКНИК</w:t>
      </w:r>
      <w:r w:rsidR="00D67464" w:rsidRPr="00275A6D">
        <w:rPr>
          <w:rFonts w:ascii="Times New Roman" w:hAnsi="Times New Roman"/>
          <w:b/>
          <w:sz w:val="24"/>
          <w:szCs w:val="24"/>
        </w:rPr>
        <w:t>А</w:t>
      </w:r>
    </w:p>
    <w:p w:rsidR="00FF6EBD" w:rsidRPr="00275A6D" w:rsidRDefault="00FF6EBD" w:rsidP="00FF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EBD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бласть профессиональной деятельности выпускников: оказание парикмахерских услуг населению. </w:t>
      </w:r>
    </w:p>
    <w:p w:rsidR="00653BD3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FF6EBD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запросы клиента; </w:t>
      </w:r>
    </w:p>
    <w:p w:rsidR="000E6DAC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внешний вид человека; </w:t>
      </w:r>
    </w:p>
    <w:p w:rsidR="00FF6EBD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</w:t>
      </w:r>
    </w:p>
    <w:p w:rsidR="00FF6EBD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нормативная документация. </w:t>
      </w:r>
    </w:p>
    <w:p w:rsidR="00FF6EBD" w:rsidRPr="00275A6D" w:rsidRDefault="00FF6EBD" w:rsidP="00FF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бучающийся по профессии Парикмахер готовится к следующим видам деятельности: 1. Выполнение стрижек и укладок волос. </w:t>
      </w:r>
    </w:p>
    <w:p w:rsidR="00FF6EBD" w:rsidRPr="00275A6D" w:rsidRDefault="00FF6EBD" w:rsidP="00FF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2. Выполнение химической завивки волос. </w:t>
      </w:r>
    </w:p>
    <w:p w:rsidR="00FF6EBD" w:rsidRPr="00275A6D" w:rsidRDefault="00FF6EBD" w:rsidP="00FF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3. Выполнение окрашивания волос. </w:t>
      </w:r>
    </w:p>
    <w:p w:rsidR="00FF6EBD" w:rsidRPr="00275A6D" w:rsidRDefault="00FF6EBD" w:rsidP="00FF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4. Оформление причесок.</w:t>
      </w:r>
    </w:p>
    <w:p w:rsidR="00FF6EBD" w:rsidRPr="00275A6D" w:rsidRDefault="00FF6EBD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0310" w:rsidRDefault="006F0310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E6DAC" w:rsidRPr="00275A6D" w:rsidRDefault="000E6DAC" w:rsidP="002C4DD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23B1F" w:rsidRPr="00275A6D" w:rsidRDefault="00D67464" w:rsidP="000E6D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lastRenderedPageBreak/>
        <w:t>РАЗДЕЛ 4</w:t>
      </w:r>
      <w:r w:rsidR="00266223" w:rsidRPr="00275A6D">
        <w:rPr>
          <w:rFonts w:ascii="Times New Roman" w:hAnsi="Times New Roman"/>
          <w:b/>
          <w:sz w:val="24"/>
          <w:szCs w:val="24"/>
        </w:rPr>
        <w:t>. </w:t>
      </w:r>
      <w:r w:rsidRPr="00275A6D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0E6DAC" w:rsidRDefault="000E6DAC" w:rsidP="00653BD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7464" w:rsidRPr="00275A6D" w:rsidRDefault="00D67464" w:rsidP="00653BD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4.1.Общие компетенции</w:t>
      </w:r>
    </w:p>
    <w:p w:rsidR="00D23B1F" w:rsidRPr="00275A6D" w:rsidRDefault="00D23B1F" w:rsidP="006571E8">
      <w:pPr>
        <w:shd w:val="clear" w:color="auto" w:fill="FFFFFF"/>
        <w:tabs>
          <w:tab w:val="left" w:pos="116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Выпускник, освоивший ППКРС, должен обладать общими компетенциями, включающими в себя способность: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 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 4. Осуществлять поиск информации, необходимой для эффективного выполнения профессиональных задач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ОК 7. Исполнять воинскую обязанность, в том числе с применением полученных профессиональных знаний (для юношей). </w:t>
      </w:r>
    </w:p>
    <w:p w:rsidR="00D67464" w:rsidRPr="00275A6D" w:rsidRDefault="00D67464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464" w:rsidRPr="00275A6D" w:rsidRDefault="00D67464" w:rsidP="00653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4.2.Профессиональные компетенции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Выпускник, освоивший ППКРС, должен обладать профессиональными компетенциями, соответствующими видам деятельности: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1. Выполнение стрижек и укладок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1.1. Выполнять подготов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1.2. Выполнять мытье волос и профилактический уход за ними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1.3. Выполнять классические и салонные стрижки (женские, мужские)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1.4. Выполнять укладки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1.5. Выполнять стрижку усов, бороды, бакенбард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2. Выполнение химической завивки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2.1. Выполнять подготов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2.2. Выполнять химические завивки волос различными способами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2.3. Выполнять заключ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3. Выполнение окрашивания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3.1. Выполнять подготов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3.2. Выполнять окрашивание и обесцвечивание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3.3. Выполнять колорирование волос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3.4. Выполнять заключ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4. Оформление причесок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4.1. Выполнять подготовительные работы по обслуживанию клиентов. </w:t>
      </w:r>
    </w:p>
    <w:p w:rsidR="00C34B77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ПК 4.2. Выполнять прически с моделирующими элементами. </w:t>
      </w:r>
    </w:p>
    <w:p w:rsidR="00D23B1F" w:rsidRPr="00275A6D" w:rsidRDefault="00C34B7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6DAC" w:rsidSect="00653BD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7464" w:rsidRPr="000E6DAC" w:rsidRDefault="00D67464" w:rsidP="000E6DAC">
      <w:pPr>
        <w:rPr>
          <w:rFonts w:ascii="Times New Roman" w:hAnsi="Times New Roman"/>
          <w:b/>
          <w:sz w:val="24"/>
          <w:szCs w:val="24"/>
        </w:rPr>
      </w:pPr>
      <w:r w:rsidRPr="000E6DAC">
        <w:rPr>
          <w:rFonts w:ascii="Times New Roman" w:hAnsi="Times New Roman"/>
          <w:b/>
          <w:sz w:val="24"/>
          <w:szCs w:val="24"/>
        </w:rPr>
        <w:lastRenderedPageBreak/>
        <w:t>РАЗДЕЛ 5.</w:t>
      </w:r>
      <w:r w:rsidR="000E6DAC">
        <w:rPr>
          <w:rFonts w:ascii="Times New Roman" w:hAnsi="Times New Roman"/>
          <w:b/>
          <w:sz w:val="24"/>
          <w:szCs w:val="24"/>
        </w:rPr>
        <w:t xml:space="preserve"> </w:t>
      </w:r>
      <w:r w:rsidRPr="000E6DAC">
        <w:rPr>
          <w:rFonts w:ascii="Times New Roman" w:hAnsi="Times New Roman"/>
          <w:b/>
          <w:sz w:val="24"/>
          <w:szCs w:val="24"/>
        </w:rPr>
        <w:t>СТРУКТУРА ОБРАЗОВАТЕЛЬНОЙ ПРОГРАММЫ</w:t>
      </w:r>
    </w:p>
    <w:p w:rsidR="00D67464" w:rsidRPr="000E6DAC" w:rsidRDefault="00D67464" w:rsidP="000E6DAC">
      <w:pPr>
        <w:rPr>
          <w:rFonts w:ascii="Times New Roman" w:hAnsi="Times New Roman"/>
          <w:b/>
          <w:sz w:val="24"/>
          <w:szCs w:val="24"/>
        </w:rPr>
      </w:pPr>
      <w:r w:rsidRPr="000E6DAC">
        <w:rPr>
          <w:rFonts w:ascii="Times New Roman" w:hAnsi="Times New Roman"/>
          <w:b/>
          <w:sz w:val="24"/>
          <w:szCs w:val="24"/>
        </w:rPr>
        <w:t>5.1.Учебный план</w:t>
      </w:r>
    </w:p>
    <w:p w:rsidR="00832927" w:rsidRPr="00275A6D" w:rsidRDefault="0083292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4791"/>
        <w:gridCol w:w="825"/>
        <w:gridCol w:w="850"/>
        <w:gridCol w:w="1701"/>
        <w:gridCol w:w="1134"/>
        <w:gridCol w:w="1276"/>
        <w:gridCol w:w="1701"/>
        <w:gridCol w:w="1782"/>
      </w:tblGrid>
      <w:tr w:rsidR="00832927" w:rsidRPr="000E6DAC" w:rsidTr="00350A41">
        <w:trPr>
          <w:jc w:val="center"/>
        </w:trPr>
        <w:tc>
          <w:tcPr>
            <w:tcW w:w="1300" w:type="dxa"/>
            <w:vMerge w:val="restart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Индекс</w:t>
            </w:r>
          </w:p>
        </w:tc>
        <w:tc>
          <w:tcPr>
            <w:tcW w:w="4791" w:type="dxa"/>
            <w:vMerge w:val="restart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87" w:type="dxa"/>
            <w:gridSpan w:val="6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1782" w:type="dxa"/>
            <w:vMerge w:val="restart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Рекомендуемый курс изучения</w:t>
            </w:r>
          </w:p>
        </w:tc>
      </w:tr>
      <w:tr w:rsidR="00832927" w:rsidRPr="000E6DAC" w:rsidTr="00350A41">
        <w:trPr>
          <w:trHeight w:val="736"/>
          <w:jc w:val="center"/>
        </w:trPr>
        <w:tc>
          <w:tcPr>
            <w:tcW w:w="1300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82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927" w:rsidRPr="000E6DAC" w:rsidTr="00350A41">
        <w:trPr>
          <w:trHeight w:val="580"/>
          <w:jc w:val="center"/>
        </w:trPr>
        <w:tc>
          <w:tcPr>
            <w:tcW w:w="1300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5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Занятия по дисциплинам и МДК</w:t>
            </w:r>
          </w:p>
        </w:tc>
        <w:tc>
          <w:tcPr>
            <w:tcW w:w="1276" w:type="dxa"/>
            <w:vMerge w:val="restart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1701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927" w:rsidRPr="000E6DAC" w:rsidTr="00350A41">
        <w:trPr>
          <w:trHeight w:val="267"/>
          <w:jc w:val="center"/>
        </w:trPr>
        <w:tc>
          <w:tcPr>
            <w:tcW w:w="1300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5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E6DAC" w:rsidRDefault="00832927" w:rsidP="00832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Всего по УД/</w:t>
            </w:r>
          </w:p>
          <w:p w:rsidR="00832927" w:rsidRPr="000E6DAC" w:rsidRDefault="00832927" w:rsidP="00832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МДК</w:t>
            </w:r>
          </w:p>
        </w:tc>
        <w:tc>
          <w:tcPr>
            <w:tcW w:w="2835" w:type="dxa"/>
            <w:gridSpan w:val="2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5" w:type="dxa"/>
            <w:vMerge/>
            <w:vAlign w:val="center"/>
          </w:tcPr>
          <w:p w:rsidR="00832927" w:rsidRPr="000E6DAC" w:rsidRDefault="00832927" w:rsidP="0083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832927" w:rsidRPr="000E6DAC" w:rsidRDefault="00832927" w:rsidP="00832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2927" w:rsidRPr="000E6DAC" w:rsidRDefault="00350A41" w:rsidP="00832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</w:t>
            </w:r>
            <w:r w:rsidR="000E6DAC">
              <w:rPr>
                <w:rFonts w:ascii="Times New Roman" w:hAnsi="Times New Roman"/>
              </w:rPr>
              <w:t>раторные и прак</w:t>
            </w:r>
            <w:r w:rsidR="00832927" w:rsidRPr="000E6DAC">
              <w:rPr>
                <w:rFonts w:ascii="Times New Roman" w:hAnsi="Times New Roman"/>
              </w:rPr>
              <w:t>тиче-ские занятия</w:t>
            </w:r>
          </w:p>
        </w:tc>
        <w:tc>
          <w:tcPr>
            <w:tcW w:w="1134" w:type="dxa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</w:rPr>
              <w:t>курсовой проект (работа)</w:t>
            </w:r>
          </w:p>
        </w:tc>
        <w:tc>
          <w:tcPr>
            <w:tcW w:w="1276" w:type="dxa"/>
            <w:vMerge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Общеобразовательная подготовка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13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05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СО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Среднее общее образование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13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05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бщие учебные дисциплины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41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36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60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4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trHeight w:val="365"/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2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22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1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3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8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7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История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Д.05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2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1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6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7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8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3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1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Д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Учебные дисциплины  по выбору из обязательных предметов областей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8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Д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5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4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Д.02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3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БД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ОО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 xml:space="preserve">Дополнительные учебные дисциплины по </w:t>
            </w:r>
            <w:r w:rsidRPr="000E6DAC">
              <w:rPr>
                <w:rFonts w:ascii="Times New Roman" w:hAnsi="Times New Roman"/>
                <w:b/>
              </w:rPr>
              <w:lastRenderedPageBreak/>
              <w:t>выбору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lastRenderedPageBreak/>
              <w:t>2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lastRenderedPageBreak/>
              <w:t>ДУД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ДУД.02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-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ДУД.03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1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П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0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320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</w:rPr>
              <w:t>Обязательная часть образовательной программы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  <w:b/>
              </w:rPr>
              <w:t>ОП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  <w:b/>
              </w:rPr>
              <w:t xml:space="preserve">Общепрофессиональнй цикл 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9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-4</w:t>
            </w: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2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сновы культуры профессионального общения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3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Санитария и гигиен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сновы физиологии кожи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trHeight w:val="74"/>
          <w:jc w:val="center"/>
        </w:trPr>
        <w:tc>
          <w:tcPr>
            <w:tcW w:w="1300" w:type="dxa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5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Специальный рисунок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6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7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Материаловедение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ОП.08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Основы финансовой грамотности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М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5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5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7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М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стрижек и укладок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МДК.01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Стрижки и укладки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П.01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стрижек и укладок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1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П.01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стрижек и укладок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E6DAC">
              <w:rPr>
                <w:rFonts w:ascii="Times New Roman" w:hAnsi="Times New Roman"/>
                <w:b/>
                <w:color w:val="000000"/>
              </w:rPr>
              <w:t>Выполнение химической завивки волос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МДК.02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Химическая завивка волос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П.02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химической завивки волос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П.02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химической завивки волос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5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М.03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E6DAC">
              <w:rPr>
                <w:rFonts w:ascii="Times New Roman" w:hAnsi="Times New Roman"/>
                <w:b/>
                <w:color w:val="000000"/>
              </w:rPr>
              <w:t>Выполнение окрашивания волос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lastRenderedPageBreak/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lastRenderedPageBreak/>
              <w:t>МДК.03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 xml:space="preserve">Окрашивание волос 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trHeight w:val="74"/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П.03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окрашивания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trHeight w:val="74"/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П.03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Выполнение окрашивания волос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ПМ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E6DAC">
              <w:rPr>
                <w:rFonts w:ascii="Times New Roman" w:hAnsi="Times New Roman"/>
                <w:b/>
                <w:color w:val="000000"/>
              </w:rPr>
              <w:t>Оформление причесок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trHeight w:val="205"/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МДК.04.01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Искусство прически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42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УП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Оформление причесок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144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ПП.04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Оформление причесок</w:t>
            </w:r>
          </w:p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216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</w:rPr>
              <w:t>ФК</w:t>
            </w: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DAC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832927" w:rsidRPr="000E6DAC" w:rsidRDefault="00832927" w:rsidP="008329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</w:rPr>
            </w:pPr>
            <w:r w:rsidRPr="000E6DAC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927" w:rsidRPr="000E6DAC" w:rsidTr="00350A41">
        <w:trPr>
          <w:jc w:val="center"/>
        </w:trPr>
        <w:tc>
          <w:tcPr>
            <w:tcW w:w="130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25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6DAC">
              <w:rPr>
                <w:rFonts w:ascii="Times New Roman" w:hAnsi="Times New Roman"/>
                <w:b/>
              </w:rPr>
              <w:t>3212</w:t>
            </w:r>
          </w:p>
        </w:tc>
        <w:tc>
          <w:tcPr>
            <w:tcW w:w="850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832927" w:rsidRPr="000E6DAC" w:rsidRDefault="00832927" w:rsidP="0083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32927" w:rsidRPr="00275A6D" w:rsidRDefault="0083292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927" w:rsidRDefault="0083292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DAC" w:rsidRDefault="000E6DAC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464" w:rsidRPr="00275A6D" w:rsidRDefault="00D67464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5.2.</w:t>
      </w:r>
      <w:r w:rsidR="00832927" w:rsidRPr="00275A6D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832927" w:rsidRPr="00275A6D" w:rsidRDefault="00832927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464" w:rsidRPr="00275A6D" w:rsidRDefault="00D67464" w:rsidP="00C3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84B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5A6D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67369" cy="3712684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60" cy="3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10" w:rsidRPr="00275A6D" w:rsidRDefault="006F0310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75A6D" w:rsidRPr="00275A6D" w:rsidRDefault="00275A6D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E6DAC" w:rsidRDefault="000E6DAC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0E6DAC" w:rsidSect="00832927"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2927" w:rsidRPr="00275A6D" w:rsidRDefault="00832927" w:rsidP="000E6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0E6DAC">
        <w:rPr>
          <w:rFonts w:ascii="Times New Roman" w:hAnsi="Times New Roman"/>
          <w:b/>
          <w:sz w:val="24"/>
          <w:szCs w:val="24"/>
        </w:rPr>
        <w:t xml:space="preserve"> </w:t>
      </w:r>
      <w:r w:rsidRPr="00275A6D">
        <w:rPr>
          <w:rFonts w:ascii="Times New Roman" w:hAnsi="Times New Roman"/>
          <w:b/>
          <w:sz w:val="24"/>
          <w:szCs w:val="24"/>
        </w:rPr>
        <w:t>Рабочая программа воспитания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Цель: </w:t>
      </w:r>
      <w:r w:rsidR="00653BD3">
        <w:rPr>
          <w:rFonts w:ascii="Times New Roman" w:hAnsi="Times New Roman"/>
          <w:bCs/>
          <w:sz w:val="24"/>
          <w:szCs w:val="24"/>
        </w:rPr>
        <w:t>в</w:t>
      </w:r>
      <w:r w:rsidRPr="00275A6D">
        <w:rPr>
          <w:rFonts w:ascii="Times New Roman" w:hAnsi="Times New Roman"/>
          <w:bCs/>
          <w:sz w:val="24"/>
          <w:szCs w:val="24"/>
        </w:rPr>
        <w:t xml:space="preserve">оспитание профессионально мобильного специалиста с развитой профессиональной мотивацией, владеющего гражданской культурой и профессиональными компетенциями, способного адаптироваться в современной социокультурной среде, стремящегося к интеллектуальному и социальному творчеству на основе общечеловеческих ценностей. </w:t>
      </w:r>
    </w:p>
    <w:p w:rsidR="000E6DAC" w:rsidRDefault="000E6DAC" w:rsidP="000E6DA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Задачи: </w:t>
      </w:r>
    </w:p>
    <w:p w:rsidR="00832927" w:rsidRPr="00653BD3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Создать условия для формирования и раскрытия индивидуальных способностей студентов с учетом их интересов и потребностей в интеллектуальном, культурном, нравственном и физическом развитии; </w:t>
      </w:r>
    </w:p>
    <w:p w:rsidR="00832927" w:rsidRPr="00275A6D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>Формировать устойчивую гражданскую позицию, правовую культуру и ответственность у студентов, через проведение гражданско-патриотических и творческих мероприятий;</w:t>
      </w:r>
    </w:p>
    <w:p w:rsidR="00832927" w:rsidRPr="00275A6D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>Повышать экономическую активность и грамотность  студентов, через вовлечение в процесс принятия решений по вопросам общественно-значимой деятельности и социального проектирования;</w:t>
      </w:r>
    </w:p>
    <w:p w:rsidR="00832927" w:rsidRPr="00275A6D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Повышать мотивацию у студентов к ведению и соблюдению здорового образа жизни, собственной безопасности и безопасности окружающих (в том числе интерт-безопасности), а также к защите окружающей среды;  </w:t>
      </w:r>
    </w:p>
    <w:p w:rsidR="00832927" w:rsidRPr="00275A6D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>Совершенствовать студенческое самоуправление путем вовлечения студентов в решение вопросов социальной и общественной значимости;</w:t>
      </w:r>
    </w:p>
    <w:p w:rsidR="00832927" w:rsidRPr="00275A6D" w:rsidRDefault="00832927" w:rsidP="00532FC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>Использовать новые передовые технологии, искать интересные формы и методы воспитательной работы при проведении внеурочных и творческих мероприятий.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 xml:space="preserve"> </w:t>
      </w:r>
    </w:p>
    <w:p w:rsidR="00832927" w:rsidRPr="00275A6D" w:rsidRDefault="00832927" w:rsidP="00532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Основные направления воспитательной работы:</w:t>
      </w:r>
    </w:p>
    <w:p w:rsidR="00832927" w:rsidRPr="00275A6D" w:rsidRDefault="00832927" w:rsidP="00532FC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Гражданско-патриотическое</w:t>
      </w:r>
    </w:p>
    <w:p w:rsidR="00832927" w:rsidRPr="00275A6D" w:rsidRDefault="00653BD3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</w:t>
      </w:r>
      <w:r w:rsidR="00832927"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: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тие у студентов способности рационального осмысления общечеловеческих и социальных ценностей мира;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Осознание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;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Сплочение студенческого коллектива;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Формирование познавательного потенциала у студентов.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832927" w:rsidRPr="00275A6D" w:rsidRDefault="00832927" w:rsidP="00532FC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Профессионально и бизнесориентирующее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вать и совершенствовать профессиональные компетенции через участие в мастер-классах, профессиональных декадах, профессиональных конкурсах и олимпиадах;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Совершенствовать профессиональный и личностный рост студента;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Осознанно делать заблаговременный выбор профессии/специальности;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- Совершенствовать профессиональные знания и умения в соответствии со  стандартами </w:t>
      </w: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val="en-US" w:eastAsia="ko-KR"/>
        </w:rPr>
        <w:t>WSR</w:t>
      </w: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Участвовать в волонтерских и трудовых акциях разного уровня;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вать у студентов экономическую грамотность;</w:t>
      </w:r>
    </w:p>
    <w:p w:rsidR="00832927" w:rsidRPr="00275A6D" w:rsidRDefault="00532FC6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 </w:t>
      </w:r>
      <w:r w:rsidR="00832927"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Способствовать формированию продуктивного мышления, обеспечивающего успешность в профессиональной деятельности.</w:t>
      </w:r>
    </w:p>
    <w:p w:rsidR="00832927" w:rsidRPr="00275A6D" w:rsidRDefault="00832927" w:rsidP="00532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832927" w:rsidRPr="00275A6D" w:rsidRDefault="00832927" w:rsidP="00532FC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Спортивное и здоровьесберегающее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- Формировать у студентов ответственного отношения к своему здоровью и потребности в </w:t>
      </w: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lastRenderedPageBreak/>
        <w:t>здоровом образе жизни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Повышать мотивацию к активному и здоровому образу жизни, посредством занятий физической культурой и спортом, воспитание культуры здорового питания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Создавать для студентов условия для регулярных занятий физической культурой и спортом, активно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832927" w:rsidRPr="00275A6D" w:rsidRDefault="00532FC6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 </w:t>
      </w:r>
      <w:r w:rsidR="00832927"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Развивать культуру безопасной жизнедеятельности, проводить профилактику наркотической и алкогольной зависимости, табакокурения и других вредных привычек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Стремиться к достижению физического и пси</w:t>
      </w:r>
      <w:r w:rsidR="00532FC6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хологического комфорта личности.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832927" w:rsidRPr="00275A6D" w:rsidRDefault="00832927" w:rsidP="00532FC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Студенческое самоуправление </w:t>
      </w:r>
    </w:p>
    <w:p w:rsidR="00832927" w:rsidRPr="00275A6D" w:rsidRDefault="00832927" w:rsidP="00532FC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832927" w:rsidRPr="00275A6D" w:rsidRDefault="00832927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Сформировать устойчивую жизненную позицию;</w:t>
      </w:r>
    </w:p>
    <w:p w:rsidR="00832927" w:rsidRPr="00275A6D" w:rsidRDefault="00832927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Воспитывать культуру речи, общения, общую культуру;</w:t>
      </w:r>
    </w:p>
    <w:p w:rsidR="00832927" w:rsidRPr="00275A6D" w:rsidRDefault="00832927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Воспитывать активную гражданскую позицию;</w:t>
      </w:r>
    </w:p>
    <w:p w:rsidR="00832927" w:rsidRPr="00275A6D" w:rsidRDefault="00832927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Формировать всесторонне развитую личность;</w:t>
      </w:r>
    </w:p>
    <w:p w:rsidR="00832927" w:rsidRDefault="00832927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Вовлекать студентов в проекты, связанные с оказанием конкретной помощи социально незащищенным слоям населения.</w:t>
      </w:r>
    </w:p>
    <w:p w:rsidR="00532FC6" w:rsidRPr="00275A6D" w:rsidRDefault="00532FC6" w:rsidP="00532FC6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832927" w:rsidRPr="00275A6D" w:rsidRDefault="00832927" w:rsidP="00532FC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Культурно-творческое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Задачи: 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Повышать уровень воспитанности, общей культуры и помочь снять комплекс неуверенности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Развивать творческие способности студентов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Привлекать студентов к подготовке к календарным праздникам и мероприятиям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275A6D">
        <w:rPr>
          <w:rFonts w:ascii="Times New Roman" w:hAnsi="Times New Roman"/>
          <w:color w:val="000000"/>
          <w:sz w:val="24"/>
          <w:szCs w:val="24"/>
        </w:rPr>
        <w:t xml:space="preserve"> Привлекать студентов к участию в добровольческих и творческих акциях;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Принимать участие в городских и региональных мероприятиях.</w:t>
      </w:r>
    </w:p>
    <w:p w:rsidR="00832927" w:rsidRPr="00275A6D" w:rsidRDefault="00832927" w:rsidP="000E6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832927" w:rsidRPr="00275A6D" w:rsidRDefault="00832927" w:rsidP="00CE298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Экологическое и волонтерское.   </w:t>
      </w:r>
    </w:p>
    <w:p w:rsidR="00832927" w:rsidRPr="00275A6D" w:rsidRDefault="00832927" w:rsidP="00CE298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275A6D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832927" w:rsidRPr="00275A6D" w:rsidRDefault="00832927" w:rsidP="00CE2985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275A6D">
        <w:rPr>
          <w:rFonts w:ascii="Times New Roman" w:hAnsi="Times New Roman"/>
          <w:color w:val="000000"/>
          <w:sz w:val="24"/>
          <w:szCs w:val="24"/>
        </w:rPr>
        <w:t>Познакомить студентов с сущностью и историей экологической культуры, современной нормативной базой экологического образования;</w:t>
      </w:r>
    </w:p>
    <w:p w:rsidR="00832927" w:rsidRPr="00275A6D" w:rsidRDefault="00832927" w:rsidP="00CE2985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 xml:space="preserve">- Изучить теоретические основы и передовой опыт решения актуальных экологических проблем современности; </w:t>
      </w:r>
    </w:p>
    <w:p w:rsidR="00832927" w:rsidRPr="00275A6D" w:rsidRDefault="00832927" w:rsidP="00CE2985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</w:t>
      </w:r>
      <w:bookmarkStart w:id="1" w:name="_GoBack"/>
      <w:bookmarkEnd w:id="1"/>
      <w:r w:rsidR="00CE2985">
        <w:rPr>
          <w:rFonts w:ascii="Times New Roman" w:hAnsi="Times New Roman"/>
          <w:color w:val="000000"/>
          <w:sz w:val="24"/>
          <w:szCs w:val="24"/>
        </w:rPr>
        <w:t> </w:t>
      </w:r>
      <w:r w:rsidRPr="00275A6D">
        <w:rPr>
          <w:rFonts w:ascii="Times New Roman" w:hAnsi="Times New Roman"/>
          <w:color w:val="000000"/>
          <w:sz w:val="24"/>
          <w:szCs w:val="24"/>
        </w:rPr>
        <w:t>Формировать устойчивый интерес и способность к природоохранной и ресурсосберегающей деятельности в природе.</w:t>
      </w:r>
    </w:p>
    <w:p w:rsidR="00832927" w:rsidRPr="00275A6D" w:rsidRDefault="00832927" w:rsidP="00832927">
      <w:pPr>
        <w:widowControl w:val="0"/>
        <w:autoSpaceDE w:val="0"/>
        <w:autoSpaceDN w:val="0"/>
        <w:spacing w:after="0" w:line="240" w:lineRule="auto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spacing w:after="0" w:line="240" w:lineRule="auto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Pr="00275A6D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2927" w:rsidRDefault="00832927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75A6D" w:rsidRDefault="00275A6D" w:rsidP="00832927">
      <w:pPr>
        <w:widowControl w:val="0"/>
        <w:autoSpaceDE w:val="0"/>
        <w:autoSpaceDN w:val="0"/>
        <w:ind w:left="284" w:firstLine="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53BD3" w:rsidRPr="00275A6D" w:rsidRDefault="00653BD3" w:rsidP="000E6DAC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</w:pPr>
    </w:p>
    <w:p w:rsidR="00832927" w:rsidRDefault="00832927" w:rsidP="00B70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lastRenderedPageBreak/>
        <w:t>5.4. Календарный план воспитательной работы</w:t>
      </w:r>
    </w:p>
    <w:p w:rsidR="00033DDD" w:rsidRPr="00653BD3" w:rsidRDefault="00033DDD" w:rsidP="00B70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E9E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b/>
          <w:color w:val="000000"/>
          <w:sz w:val="24"/>
          <w:szCs w:val="24"/>
        </w:rPr>
        <w:t>Цель -</w:t>
      </w:r>
      <w:r w:rsidRPr="00275A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BD3">
        <w:rPr>
          <w:rFonts w:ascii="Times New Roman" w:hAnsi="Times New Roman"/>
          <w:color w:val="000000"/>
          <w:sz w:val="24"/>
          <w:szCs w:val="24"/>
        </w:rPr>
        <w:t>в</w:t>
      </w:r>
      <w:r w:rsidRPr="00275A6D">
        <w:rPr>
          <w:rFonts w:ascii="Times New Roman" w:hAnsi="Times New Roman"/>
          <w:color w:val="000000"/>
          <w:sz w:val="24"/>
          <w:szCs w:val="24"/>
        </w:rPr>
        <w:t>оспитание профессионально мобильного специалиста с развитой профессиональной мотивацией, владеющего гражданской культурой и профессиональными компетенциями, способного адаптироваться в современной социокультурной среде, стремящегося к интеллектуальному и социальному творчеству на осн</w:t>
      </w:r>
      <w:r w:rsidR="00B70E9E">
        <w:rPr>
          <w:rFonts w:ascii="Times New Roman" w:hAnsi="Times New Roman"/>
          <w:color w:val="000000"/>
          <w:sz w:val="24"/>
          <w:szCs w:val="24"/>
        </w:rPr>
        <w:t>ове общечеловеческих ценностей: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регулярно проводить профилактическую работу по предупреждению правонарушений, больше акцентировать внимание на ответственность подростка за правонарушения и преступления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проводить работу в группах направленную на формирование коллектива, решающего общие задачи и проблемы.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275A6D">
        <w:rPr>
          <w:rFonts w:ascii="Times New Roman" w:hAnsi="Times New Roman"/>
          <w:color w:val="000000"/>
          <w:sz w:val="24"/>
          <w:szCs w:val="24"/>
        </w:rPr>
        <w:t>развивать самоуправление в группах и техникуме, как фактора самореализации и развития личности и воспитания самостоятельности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проводить профилактическую работу, направленную на формирование здорового образа жизни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своевременно разрешать сложные ситуации и возникающие проблемы совместнос психолого-педагогической группой техникума (психолог, социальный педагог, инспектор ПДН, начальник отдела БЖ), не доводить ситуации до конфликтов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оказывать своевременно психолого-педагогическую поддержку обучающимся оказавшимся в трудной жизненной ситуации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оказывать помощь в преодоление негативных стереотипов индивидуального и группового поведения, межличностного восприятия, характерных для обучающихся и студентов с осложненным поведением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 повышать роль творческой деятельности, как фактора наиболее эффективного совершенствования личностных качеств, обучающихся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 xml:space="preserve">- давать столько самостоятельности обучающимся направляя их на принятие самостоятельных решений, сколько им для этого необходимо, распределять работу в группах так, чтобы были задействованы все обучающиеся. 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совершенствовать формы и методы работы с родителями, повышая их авторитет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>- в своей работе руководствоваться методиками кураторов передовых групп техникума;</w:t>
      </w:r>
    </w:p>
    <w:p w:rsidR="00832927" w:rsidRPr="00275A6D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5A6D">
        <w:rPr>
          <w:rFonts w:ascii="Times New Roman" w:hAnsi="Times New Roman"/>
          <w:color w:val="000000"/>
          <w:sz w:val="24"/>
          <w:szCs w:val="24"/>
        </w:rPr>
        <w:t xml:space="preserve">- использовать новые технологии, искать интересные формы и методы воспитательной работы при проведении внеурочных мероприятий. </w:t>
      </w:r>
    </w:p>
    <w:p w:rsidR="00832927" w:rsidRPr="00B70E9E" w:rsidRDefault="00832927" w:rsidP="00B70E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E9E" w:rsidRPr="00B70E9E" w:rsidRDefault="00B70E9E" w:rsidP="00B70E9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E9E">
        <w:rPr>
          <w:rFonts w:ascii="Times New Roman" w:hAnsi="Times New Roman"/>
          <w:b/>
          <w:sz w:val="24"/>
          <w:szCs w:val="24"/>
        </w:rPr>
        <w:t>5.5. План воспитательной работы</w:t>
      </w:r>
    </w:p>
    <w:p w:rsidR="00B70E9E" w:rsidRPr="00B70E9E" w:rsidRDefault="00B70E9E" w:rsidP="00B70E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E9E" w:rsidRPr="00B70E9E" w:rsidRDefault="00B70E9E" w:rsidP="00B70E9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Приоритетные направления воспитательной работы:</w:t>
      </w:r>
    </w:p>
    <w:p w:rsidR="00B70E9E" w:rsidRPr="00B70E9E" w:rsidRDefault="00B70E9E" w:rsidP="00B70E9E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 xml:space="preserve">Формирование здорового образа жизни – «Я за здоровый образ жизни» </w:t>
      </w:r>
    </w:p>
    <w:p w:rsidR="00B70E9E" w:rsidRPr="00B70E9E" w:rsidRDefault="00B70E9E" w:rsidP="00B70E9E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Воспитание профессионала – «Я – Профессионал»</w:t>
      </w:r>
    </w:p>
    <w:p w:rsidR="00B70E9E" w:rsidRPr="00B70E9E" w:rsidRDefault="00B70E9E" w:rsidP="00B70E9E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Гражданско-патриотическое воспитание – «Я – Гражданин-патриот»</w:t>
      </w:r>
    </w:p>
    <w:p w:rsidR="00B70E9E" w:rsidRPr="00B70E9E" w:rsidRDefault="00B70E9E" w:rsidP="00B70E9E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Развитие общей и творческой культуры личности – «Я в творчестве»</w:t>
      </w:r>
    </w:p>
    <w:p w:rsidR="00B70E9E" w:rsidRPr="00B70E9E" w:rsidRDefault="00B70E9E" w:rsidP="00B70E9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70E9E" w:rsidRPr="00B70E9E" w:rsidRDefault="00B70E9E" w:rsidP="00B70E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Организационная работа</w:t>
      </w:r>
    </w:p>
    <w:p w:rsidR="00B70E9E" w:rsidRPr="00B70E9E" w:rsidRDefault="00B70E9E" w:rsidP="00B70E9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5089"/>
        <w:gridCol w:w="1701"/>
        <w:gridCol w:w="2693"/>
      </w:tblGrid>
      <w:tr w:rsidR="00B70E9E" w:rsidRPr="00B70E9E" w:rsidTr="00350A41">
        <w:tc>
          <w:tcPr>
            <w:tcW w:w="582" w:type="dxa"/>
            <w:vAlign w:val="center"/>
          </w:tcPr>
          <w:p w:rsidR="00B70E9E" w:rsidRPr="00B70E9E" w:rsidRDefault="00B70E9E" w:rsidP="00B70E9E">
            <w:pPr>
              <w:tabs>
                <w:tab w:val="left" w:pos="34"/>
              </w:tabs>
              <w:spacing w:after="0" w:line="240" w:lineRule="auto"/>
              <w:ind w:hanging="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70E9E" w:rsidRPr="00B70E9E" w:rsidRDefault="00B70E9E" w:rsidP="00B70E9E">
            <w:pPr>
              <w:tabs>
                <w:tab w:val="left" w:pos="34"/>
              </w:tabs>
              <w:spacing w:after="0" w:line="240" w:lineRule="auto"/>
              <w:ind w:hanging="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89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Утверждение и согласование групповых планов воспитательной работы на учебный год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ов работы общежития, кружков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формление приказов по организации кружковой работы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формление приказа по студентам-сиротам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консультаций по планированию для молодых руководителей групп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формление социальных паспортов групп, техникума и социального паспорта, проживающих в общежитии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Утверждение «группы риска»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, психолог, инспектор ПДН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тчетно-выборная конференция Студенческого Совета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«Совета общежития»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выбор старосты общежития и рабочих комитетов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Комендант общежития, соц. педагог, зам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органов самоуправления в группах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3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учебы актива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, психолог, председатель студенческого совета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с учетом рекомендаций Роспотребнадзора,  направленных на предупреждение и  </w:t>
            </w:r>
            <w:r w:rsidRPr="00B70E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ространение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 COVID-19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ружков и привлечение в них обучающихся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руководители кружков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«Совета профилактики»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 пятница 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начальник отдела по БЖ, социальный педагог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клуба «Молодая семья»  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лектория правовых знаний (уроки, беседы, встречи с сотрудниками ПДН и правоохранительных органов)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начальник БЖ, инспектор ПДН, преподаватели общества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лектория «Здоровье» с целью профилактической работы и формирования ЗОЖ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 по ВР, фельдшер техникума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информационного центра «Компас»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ий совет, комитет информации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совместной работы с общественными организациями: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центром молодежи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центром профориентации молодежи и молодежной биржей труда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отделом культуры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- краеведческим музеем, </w:t>
            </w:r>
          </w:p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ставочным залом и др.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,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соц. педагог, педагог-психолог 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их и областных фестивалях, конкурсах и акциях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руководители кружков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ежурства по техникуму, соблюдение необходимых норм по профилактике 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ая пятниц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в. хозяйством, студенческий совет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роприятий и праздников 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ВР, педагог-организатор. 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существление контроля за деятельностью кружков, организацией воспитательной работы в группах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контроля за деятельностью общежития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89" w:type="dxa"/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существление контроля за работой с обучающимися – сиротами</w:t>
            </w:r>
          </w:p>
        </w:tc>
        <w:tc>
          <w:tcPr>
            <w:tcW w:w="170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582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существление контроля за выполнением плана учебно-воспитатель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70E9E" w:rsidRPr="00B70E9E" w:rsidRDefault="00B70E9E" w:rsidP="00B70E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Досуговая деятельность</w:t>
      </w:r>
    </w:p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4956"/>
        <w:gridCol w:w="1421"/>
        <w:gridCol w:w="280"/>
        <w:gridCol w:w="2693"/>
      </w:tblGrid>
      <w:tr w:rsidR="00B70E9E" w:rsidRPr="00B70E9E" w:rsidTr="00350A41">
        <w:tc>
          <w:tcPr>
            <w:tcW w:w="715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6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роприятия, досуго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B70E9E" w:rsidRPr="00B70E9E" w:rsidRDefault="00B70E9E" w:rsidP="00B70E9E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БЕЗОПАСНОСТИ, АДАПТАЦИИ СТУДЕНТОВ 1 КУРСА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знаний: Добро пожаловать в мир знаний!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 час «Урок успеха!» - 1-2 курс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началу учебного года – 1 курс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российский урок ОБЖ (подготовка студентов к действиям в условиях различного рода ЧС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уководители групп,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ОБЖ (раздаточный материал), кураторы групп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- Информационные пятнадцати минутки «Память жива» - информационные сообщения о жертвах террористов на территории России и Беслана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Акция «Свеча памяти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rPr>
          <w:trHeight w:val="167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дник безопасности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авила поведения на дорогах, в общественных местах и в общественном транспорте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оведение при пожаре и других ЧС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 01.09 по 10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Начальник отдела БЖ, зам. директора по ВР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rPr>
          <w:trHeight w:val="167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 1 курс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Я – студент СПО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оссия – Родина моя!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усская космонавтика. Начало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утешествие в музыку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167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«Права и обязанности студента» (система </w:t>
            </w: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ощрений и взысканий)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Выборы актива;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День правовых знаний «Подросток и закон» (административные правонарушения и ответственность);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 Ценностные ориентиры молодых. «Ответственность подростков за участие в несанкционированных митингах, терактах, антиобщественное поведение. Профилактика распространения идей экстремизма в молодежной среде»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 «Ценностные ориентиры молодых. Ответственность подростков за участие в группировках, разжигающих национальную рознь.  Ответственность подростков за участие в деятельности деструктивных подростковых субкультур посредством сети Интернет. Профилактика распространения идей экстремизма в молодежной среде»;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дминистрация техникума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 (раздаточный материал от зам. директора по ВР)</w:t>
            </w:r>
          </w:p>
        </w:tc>
      </w:tr>
      <w:tr w:rsidR="00B70E9E" w:rsidRPr="00B70E9E" w:rsidTr="00350A41">
        <w:trPr>
          <w:trHeight w:val="705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Один день школы выживания или посвящение в студенты, квест-игра для студентов 1 курса   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. по ВР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Осеннее многоборье» (легкоатлетическая спартакиада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Учимся управлять…»  (отчетно-выборная конференция Студенческого совета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дседатель студенческого совета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6-30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ОБЖ, кураторы групп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кция «Доброе сердце», посвященная всемирному Дню сердца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«Ты – Супер!», конкурсная программа для студентов 1 курса 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ыставка плакатов «Моя безопасность в моих руках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 групп</w:t>
            </w:r>
          </w:p>
        </w:tc>
      </w:tr>
      <w:tr w:rsidR="00B70E9E" w:rsidRPr="00B70E9E" w:rsidTr="00350A41">
        <w:trPr>
          <w:trHeight w:val="67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по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.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оспитание культуры безопасности (в рамках уроков БЖ и право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БЖ, ОБЖ, права.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кция «Пусть будет теплой осень жизни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9 (01.10)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 «День профтехобразования»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туденческий квиз «Я из тех, кто из ПРОФтех…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9 (02.10)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библиотекарь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 1 курс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Пусть будет теплой осень жизни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Учитель – профессия на все времена… (студенческий проект)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тория праздника. День народного единства;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Традиции и семейные ценности в культуре народов России (студенческий проект).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ОБЖ, БЖ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Всемирный день защиты животных.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Акция «Братьям нашим меньшим»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Фотовыставка «Мы в ответ за тех, кого приручили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кураторы групп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Онлайн открытка для преподавателей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Праздничное мероприятие.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«Модно, но вредно»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Вэйпы, бездымные курительные системы (заменители сигарет)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 из цикла видео лекториев «Общее дело»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Секреты манипуляции «Алкоголь»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4 ключа к победе!»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Опасное погружение»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Здоровая Россия начинается с тебя!»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Подростки и ЗОЖ. Реальность и иллюзии»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ыставка коллажей «Сегодня модно быть здоровым!»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4.10-30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ураторы групп  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кураторы групп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математики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ждународный день библиотек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офессиональный старт! Мероприятие для школьников Ленинск-Кузнецкого городского округа и района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о плану профориентационной работы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начальник отдела по УПР, методис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истер и Мисс Осень (конкурс хороших манер)</w:t>
            </w:r>
          </w:p>
        </w:tc>
        <w:tc>
          <w:tcPr>
            <w:tcW w:w="1701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69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РУССКОЙ КУЛЬТУРЫ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- Мы едины – мы одна страна!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Единство в многообразии: языки и культура народов России; 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Начало всему – Мама!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Государственные символы моей страны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07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Секреты приятного общения».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. час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Мой край Кузбасс!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Я гражданин России. Горжусь страной!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пятнадцати минутки «Дарите людям доброту», посвященные международному дню доброты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1 курс «Русский народ. Культура, традиции, обычаи»;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 курс «События русских людей, изменившие мир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онкурс плакатов, фотографий «Лица России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Фестиваль народов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tabs>
                <w:tab w:val="center" w:pos="74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11-25.11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 </w:t>
            </w:r>
            <w:r w:rsidRPr="00B70E9E">
              <w:rPr>
                <w:rFonts w:ascii="Times New Roman" w:hAnsi="Times New Roman"/>
                <w:bCs/>
                <w:sz w:val="24"/>
                <w:szCs w:val="24"/>
              </w:rPr>
              <w:t>Праздничное мероприятие, посвященное дню матери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ГРАЖДАНСКОГО ВОСПИТАНИЯ</w:t>
            </w:r>
          </w:p>
        </w:tc>
      </w:tr>
      <w:tr w:rsidR="00B70E9E" w:rsidRPr="00B70E9E" w:rsidTr="00350A41">
        <w:trPr>
          <w:trHeight w:val="1577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мирный день борьбы со СПИДом – Акция «Красная ленточка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информационные сообщения «СПИД и венерические болезни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Фотофлешмоб «Мы против ВИЧ/СПИД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rPr>
          <w:trHeight w:val="734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Служение – выбор жизненного пути!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Подвиг героя (студенческий проект)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 Конституция – основной закон нашей страны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От мечты к открытию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573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неизвестного солдата. Экскурс в историю.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истории</w:t>
            </w:r>
          </w:p>
        </w:tc>
      </w:tr>
      <w:tr w:rsidR="00B70E9E" w:rsidRPr="00B70E9E" w:rsidTr="00350A41">
        <w:trPr>
          <w:trHeight w:val="573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, кураторы групп</w:t>
            </w:r>
          </w:p>
        </w:tc>
      </w:tr>
      <w:tr w:rsidR="00B70E9E" w:rsidRPr="00B70E9E" w:rsidTr="00350A41">
        <w:trPr>
          <w:trHeight w:val="573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кураторы групп</w:t>
            </w:r>
          </w:p>
        </w:tc>
      </w:tr>
      <w:tr w:rsidR="00B70E9E" w:rsidRPr="00B70E9E" w:rsidTr="00350A41">
        <w:trPr>
          <w:trHeight w:val="573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Героев Отечества. Конкурс презентаций.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реподаватели истории</w:t>
            </w:r>
          </w:p>
        </w:tc>
      </w:tr>
      <w:tr w:rsidR="00B70E9E" w:rsidRPr="00B70E9E" w:rsidTr="00350A41">
        <w:trPr>
          <w:trHeight w:val="314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3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5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6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пятнадцати минутки «Герои Отечества»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пятнадцати минутки «С коррупцией не по пути!»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. час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2 -4 курс Конституция – основной закон.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 «Мои жизненные ценности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Нормы права и морали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Этические нормы коллектива».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Чайная церемония народов мира, посвященная международному Дню чая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онкурс презентаций/видеороликов, стихотворений, посвященный борьбе с коррупцией  «Скажи коррупции – НЕТ!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12-24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студенческий совет</w:t>
            </w:r>
          </w:p>
        </w:tc>
      </w:tr>
      <w:tr w:rsidR="00B70E9E" w:rsidRPr="00B70E9E" w:rsidTr="00350A41">
        <w:trPr>
          <w:trHeight w:val="314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дник «Подари людям радость» (акция «Счастливые праздники»)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олонтерская помощь пожилым людям, ветеранам войны и труда «Праздник приходит в каждый дом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Новогодняя сказка» развлекательная программа для детей сотрудников техникум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1.12 – 31.1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года и декады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 директора по ВР, педагог-организатор, студенческий совет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840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1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а балу у Деда Мороза, чествование лучших студентов техникума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онкурс эко-снеговик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нлайн поздравления  С Новым годом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9.1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12-20.1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5.12-25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 кураторы групп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игра «Рюхи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СОЦИАЛЬНОГО ВОСПИТАНИЯ</w:t>
            </w:r>
          </w:p>
        </w:tc>
      </w:tr>
      <w:tr w:rsidR="00B70E9E" w:rsidRPr="00B70E9E" w:rsidTr="00350A41">
        <w:trPr>
          <w:trHeight w:val="276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Рожественские традиции в России;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 Героический подвиг защитников Ленинграда (Акция Памяти);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История русского театр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3546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 «Интернет зависимость.»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. час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Смысл жизни»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Что такое счастье?»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нь Российского Студента.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Веселые переменки.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теллектуально-поэтическая игра «Рифмобол среди студентов»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кция Памяти «Блокадный Ленинград»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онкурс коллажей о студенческой жизни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7.01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7.01-23.01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студенческий сове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ПАТРИОТИЧЕСКОГО ВОСПИТАНИЯ</w:t>
            </w:r>
          </w:p>
        </w:tc>
      </w:tr>
      <w:tr w:rsidR="00B70E9E" w:rsidRPr="00B70E9E" w:rsidTr="00350A41">
        <w:trPr>
          <w:trHeight w:val="225"/>
        </w:trPr>
        <w:tc>
          <w:tcPr>
            <w:tcW w:w="715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 Ценность научного познания (интеллектуальный марафон)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Россия в мире;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К подвигу солдата сердцем прикоснись!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225"/>
        </w:trPr>
        <w:tc>
          <w:tcPr>
            <w:tcW w:w="715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пятнадцати минутки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Им навсегда осталось 19…» (живая память о служащих, погибших при исполнении воинских обязанностей в локальных войнах)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: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Юность в сапогах» (уголовная ответственность призывника от умышленного уклонения от службы в РА)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Отчизны верные сыны» (о срочной службе и службе по контракту).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. час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рок мужества «Бросок в бессмертие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ыставка поздравительных открыток к 23 феврал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7.0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2-25.02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кураторы групп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российской науки.</w:t>
            </w:r>
          </w:p>
          <w:p w:rsidR="00B70E9E" w:rsidRPr="00B70E9E" w:rsidRDefault="00B70E9E" w:rsidP="00B70E9E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ПК путь в профессию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УР, преподаватели, кураторы групп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туденческие дебаты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ПРОФЕССИОНАЛЬНОГО и ЭКОЛОГИЧЕСКОГО ВОСПИТ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кция «Весна пришла!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 доп. образования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Всемирный день гражданской обороны)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программе «Арт-Профи форум» в соответствии с положением программы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соответствии с планом МОК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,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Женщины – Герой труда!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Гимн России (история);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Историческая справедливость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Искусство в нашей жизни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4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л. час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На пути к успеху. Моя профессия – это основа моей жизни!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На работу в первый раз (о трудовом законодательстве)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«Судьба планеты в наших руках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Доходы из отходов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Цивилизация – начало борьбы с природой».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среди студентов 1-4 курсов (Открытие и закрытие)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о плану УПР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, преподаватели спец. дисциплин 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есеннее настроение.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Праздничное мероприятие, посвященное Международному женскому дню 8 марта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Онлайн флешмоб «Успей поздравить»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3-07.03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3-09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03-19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математики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воссоединения Крыма и России. Онлайн флешмоб по произведениям поэтов Крым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 директора по ВР, педагог-организатор, студенческий совет 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туденческая весна, фестиваль непрофессионального творчества студентов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2.03 -31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туденческий квиз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ТВОРЧЕСКОГО ВОСПИТ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Бессмертный подвиг Ю. Гагарина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Нюрнбергский процесс – как суд справедливости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Сохранение окружающей среды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День труд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фестиваль непрофессионального </w:t>
            </w: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Студенческая весна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, </w:t>
            </w: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. образов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 «Секреты творческой личности»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 курс «Встречайте, - это я и мои способности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Свою судьбу творим мы сами…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нлайн игра «Что это и где это?», посвященная международному Дню памятников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«Все зависит от нас самих…» 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Познай себя. Учись управлять собой»;</w:t>
            </w:r>
          </w:p>
          <w:p w:rsidR="00B70E9E" w:rsidRPr="00B70E9E" w:rsidRDefault="00B70E9E" w:rsidP="00B70E9E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 «Мир взаимоотношений глазами подростка»;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5.0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-20.0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Кураторы групп,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445"/>
        </w:trPr>
        <w:tc>
          <w:tcPr>
            <w:tcW w:w="715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омандно-развлекательная программа «Алиаз»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местного самоуправления. Проведение уроков студентами для студентов.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российский урок «ОБЖ» (день пожарной охраны)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ПАТРИОТИЧЕСКОГО И СЕМЕЙНОГО ВОСПИТ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День Победы (студенческий проект «Бессмертный полк»)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О важности социально-общественной активности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Перед нами все двери открыты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«Салют Победы!», онлайн игра для студентов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-13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преподаватели истории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bCs/>
                <w:sz w:val="24"/>
                <w:szCs w:val="24"/>
              </w:rPr>
              <w:t>Кл. час «Пока мы помним – мы живем!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E9E">
              <w:rPr>
                <w:rFonts w:ascii="Times New Roman" w:hAnsi="Times New Roman"/>
                <w:bCs/>
                <w:sz w:val="24"/>
                <w:szCs w:val="24"/>
              </w:rPr>
              <w:t>Фестиваль художественного слова и песни о ВОВ «Песни Победы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частие в городском митинге, посвященному   Дню Победы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руководители групп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частие в легкоатлетической эстафете, посвященной Дню Победы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Фотосушка/Онлайн акция «Бессмертный полк»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04 – 15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 доп. образования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 и оформление сайта техникума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техник ИЦ.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1.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сообщения 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«Счастье есть… в моей семье»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 «Близкие люди»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2 курс «Аты-баты, шли дебаты… «Есть ли будущее у российской семьи?»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16.05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3.05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и </w:t>
            </w:r>
          </w:p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нь славянской письменности и культуры.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русского языка и литературы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ертушка (меняй роли)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B70E9E" w:rsidRPr="00B70E9E" w:rsidTr="00350A41">
        <w:tc>
          <w:tcPr>
            <w:tcW w:w="10065" w:type="dxa"/>
            <w:gridSpan w:val="5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ЕСЯЦ БЕЗОПАСНОСТИ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защиты детей. Подведение итогов конкурса студенческих веб-портфолио «Мистер и Мисс Политех», «Лучшая группа года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формационные сообщения: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 Дорога, которую мы выбираем (административные правонарушения)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Формула безопасности;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Твоя безопасность в твоих руках; </w:t>
            </w:r>
          </w:p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Безопасные каникулы.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3.06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0.06.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л. час «Подведение итогов года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rPr>
          <w:trHeight w:val="423"/>
        </w:trPr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«С Днем рождения город!». Онлайн путешествия в историю 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01.06-20.06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России. Флеш-моб «Моя Россия – моя страна!»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туденческий квест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нь памяти и скорби – информационные сообщения, минута молчания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B70E9E" w:rsidRPr="00B70E9E" w:rsidTr="00350A41">
        <w:tc>
          <w:tcPr>
            <w:tcW w:w="715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42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2973" w:type="dxa"/>
            <w:gridSpan w:val="2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УР</w:t>
            </w:r>
          </w:p>
        </w:tc>
      </w:tr>
      <w:tr w:rsidR="00B70E9E" w:rsidRPr="00B70E9E" w:rsidTr="00350A41">
        <w:tc>
          <w:tcPr>
            <w:tcW w:w="715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6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частие в областном мероприятии «Рабочая смена Кузбасса» (губернаторский прием)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инистерство образования Кузбасса</w:t>
            </w:r>
          </w:p>
        </w:tc>
        <w:tc>
          <w:tcPr>
            <w:tcW w:w="2973" w:type="dxa"/>
            <w:gridSpan w:val="2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УР, зам. директора по ВР, начальник отдела по УПР</w:t>
            </w:r>
          </w:p>
        </w:tc>
      </w:tr>
    </w:tbl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70E9E" w:rsidRPr="00B70E9E" w:rsidRDefault="00B70E9E" w:rsidP="00B70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E9E">
        <w:rPr>
          <w:rFonts w:ascii="Times New Roman" w:hAnsi="Times New Roman"/>
          <w:sz w:val="24"/>
          <w:szCs w:val="24"/>
        </w:rPr>
        <w:t>Работа совета профилактики</w:t>
      </w:r>
    </w:p>
    <w:p w:rsidR="00B70E9E" w:rsidRPr="00B70E9E" w:rsidRDefault="00B70E9E" w:rsidP="00B70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961"/>
        <w:gridCol w:w="1559"/>
        <w:gridCol w:w="2963"/>
      </w:tblGrid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1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тверждение плана работы на год, составление приказ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Зам директора по ВР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Утверждение списка обучающихся «Группы риска»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 директора по ВР, социальный педагог, педагог- психолог 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Анализ правонарушений, совершенных обучающимися з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полугодие и в период летних каникул 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по ВР, инспектор ПДН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2 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2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3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3-4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ЕДАНИЕ 4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5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 1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 директора по ВР, социальный педагог, педагог-психолог, кураторы групп 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Анализ состояния правопорядка и правонарушений обучающихся з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>полугодие  2022 – 23 учебного  года.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6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2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7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8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3-4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ам директора по ВР, социальный педагог, педагог-психолог, </w:t>
            </w: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9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Е 10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Анализ правопорядка и правонарушений обучающихся за </w:t>
            </w:r>
            <w:r w:rsidRPr="00B70E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0E9E">
              <w:rPr>
                <w:rFonts w:ascii="Times New Roman" w:hAnsi="Times New Roman"/>
                <w:sz w:val="24"/>
                <w:szCs w:val="24"/>
              </w:rPr>
              <w:t xml:space="preserve"> квартал текущего год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инспектор ПДН</w:t>
            </w:r>
          </w:p>
        </w:tc>
      </w:tr>
      <w:tr w:rsidR="00B70E9E" w:rsidRPr="00B70E9E" w:rsidTr="00350A41">
        <w:trPr>
          <w:trHeight w:val="77"/>
        </w:trPr>
        <w:tc>
          <w:tcPr>
            <w:tcW w:w="710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по мере обращ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bottom w:val="single" w:sz="4" w:space="0" w:color="000000" w:themeColor="text1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B70E9E" w:rsidRPr="00B70E9E" w:rsidTr="00350A41">
        <w:tc>
          <w:tcPr>
            <w:tcW w:w="10193" w:type="dxa"/>
            <w:gridSpan w:val="4"/>
            <w:tcBorders>
              <w:top w:val="nil"/>
              <w:left w:val="nil"/>
              <w:right w:val="nil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433"/>
        </w:trPr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Уставом техникума, историей, графиком учебно-воспитательного процесса, выборы родительского комитета, решение организационных вопросов 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дставители администрации, кураторы групп.</w:t>
            </w:r>
          </w:p>
        </w:tc>
      </w:tr>
      <w:tr w:rsidR="00B70E9E" w:rsidRPr="00B70E9E" w:rsidTr="00350A41">
        <w:trPr>
          <w:trHeight w:val="801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тветственность родителей за воспитание детей (гражданская, административная, уголовная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-январь,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дупреждение суицидального поведения у подростка (рекомендации психолога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B70E9E" w:rsidRPr="00B70E9E" w:rsidTr="00350A41">
        <w:trPr>
          <w:trHeight w:val="131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дупреждение алкогольной и наркотической (синтетические курительные смеси и миксы) зависимости среди подростков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B70E9E" w:rsidRPr="00B70E9E" w:rsidTr="00350A41">
        <w:trPr>
          <w:trHeight w:val="775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оступок, проступок, нарушение (ответственность студентов за содеянные поступки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rPr>
          <w:trHeight w:val="1123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гда ли во благо родительская любовь (уровень опеки родителями детей (рекомендации психолога (доверие, контроль)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реодоление семейных конфликтов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4 курс </w:t>
            </w:r>
          </w:p>
        </w:tc>
      </w:tr>
      <w:tr w:rsidR="00B70E9E" w:rsidRPr="00B70E9E" w:rsidTr="00350A41">
        <w:trPr>
          <w:trHeight w:val="565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Помогая - не мешай (отношения в будущей семье, трудоустройство, социализация). Памятка-коллаж психолога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B70E9E" w:rsidRPr="00B70E9E" w:rsidTr="00350A41">
        <w:tc>
          <w:tcPr>
            <w:tcW w:w="10193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СЕДАНИЯ РОДИТЕЛЬСКОГО КОМИТЕТА</w:t>
            </w:r>
          </w:p>
        </w:tc>
      </w:tr>
      <w:tr w:rsidR="00B70E9E" w:rsidRPr="00B70E9E" w:rsidTr="00350A41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Организация работы родительского комитета в техникуме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выборы председателя и секретаря родительского комитета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- знакомство с планом ВР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- поощрения и дисциплинарные взыскания 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70E9E" w:rsidRPr="00B70E9E" w:rsidTr="00350A41">
        <w:trPr>
          <w:trHeight w:val="1016"/>
        </w:trPr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Всегда ли во благо родительская любовь? Психологические механизмы формирования личности (памятка психолога родителям).</w:t>
            </w:r>
          </w:p>
        </w:tc>
        <w:tc>
          <w:tcPr>
            <w:tcW w:w="1559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963" w:type="dxa"/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9E">
              <w:rPr>
                <w:rFonts w:ascii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</w:tbl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70E9E" w:rsidRPr="00B70E9E" w:rsidRDefault="00B70E9E" w:rsidP="00B70E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План работы Студенческого совета техникума</w:t>
      </w:r>
    </w:p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707"/>
        <w:gridCol w:w="1744"/>
        <w:gridCol w:w="3046"/>
      </w:tblGrid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. Знакомство со студенческим советом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Квест-игра «Один день школы выживания или посвящение в студенты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тчетно – выборная конференция «Учимся управлять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команда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2. Итоги месяца.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Ты-супер!» для студентов 1 курс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Акция «Пусть будет теплой осень жизни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(01.10)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ий квиз, посвященный Дню ПТО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30.09 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(2.10)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3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отовыставка «Мы в ответе за тех, кого приручили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Акция «Братьям нашим меньшим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, волонтерский комитет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учителя.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нлайн окрытк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4. Итоги месяц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Конкурс хороших манер «мистер и Мисс Осень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5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ебаты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6. Итоги месяц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стиваль народов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едагог-организатор, кураторы групп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7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Интеллектуально-развлекательная игра «Рюхи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актива «Я – лидер или лидер во 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ВР, 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Чайная церемония народов мира, посвященная международному дню чая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8. Отчет студенческого совета за 1 полугодие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2.12.-29.12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На балу у Деда Мороза, чествование лучших студентов ГПОУ ЛКПТ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9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студент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организатор, председатель студенческого совета 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Интеллектуально-поэтическая игра «Рифмобол среди студентов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0. Итоги за январь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ие дебаты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щитникам Отечества посвящается…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1-22.02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1. Итоги месяца. Планирование на март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Акция «Весна пришла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8 Марта – День весенний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ий квиз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2. Итоги месяц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ая весн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0-30.03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3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Командно-развлекательная программа «Алиаз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4. Итоги месяц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5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стиваль художественного слова и песен о ВОВ «Песни Победы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нлайн игра «Салют Победы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1.-15.05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6. Итоги месяца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Годовые отчеты по конкурсам «ЛГГ» и «ЛКГ»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, педагог-организатор</w:t>
            </w:r>
          </w:p>
        </w:tc>
      </w:tr>
      <w:tr w:rsidR="00B70E9E" w:rsidRPr="00B70E9E" w:rsidTr="00350A41">
        <w:tc>
          <w:tcPr>
            <w:tcW w:w="10207" w:type="dxa"/>
            <w:gridSpan w:val="4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7. Планирование на месяц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07.06.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ческий квест «Золотая молодежь» 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B70E9E" w:rsidRPr="00B70E9E" w:rsidTr="00255602">
        <w:tc>
          <w:tcPr>
            <w:tcW w:w="710" w:type="dxa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седание 18. Подведение итогов года. Отчет студенческого совета о проведенной работе за 2022/2023 учебный год</w:t>
            </w:r>
          </w:p>
        </w:tc>
        <w:tc>
          <w:tcPr>
            <w:tcW w:w="1744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2.06.-29.06</w:t>
            </w:r>
          </w:p>
        </w:tc>
        <w:tc>
          <w:tcPr>
            <w:tcW w:w="3046" w:type="dxa"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</w:tbl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70E9E" w:rsidRPr="00B70E9E" w:rsidRDefault="00B70E9E" w:rsidP="00B70E9E">
      <w:p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70E9E">
        <w:rPr>
          <w:rFonts w:ascii="Times New Roman" w:eastAsia="Times New Roman" w:hAnsi="Times New Roman"/>
          <w:sz w:val="24"/>
          <w:szCs w:val="24"/>
        </w:rPr>
        <w:t>План спортивно-массовой работы</w:t>
      </w:r>
    </w:p>
    <w:p w:rsidR="00B70E9E" w:rsidRPr="00B70E9E" w:rsidRDefault="00B70E9E" w:rsidP="00B70E9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678"/>
        <w:gridCol w:w="1701"/>
        <w:gridCol w:w="3118"/>
      </w:tblGrid>
      <w:tr w:rsidR="00B70E9E" w:rsidRPr="00B70E9E" w:rsidTr="00255602">
        <w:trPr>
          <w:trHeight w:val="770"/>
        </w:trPr>
        <w:tc>
          <w:tcPr>
            <w:tcW w:w="710" w:type="dxa"/>
            <w:vAlign w:val="center"/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70E9E" w:rsidRPr="00B70E9E" w:rsidTr="00350A41">
        <w:trPr>
          <w:trHeight w:val="206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B70E9E" w:rsidRPr="00B70E9E" w:rsidTr="00255602">
        <w:trPr>
          <w:trHeight w:val="7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 внедрить новые методические разработки в области физической культуры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Рук. физ. культуры 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7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физкультурно – оздоровительные программы по видам спор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пропаганды физической культуры и здорового образа жизн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ассмотреть на совещании при директоре следующие вопросы: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остояние здоровья и физическое развитие обучающихся, принятых в техникум в новом учебном году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провести выборы физоргов в учебных группах первого курса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провести запись желающих заниматься в спортивных секциях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анализ работы тренеров по видам спорта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 учредить переходящие призы за призовые места в спартакиаде училища среди учебных групп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 разработать с физоргами групп комплексы производственной гимнастики и физкультминуток;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- совместно с советом КФК горсовет разработать план проведения совместных спортивно – массов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. физ. культуры, преподаватели физ. </w:t>
            </w: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ы, студенческий совет (спортивно-массовый комитет), фельдшер техникума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7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овместно с преподавателями  БЖ разработать план проведения месячника «Оборонно – массовой работы» и сдачи норм Г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преподаватели БЖ</w:t>
            </w:r>
          </w:p>
        </w:tc>
      </w:tr>
      <w:tr w:rsidR="00B70E9E" w:rsidRPr="00B70E9E" w:rsidTr="00255602">
        <w:trPr>
          <w:trHeight w:val="6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оставить план проведения спортивных классных часов и мероприятий с руководителям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воспитания, руководители групп</w:t>
            </w:r>
          </w:p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азработать план проведения соревнований на зимние канику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 и БЖ</w:t>
            </w:r>
          </w:p>
        </w:tc>
      </w:tr>
      <w:tr w:rsidR="00B70E9E" w:rsidRPr="00B70E9E" w:rsidTr="00255602">
        <w:trPr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и сдать статистические отче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</w:tc>
      </w:tr>
      <w:tr w:rsidR="00B70E9E" w:rsidRPr="00B70E9E" w:rsidTr="00350A41">
        <w:trPr>
          <w:trHeight w:val="202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общественными физкультурными кадрами</w:t>
            </w:r>
          </w:p>
        </w:tc>
      </w:tr>
      <w:tr w:rsidR="00B70E9E" w:rsidRPr="00B70E9E" w:rsidTr="00255602">
        <w:trPr>
          <w:trHeight w:val="17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оставить план проведения инструкторских занятий с физоргами судейства по видам спорта: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легкой атлетике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баскетболу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 волейболу;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-футбо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тренеры спортивных секций</w:t>
            </w:r>
          </w:p>
        </w:tc>
      </w:tr>
      <w:tr w:rsidR="00B70E9E" w:rsidRPr="00B70E9E" w:rsidTr="00255602">
        <w:trPr>
          <w:trHeight w:val="5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ести семинар по подготовке к проведению производственной гимна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</w:tc>
      </w:tr>
      <w:tr w:rsidR="00B70E9E" w:rsidRPr="00B70E9E" w:rsidTr="00350A41">
        <w:trPr>
          <w:trHeight w:val="26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–спортивная работа</w:t>
            </w:r>
          </w:p>
        </w:tc>
      </w:tr>
      <w:tr w:rsidR="00B70E9E" w:rsidRPr="00B70E9E" w:rsidTr="00255602">
        <w:trPr>
          <w:trHeight w:val="10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овать спортивные секции по видам спорта: - волейболу; - баскетболу; - футболу; - стрелковому спорту; - настольному теннису и т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тренеры по видам спорт. секций</w:t>
            </w:r>
          </w:p>
        </w:tc>
      </w:tr>
      <w:tr w:rsidR="00B70E9E" w:rsidRPr="00B70E9E" w:rsidTr="00255602">
        <w:trPr>
          <w:trHeight w:val="1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азработать и утвердить расписание занятий спортивных секций. Составить календарный план проведения спортивно – массовых и туристических мероприятий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</w:tc>
      </w:tr>
      <w:tr w:rsidR="00B70E9E" w:rsidRPr="00B70E9E" w:rsidTr="00255602">
        <w:trPr>
          <w:trHeight w:val="6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ести учет рекордов техникума, установленных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</w:tc>
      </w:tr>
      <w:tr w:rsidR="00B70E9E" w:rsidRPr="00B70E9E" w:rsidTr="00255602">
        <w:trPr>
          <w:trHeight w:val="8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Изучить с обучающимися правила и меры по предупреждению травматизма во врем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БЖ, кураторы групп, преподаватели физ. культуры, тренеры спорт, секций </w:t>
            </w:r>
          </w:p>
        </w:tc>
      </w:tr>
      <w:tr w:rsidR="00B70E9E" w:rsidRPr="00B70E9E" w:rsidTr="00255602">
        <w:trPr>
          <w:trHeight w:val="5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оставить график подготовки и сдачи норм ГТ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255602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план – график проведения туристических походов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преподаватели БЖ, кураторы групп</w:t>
            </w:r>
          </w:p>
        </w:tc>
      </w:tr>
      <w:tr w:rsidR="00B70E9E" w:rsidRPr="00B70E9E" w:rsidTr="00255602">
        <w:trPr>
          <w:trHeight w:val="16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сборные команды техникума для участия в городской и областной студенческой спартакиаде. Проводить спортивные классные часы и производственную гимнастик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графиком и положением проведения соревнова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преподаватели физ. культуры и БЖ</w:t>
            </w:r>
          </w:p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221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Агитационно – пропагандистская работа</w:t>
            </w:r>
          </w:p>
        </w:tc>
      </w:tr>
      <w:tr w:rsidR="00B70E9E" w:rsidRPr="00B70E9E" w:rsidTr="00255602">
        <w:trPr>
          <w:trHeight w:val="5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ыпуск поздравительных лис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оводитель физ. культуры</w:t>
            </w:r>
          </w:p>
        </w:tc>
      </w:tr>
      <w:tr w:rsidR="00B70E9E" w:rsidRPr="00B70E9E" w:rsidTr="00255602">
        <w:trPr>
          <w:trHeight w:val="5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25560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Своевременно обновлять наглядную агитацию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E9E" w:rsidRPr="00B70E9E" w:rsidTr="00350A41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Врачебно – физкультурный контроль</w:t>
            </w:r>
          </w:p>
        </w:tc>
      </w:tr>
      <w:tr w:rsidR="00B70E9E" w:rsidRPr="00B70E9E" w:rsidTr="00255602">
        <w:trPr>
          <w:trHeight w:val="8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 медицинского осмотра обучающихся занимающихся в спортивных секц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, тренеры спортивных секций</w:t>
            </w:r>
          </w:p>
        </w:tc>
      </w:tr>
      <w:tr w:rsidR="00B70E9E" w:rsidRPr="00B70E9E" w:rsidTr="00255602">
        <w:trPr>
          <w:trHeight w:val="7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ести беседы о вреде курения, алкоголя, наркотиков на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</w:t>
            </w:r>
          </w:p>
        </w:tc>
      </w:tr>
      <w:tr w:rsidR="00B70E9E" w:rsidRPr="00B70E9E" w:rsidTr="00255602">
        <w:trPr>
          <w:trHeight w:val="8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рганизовать врачебно–медицинский контроль за занимающимися в спортивных секц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, тренеры по видам спорта</w:t>
            </w:r>
          </w:p>
        </w:tc>
      </w:tr>
      <w:tr w:rsidR="00B70E9E" w:rsidRPr="00B70E9E" w:rsidTr="00255602">
        <w:trPr>
          <w:trHeight w:val="8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ести беседы в группах о пользе закаливания, о методике пользования факторами природы: солнце, воздух и 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ического воспитания, кураторы групп</w:t>
            </w:r>
          </w:p>
        </w:tc>
      </w:tr>
      <w:tr w:rsidR="00B70E9E" w:rsidRPr="00B70E9E" w:rsidTr="00350A41">
        <w:trPr>
          <w:trHeight w:val="24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 – массовая работа</w:t>
            </w:r>
          </w:p>
        </w:tc>
      </w:tr>
      <w:tr w:rsidR="00B70E9E" w:rsidRPr="00B70E9E" w:rsidTr="00255602">
        <w:trPr>
          <w:trHeight w:val="37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спартакиаду техникума по видам спорта:                                                                      - плаванье;                                                                  - конькобежный спорт;                                                                       - легкая атлетика;                                                          - баскетбол;                                                                    - волейбол;                                                                       - настольный теннис;                                                         - стрельба;                                                                          - футбол, флорбол;                                                                          - лыжные гонки;                                                                   - армрестлинг;                                                    «Осеннее многоборье»;                                            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всего учебного года</w:t>
            </w: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тренеры спорт. секций, кураторы групп</w:t>
            </w:r>
          </w:p>
        </w:tc>
      </w:tr>
      <w:tr w:rsidR="00B70E9E" w:rsidRPr="00B70E9E" w:rsidTr="00255602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инять участие в спартакиаде среди образовательных организаций города и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графиком и положением проведения соревновани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тренеры сп. секций</w:t>
            </w:r>
          </w:p>
        </w:tc>
      </w:tr>
      <w:tr w:rsidR="00B70E9E" w:rsidRPr="00B70E9E" w:rsidTr="00255602">
        <w:trPr>
          <w:trHeight w:val="7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одить товарищеские встречи со сборными командами школ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тренеры сп. секций             </w:t>
            </w:r>
          </w:p>
        </w:tc>
      </w:tr>
      <w:tr w:rsidR="00B70E9E" w:rsidRPr="00B70E9E" w:rsidTr="00255602">
        <w:trPr>
          <w:trHeight w:val="8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ь участие в городской эстафете посвященной «Дню Победы», спартакиаде среди педагогического коллекти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оводитель физ. культуры</w:t>
            </w:r>
          </w:p>
        </w:tc>
      </w:tr>
      <w:tr w:rsidR="00B70E9E" w:rsidRPr="00B70E9E" w:rsidTr="00255602">
        <w:trPr>
          <w:trHeight w:val="6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партакиада среди допризывной молодежи «Супер призывни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преподаватели БЖ</w:t>
            </w:r>
          </w:p>
        </w:tc>
      </w:tr>
      <w:tr w:rsidR="00B70E9E" w:rsidRPr="00B70E9E" w:rsidTr="00255602">
        <w:trPr>
          <w:trHeight w:val="6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овести среди работников педагогического коллектив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рук. физ. культуры </w:t>
            </w:r>
          </w:p>
        </w:tc>
      </w:tr>
      <w:tr w:rsidR="00B70E9E" w:rsidRPr="00B70E9E" w:rsidTr="00350A41">
        <w:trPr>
          <w:trHeight w:val="32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гитационная работа </w:t>
            </w:r>
          </w:p>
        </w:tc>
      </w:tr>
      <w:tr w:rsidR="00B70E9E" w:rsidRPr="00B70E9E" w:rsidTr="00255602">
        <w:trPr>
          <w:trHeight w:val="5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ыпуск объявлений по итогам сорев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</w:tc>
      </w:tr>
      <w:tr w:rsidR="00B70E9E" w:rsidRPr="00B70E9E" w:rsidTr="00255602">
        <w:trPr>
          <w:trHeight w:val="6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Награждение победителей соревнований на открытых  линейках</w:t>
            </w:r>
          </w:p>
        </w:tc>
        <w:tc>
          <w:tcPr>
            <w:tcW w:w="1701" w:type="dxa"/>
            <w:vMerge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</w:t>
            </w:r>
          </w:p>
        </w:tc>
      </w:tr>
      <w:tr w:rsidR="00B70E9E" w:rsidRPr="00B70E9E" w:rsidTr="00255602">
        <w:trPr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Приглашение на соревнования представителей СМИ</w:t>
            </w:r>
          </w:p>
        </w:tc>
        <w:tc>
          <w:tcPr>
            <w:tcW w:w="1701" w:type="dxa"/>
            <w:vMerge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студенческий совет (информацинно-организационный комитет)</w:t>
            </w:r>
          </w:p>
        </w:tc>
      </w:tr>
      <w:tr w:rsidR="00B70E9E" w:rsidRPr="00B70E9E" w:rsidTr="00255602">
        <w:trPr>
          <w:trHeight w:val="137"/>
        </w:trPr>
        <w:tc>
          <w:tcPr>
            <w:tcW w:w="710" w:type="dxa"/>
            <w:tcBorders>
              <w:top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рно подавать заметки об итогах соревнований на сайт техникума и группу в ВК. </w:t>
            </w:r>
          </w:p>
        </w:tc>
        <w:tc>
          <w:tcPr>
            <w:tcW w:w="1701" w:type="dxa"/>
            <w:vMerge/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0E9E" w:rsidRPr="00B70E9E" w:rsidRDefault="00B70E9E" w:rsidP="00B70E9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E9E">
              <w:rPr>
                <w:rFonts w:ascii="Times New Roman" w:eastAsia="Times New Roman" w:hAnsi="Times New Roman"/>
                <w:sz w:val="24"/>
                <w:szCs w:val="24"/>
              </w:rPr>
              <w:t>рук. физ. культуры, педагог-организатор, информационно-организационный комитет</w:t>
            </w:r>
          </w:p>
        </w:tc>
      </w:tr>
    </w:tbl>
    <w:p w:rsidR="00832927" w:rsidRDefault="00832927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53BD3" w:rsidRDefault="00653BD3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53BD3" w:rsidRDefault="00653BD3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53BD3" w:rsidRDefault="00653BD3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53BD3" w:rsidRPr="00275A6D" w:rsidRDefault="00653BD3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832927" w:rsidRPr="00275A6D" w:rsidRDefault="00832927" w:rsidP="00832927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832927" w:rsidRPr="00275A6D" w:rsidRDefault="00832927" w:rsidP="00832927">
      <w:pPr>
        <w:ind w:firstLine="660"/>
        <w:jc w:val="center"/>
        <w:rPr>
          <w:rFonts w:ascii="Times New Roman" w:hAnsi="Times New Roman"/>
          <w:sz w:val="24"/>
          <w:szCs w:val="24"/>
        </w:rPr>
        <w:sectPr w:rsidR="00832927" w:rsidRPr="00275A6D" w:rsidSect="000E6DAC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32927" w:rsidRPr="00275A6D" w:rsidRDefault="00832927" w:rsidP="008D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75A6D">
        <w:rPr>
          <w:rFonts w:ascii="Times New Roman" w:eastAsiaTheme="minorHAnsi" w:hAnsi="Times New Roman"/>
          <w:b/>
          <w:sz w:val="24"/>
          <w:szCs w:val="24"/>
        </w:rPr>
        <w:lastRenderedPageBreak/>
        <w:t>РАЗДЕЛ 6.УСЛОВИЯ РЕАЛИЗАЦИИ ОБРАЗОВАТЕЛЬНОЙ ПРОГРАММЫ</w:t>
      </w: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47E7F" w:rsidRPr="00275A6D" w:rsidRDefault="00347E7F" w:rsidP="00347E7F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6.1. Требования к материально-техническому обеспечению образовательной программы</w:t>
      </w:r>
    </w:p>
    <w:p w:rsidR="00347E7F" w:rsidRPr="00275A6D" w:rsidRDefault="00347E7F" w:rsidP="00347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 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50E47" w:rsidRPr="00275A6D" w:rsidRDefault="00750E47" w:rsidP="001341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50E47" w:rsidRPr="001341F1" w:rsidRDefault="00750E47" w:rsidP="001341F1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41F1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</w:t>
      </w:r>
    </w:p>
    <w:p w:rsidR="00750E47" w:rsidRPr="001341F1" w:rsidRDefault="00750E47" w:rsidP="001341F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341F1">
        <w:rPr>
          <w:rFonts w:ascii="Times New Roman" w:hAnsi="Times New Roman" w:cs="Times New Roman"/>
          <w:b/>
          <w:sz w:val="24"/>
          <w:szCs w:val="24"/>
        </w:rPr>
        <w:t>и других помещений</w:t>
      </w:r>
    </w:p>
    <w:p w:rsidR="00750E47" w:rsidRPr="00275A6D" w:rsidRDefault="00750E47" w:rsidP="001341F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50E47" w:rsidRPr="008D2EC5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5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750E47" w:rsidRPr="00275A6D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медико-биологических дисциплин;</w:t>
      </w:r>
    </w:p>
    <w:p w:rsidR="00750E47" w:rsidRPr="00275A6D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специального рисунка;</w:t>
      </w:r>
    </w:p>
    <w:p w:rsidR="00750E47" w:rsidRPr="00275A6D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750E47" w:rsidRPr="008D2EC5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5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750E47" w:rsidRPr="00275A6D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парикмахерская-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750E47" w:rsidRPr="008D2EC5" w:rsidRDefault="00750E47" w:rsidP="001341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5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:rsidR="008D2EC5" w:rsidRPr="008D2EC5" w:rsidRDefault="008D2EC5" w:rsidP="008D2EC5">
      <w:pPr>
        <w:suppressAutoHyphens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8D2EC5">
        <w:rPr>
          <w:rFonts w:ascii="Times New Roman" w:hAnsi="Times New Roman"/>
          <w:bCs/>
          <w:sz w:val="24"/>
          <w:szCs w:val="24"/>
        </w:rPr>
        <w:t>В образовательном учреждении имеются следующие специальные спортивные объекты:</w:t>
      </w:r>
    </w:p>
    <w:p w:rsidR="008D2EC5" w:rsidRPr="008D2EC5" w:rsidRDefault="00B70E9E" w:rsidP="008D2EC5">
      <w:pPr>
        <w:suppressAutoHyphens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8D2EC5" w:rsidRPr="008D2EC5">
        <w:rPr>
          <w:rFonts w:ascii="Times New Roman" w:hAnsi="Times New Roman"/>
          <w:bCs/>
          <w:sz w:val="24"/>
          <w:szCs w:val="24"/>
        </w:rPr>
        <w:t>многофункциональный зал для игровых видов спорта общей площадью 291,3 м</w:t>
      </w:r>
      <w:r w:rsidR="008D2EC5" w:rsidRPr="008D2EC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8D2EC5" w:rsidRPr="008D2EC5">
        <w:rPr>
          <w:rFonts w:ascii="Times New Roman" w:hAnsi="Times New Roman"/>
          <w:bCs/>
          <w:sz w:val="24"/>
          <w:szCs w:val="24"/>
        </w:rPr>
        <w:t xml:space="preserve"> с разметкой для игры в баскетбол, волейбол; зал оборудован инвентарем для спортивных игр;  </w:t>
      </w:r>
    </w:p>
    <w:p w:rsidR="008D2EC5" w:rsidRPr="008D2EC5" w:rsidRDefault="00B70E9E" w:rsidP="008D2EC5">
      <w:pPr>
        <w:suppressAutoHyphens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8D2EC5" w:rsidRPr="008D2EC5">
        <w:rPr>
          <w:rFonts w:ascii="Times New Roman" w:hAnsi="Times New Roman"/>
          <w:bCs/>
          <w:sz w:val="24"/>
          <w:szCs w:val="24"/>
        </w:rPr>
        <w:t>спортивная площадка размером 35*43м для игры в мини-футбол и подвижных игр;</w:t>
      </w:r>
    </w:p>
    <w:p w:rsidR="008D2EC5" w:rsidRPr="008D2EC5" w:rsidRDefault="008D2EC5" w:rsidP="008D2EC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D2EC5">
        <w:rPr>
          <w:rFonts w:ascii="Times New Roman" w:hAnsi="Times New Roman"/>
          <w:sz w:val="24"/>
          <w:szCs w:val="24"/>
        </w:rPr>
        <w:t>- тренажерный зал 37,5м</w:t>
      </w:r>
      <w:r w:rsidRPr="008D2EC5">
        <w:rPr>
          <w:rFonts w:ascii="Times New Roman" w:hAnsi="Times New Roman"/>
          <w:sz w:val="24"/>
          <w:szCs w:val="24"/>
          <w:vertAlign w:val="superscript"/>
        </w:rPr>
        <w:t>2</w:t>
      </w:r>
      <w:r w:rsidRPr="008D2EC5">
        <w:rPr>
          <w:rFonts w:ascii="Times New Roman" w:hAnsi="Times New Roman"/>
          <w:sz w:val="24"/>
          <w:szCs w:val="24"/>
        </w:rPr>
        <w:t>;</w:t>
      </w:r>
    </w:p>
    <w:p w:rsidR="008D2EC5" w:rsidRPr="008D2EC5" w:rsidRDefault="008D2EC5" w:rsidP="008D2EC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D2EC5">
        <w:rPr>
          <w:rFonts w:ascii="Times New Roman" w:hAnsi="Times New Roman"/>
          <w:sz w:val="24"/>
          <w:szCs w:val="24"/>
        </w:rPr>
        <w:t>- зал гимнастики 71,5м</w:t>
      </w:r>
      <w:r w:rsidRPr="008D2EC5">
        <w:rPr>
          <w:rFonts w:ascii="Times New Roman" w:hAnsi="Times New Roman"/>
          <w:sz w:val="24"/>
          <w:szCs w:val="24"/>
          <w:vertAlign w:val="superscript"/>
        </w:rPr>
        <w:t>2</w:t>
      </w:r>
      <w:r w:rsidRPr="008D2EC5">
        <w:rPr>
          <w:rFonts w:ascii="Times New Roman" w:hAnsi="Times New Roman"/>
          <w:sz w:val="24"/>
          <w:szCs w:val="24"/>
        </w:rPr>
        <w:t>;</w:t>
      </w:r>
    </w:p>
    <w:p w:rsidR="008D2EC5" w:rsidRPr="008D2EC5" w:rsidRDefault="008D2EC5" w:rsidP="008D2EC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D2EC5">
        <w:rPr>
          <w:rFonts w:ascii="Times New Roman" w:hAnsi="Times New Roman"/>
          <w:sz w:val="24"/>
          <w:szCs w:val="24"/>
        </w:rPr>
        <w:t>- стрелковый тир на 4 рубежа.</w:t>
      </w:r>
    </w:p>
    <w:p w:rsidR="00750E47" w:rsidRPr="008D2EC5" w:rsidRDefault="00750E47" w:rsidP="00B70E9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5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8D2EC5" w:rsidRDefault="00750E47" w:rsidP="00B70E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750E47" w:rsidRPr="00275A6D" w:rsidRDefault="00750E47" w:rsidP="00B70E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347E7F" w:rsidRPr="00275A6D" w:rsidRDefault="00347E7F" w:rsidP="00B70E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B70E9E" w:rsidP="00B70E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2. </w:t>
      </w:r>
      <w:r w:rsidR="00347E7F" w:rsidRPr="00275A6D">
        <w:rPr>
          <w:rFonts w:ascii="Times New Roman" w:hAnsi="Times New Roman"/>
          <w:b/>
          <w:sz w:val="24"/>
          <w:szCs w:val="24"/>
        </w:rPr>
        <w:t>Материально-техническое оснащение лабораторий, мастерских и баз практики по специальности</w:t>
      </w:r>
    </w:p>
    <w:p w:rsidR="00347E7F" w:rsidRPr="00275A6D" w:rsidRDefault="00347E7F" w:rsidP="00B70E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ab/>
        <w:t>Государственное профессиональное образовательное учреждение «Ленинск-Кузнецкий политехнический техникум»</w:t>
      </w:r>
      <w:r w:rsidRPr="00275A6D">
        <w:rPr>
          <w:rFonts w:ascii="Times New Roman" w:hAnsi="Times New Roman"/>
          <w:sz w:val="24"/>
          <w:szCs w:val="24"/>
        </w:rPr>
        <w:t xml:space="preserve">, реализующее программу по специальности </w:t>
      </w:r>
      <w:r w:rsidR="00750E47" w:rsidRPr="00275A6D">
        <w:rPr>
          <w:rFonts w:ascii="Times New Roman" w:hAnsi="Times New Roman"/>
          <w:sz w:val="24"/>
          <w:szCs w:val="24"/>
        </w:rPr>
        <w:t>43.01.02  Парикмахер</w:t>
      </w:r>
      <w:r w:rsidRPr="00275A6D">
        <w:rPr>
          <w:rFonts w:ascii="Times New Roman" w:hAnsi="Times New Roman"/>
          <w:sz w:val="24"/>
          <w:szCs w:val="24"/>
        </w:rPr>
        <w:t xml:space="preserve">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 </w:t>
      </w:r>
    </w:p>
    <w:p w:rsidR="00B70E9E" w:rsidRDefault="00B70E9E" w:rsidP="00B70E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47E7F" w:rsidRPr="00B70E9E" w:rsidRDefault="00F95B99" w:rsidP="00B70E9E">
      <w:pPr>
        <w:pStyle w:val="af8"/>
        <w:numPr>
          <w:ilvl w:val="3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E9E">
        <w:rPr>
          <w:rFonts w:ascii="Times New Roman" w:hAnsi="Times New Roman"/>
          <w:b/>
          <w:sz w:val="24"/>
          <w:szCs w:val="24"/>
        </w:rPr>
        <w:t>Оснащение лабораторий и кабинетов</w:t>
      </w:r>
    </w:p>
    <w:p w:rsidR="00B70E9E" w:rsidRPr="00B70E9E" w:rsidRDefault="00B70E9E" w:rsidP="00B70E9E">
      <w:pPr>
        <w:pStyle w:val="af8"/>
        <w:spacing w:after="0" w:line="240" w:lineRule="auto"/>
        <w:ind w:left="1476"/>
        <w:rPr>
          <w:rFonts w:ascii="Times New Roman" w:hAnsi="Times New Roman"/>
          <w:b/>
          <w:sz w:val="24"/>
          <w:szCs w:val="24"/>
        </w:rPr>
      </w:pPr>
    </w:p>
    <w:p w:rsidR="00750E47" w:rsidRPr="00275A6D" w:rsidRDefault="00750E47" w:rsidP="00B70E9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5A6D">
        <w:rPr>
          <w:rFonts w:ascii="Times New Roman" w:hAnsi="Times New Roman"/>
          <w:sz w:val="24"/>
          <w:szCs w:val="24"/>
          <w:u w:val="single"/>
        </w:rPr>
        <w:t xml:space="preserve">Технические средства обучения: </w:t>
      </w:r>
    </w:p>
    <w:p w:rsidR="00750E47" w:rsidRPr="00275A6D" w:rsidRDefault="00750E47" w:rsidP="00B7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5A6D">
        <w:rPr>
          <w:rFonts w:ascii="Times New Roman" w:eastAsia="Times New Roman" w:hAnsi="Times New Roman"/>
          <w:bCs/>
          <w:sz w:val="24"/>
          <w:szCs w:val="24"/>
        </w:rPr>
        <w:t xml:space="preserve">- компьютер с лицензионным программным обеспечением; </w:t>
      </w:r>
    </w:p>
    <w:p w:rsidR="00750E47" w:rsidRPr="00275A6D" w:rsidRDefault="00750E47" w:rsidP="0075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5A6D">
        <w:rPr>
          <w:rFonts w:ascii="Times New Roman" w:eastAsia="Times New Roman" w:hAnsi="Times New Roman"/>
          <w:bCs/>
          <w:sz w:val="24"/>
          <w:szCs w:val="24"/>
        </w:rPr>
        <w:t>- презентации по темам;</w:t>
      </w:r>
    </w:p>
    <w:p w:rsidR="00750E47" w:rsidRPr="00275A6D" w:rsidRDefault="00750E47" w:rsidP="0075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5A6D">
        <w:rPr>
          <w:rFonts w:ascii="Times New Roman" w:eastAsia="Times New Roman" w:hAnsi="Times New Roman"/>
          <w:bCs/>
          <w:sz w:val="24"/>
          <w:szCs w:val="24"/>
        </w:rPr>
        <w:t>- мультимедиа проектор.</w:t>
      </w:r>
    </w:p>
    <w:p w:rsidR="00750E47" w:rsidRPr="00275A6D" w:rsidRDefault="00750E47" w:rsidP="00750E47">
      <w:pPr>
        <w:spacing w:after="0" w:line="240" w:lineRule="auto"/>
        <w:ind w:left="539"/>
        <w:outlineLvl w:val="0"/>
        <w:rPr>
          <w:rFonts w:ascii="Times New Roman" w:hAnsi="Times New Roman"/>
          <w:sz w:val="24"/>
          <w:szCs w:val="24"/>
          <w:u w:val="single"/>
        </w:rPr>
      </w:pPr>
      <w:r w:rsidRPr="00275A6D">
        <w:rPr>
          <w:rFonts w:ascii="Times New Roman" w:hAnsi="Times New Roman"/>
          <w:sz w:val="24"/>
          <w:szCs w:val="24"/>
          <w:u w:val="single"/>
        </w:rPr>
        <w:lastRenderedPageBreak/>
        <w:t>Оборудование в парикмахерской  мастерской: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рабочее место парикмахера (по количеству обучающихся)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мойка, сушуар,  климазон, стерилизатор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расчесывающие инструменты (расчески и щетки)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инструменты для укладки (фен, бигуди различного типа, щипцы)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инструменты для стрижки (ножницы, машинки, бритвы)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учебные манекен - головы;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- учебная доска; </w:t>
      </w:r>
    </w:p>
    <w:p w:rsidR="00750E47" w:rsidRPr="00275A6D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плакаты;</w:t>
      </w:r>
    </w:p>
    <w:p w:rsidR="00750E47" w:rsidRDefault="00750E47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- огнетушитель.</w:t>
      </w:r>
    </w:p>
    <w:p w:rsidR="001341F1" w:rsidRPr="00275A6D" w:rsidRDefault="001341F1" w:rsidP="00750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1F1" w:rsidRPr="006336EE" w:rsidRDefault="001341F1" w:rsidP="001341F1">
      <w:pPr>
        <w:spacing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6336EE">
        <w:rPr>
          <w:rFonts w:ascii="Times New Roman" w:eastAsia="Arial Unicode MS" w:hAnsi="Times New Roman"/>
          <w:b/>
          <w:bCs/>
          <w:sz w:val="24"/>
          <w:szCs w:val="24"/>
        </w:rPr>
        <w:t>Кабинет «</w:t>
      </w:r>
      <w:r>
        <w:rPr>
          <w:rFonts w:ascii="Times New Roman" w:eastAsia="Arial Unicode MS" w:hAnsi="Times New Roman"/>
          <w:b/>
          <w:bCs/>
          <w:sz w:val="24"/>
          <w:szCs w:val="24"/>
        </w:rPr>
        <w:t>Информатика и и</w:t>
      </w:r>
      <w:r w:rsidRPr="006336EE">
        <w:rPr>
          <w:rFonts w:ascii="Times New Roman" w:eastAsia="Arial Unicode MS" w:hAnsi="Times New Roman"/>
          <w:b/>
          <w:bCs/>
          <w:sz w:val="24"/>
          <w:szCs w:val="24"/>
        </w:rPr>
        <w:t>нформационные технологии в профессиональной деятельности»</w:t>
      </w:r>
    </w:p>
    <w:p w:rsidR="001341F1" w:rsidRDefault="001341F1" w:rsidP="001341F1">
      <w:pPr>
        <w:spacing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336EE">
        <w:rPr>
          <w:rFonts w:ascii="Times New Roman" w:eastAsia="Arial Unicode MS" w:hAnsi="Times New Roman"/>
          <w:bCs/>
          <w:sz w:val="24"/>
          <w:szCs w:val="24"/>
        </w:rPr>
        <w:t xml:space="preserve">Оснащается: посадочные места по количеству студентов с выходом в локальную и глобальную сети, рабочее место преподавателя, демонстрационные пособия и модели, учебная доска; техническими средствами обучения: компьютеры (в количестве не менее 8 шт. +1 на рабочем столе преподавателя), мультимедийный проектор, интерактивная доска/экран, сканер, сетевой принтер. </w:t>
      </w:r>
    </w:p>
    <w:p w:rsidR="001341F1" w:rsidRPr="006336EE" w:rsidRDefault="001341F1" w:rsidP="001341F1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6EE">
        <w:rPr>
          <w:rFonts w:ascii="Times New Roman" w:hAnsi="Times New Roman"/>
          <w:b/>
          <w:sz w:val="24"/>
          <w:szCs w:val="24"/>
        </w:rPr>
        <w:t>Кабинет социально-гуманитарных дисциплин</w:t>
      </w:r>
    </w:p>
    <w:p w:rsidR="001341F1" w:rsidRPr="006336EE" w:rsidRDefault="001341F1" w:rsidP="001341F1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6EE">
        <w:rPr>
          <w:rFonts w:ascii="Times New Roman" w:hAnsi="Times New Roman"/>
          <w:sz w:val="24"/>
          <w:szCs w:val="24"/>
        </w:rPr>
        <w:t>Оснащается оборудованием:  посадочные места по количеству обучающихся, рабочее место преподавателя, доска, книжный шкаф, стенды, дидактический материал; техническими средствами обучения: компьютер с установленным программным обеспечением Microsoft Office, мультимедийный проектор.</w:t>
      </w:r>
    </w:p>
    <w:p w:rsidR="001341F1" w:rsidRPr="006336EE" w:rsidRDefault="001341F1" w:rsidP="001341F1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6336EE">
        <w:rPr>
          <w:rFonts w:ascii="Times New Roman" w:hAnsi="Times New Roman"/>
          <w:b/>
          <w:bCs/>
          <w:sz w:val="24"/>
          <w:szCs w:val="24"/>
        </w:rPr>
        <w:t>Кабинет иностранного языка</w:t>
      </w:r>
      <w:r w:rsidRPr="006336EE">
        <w:rPr>
          <w:rFonts w:ascii="Times New Roman" w:hAnsi="Times New Roman"/>
          <w:b/>
          <w:sz w:val="24"/>
          <w:szCs w:val="24"/>
        </w:rPr>
        <w:t xml:space="preserve"> </w:t>
      </w:r>
    </w:p>
    <w:p w:rsidR="001341F1" w:rsidRDefault="001341F1" w:rsidP="001341F1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336EE">
        <w:rPr>
          <w:rFonts w:ascii="Times New Roman" w:hAnsi="Times New Roman"/>
          <w:sz w:val="24"/>
          <w:szCs w:val="24"/>
        </w:rPr>
        <w:t>Оснащается о</w:t>
      </w:r>
      <w:r w:rsidRPr="006336EE">
        <w:rPr>
          <w:rFonts w:ascii="Times New Roman" w:hAnsi="Times New Roman"/>
          <w:bCs/>
          <w:sz w:val="24"/>
          <w:szCs w:val="24"/>
        </w:rPr>
        <w:t xml:space="preserve">борудованием: </w:t>
      </w:r>
      <w:r w:rsidRPr="006336EE">
        <w:rPr>
          <w:rFonts w:ascii="Times New Roman" w:hAnsi="Times New Roman"/>
          <w:sz w:val="24"/>
          <w:szCs w:val="24"/>
        </w:rPr>
        <w:t>рабочее место преподавателя, посадочные места по количеству обучающихся</w:t>
      </w:r>
      <w:r w:rsidRPr="006336E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336EE">
        <w:rPr>
          <w:rFonts w:ascii="Times New Roman" w:hAnsi="Times New Roman"/>
          <w:bCs/>
          <w:sz w:val="24"/>
          <w:szCs w:val="24"/>
        </w:rPr>
        <w:t xml:space="preserve">магнитно-маркерная учебная доска, наглядные пособия, учебно-методическая документация; </w:t>
      </w:r>
      <w:r w:rsidRPr="006336EE">
        <w:rPr>
          <w:rFonts w:ascii="Times New Roman" w:hAnsi="Times New Roman"/>
          <w:sz w:val="24"/>
          <w:szCs w:val="24"/>
        </w:rPr>
        <w:t>т</w:t>
      </w:r>
      <w:r w:rsidRPr="006336EE">
        <w:rPr>
          <w:rFonts w:ascii="Times New Roman" w:hAnsi="Times New Roman"/>
          <w:bCs/>
          <w:sz w:val="24"/>
          <w:szCs w:val="24"/>
        </w:rPr>
        <w:t>ехническими средствами обучения: компьютер с установленным программным обеспечением Microsoft Office, мультимедийное оборудование, аудио-колонки.</w:t>
      </w:r>
    </w:p>
    <w:p w:rsidR="001341F1" w:rsidRPr="00496A93" w:rsidRDefault="001341F1" w:rsidP="001341F1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bCs/>
          <w:sz w:val="24"/>
          <w:szCs w:val="24"/>
          <w:u w:color="FF0000"/>
        </w:rPr>
      </w:pPr>
      <w:r w:rsidRPr="00496A93">
        <w:rPr>
          <w:rFonts w:ascii="Times New Roman" w:eastAsia="Arial Unicode MS" w:hAnsi="Times New Roman"/>
          <w:b/>
          <w:bCs/>
          <w:sz w:val="24"/>
          <w:szCs w:val="24"/>
          <w:u w:color="FF0000"/>
        </w:rPr>
        <w:t>Кабинет безопасности жизнедеятельности</w:t>
      </w:r>
    </w:p>
    <w:p w:rsidR="00F95B99" w:rsidRPr="008D2EC5" w:rsidRDefault="001341F1" w:rsidP="008D2EC5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96A93">
        <w:rPr>
          <w:rFonts w:ascii="Times New Roman" w:eastAsia="Arial Unicode MS" w:hAnsi="Times New Roman"/>
          <w:bCs/>
          <w:sz w:val="24"/>
          <w:szCs w:val="24"/>
          <w:u w:color="FF0000"/>
        </w:rPr>
        <w:t>Оснащается</w:t>
      </w:r>
      <w:r w:rsidRPr="00496A93">
        <w:rPr>
          <w:rFonts w:ascii="Times New Roman" w:hAnsi="Times New Roman"/>
          <w:sz w:val="24"/>
          <w:szCs w:val="24"/>
        </w:rPr>
        <w:t xml:space="preserve"> </w:t>
      </w:r>
      <w:r w:rsidRPr="00496A93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оборудованием: рабочее место преподавателя, посадочные места по количеству обучающихся, магнитно-маркерная учебная доска; наглядными пособиями: </w:t>
      </w:r>
      <w:r w:rsidRPr="00496A93">
        <w:rPr>
          <w:rFonts w:ascii="Times New Roman" w:eastAsia="Arial Unicode MS" w:hAnsi="Times New Roman"/>
          <w:color w:val="000000"/>
          <w:sz w:val="24"/>
          <w:szCs w:val="24"/>
        </w:rPr>
        <w:t xml:space="preserve">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винтовки пневматические; медицинская аптечка; войсковой прибор химической разведки (ВПХР); рентгенметр ДП-5В; </w:t>
      </w:r>
      <w:r w:rsidRPr="00496A93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техническими средствами обучения: компьютер </w:t>
      </w:r>
      <w:r w:rsidRPr="00496A93">
        <w:rPr>
          <w:rFonts w:ascii="Times New Roman" w:hAnsi="Times New Roman"/>
          <w:sz w:val="24"/>
          <w:szCs w:val="24"/>
          <w:lang w:eastAsia="ar-SA"/>
        </w:rPr>
        <w:t xml:space="preserve">с установленным программным обеспечением </w:t>
      </w:r>
      <w:r w:rsidRPr="00496A93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496A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6A93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496A93">
        <w:rPr>
          <w:rFonts w:ascii="Times New Roman" w:eastAsia="Arial Unicode MS" w:hAnsi="Times New Roman"/>
          <w:bCs/>
          <w:sz w:val="24"/>
          <w:szCs w:val="24"/>
          <w:u w:color="FF0000"/>
        </w:rPr>
        <w:t>, мультимедийное оборудование.</w:t>
      </w:r>
    </w:p>
    <w:p w:rsidR="00347E7F" w:rsidRPr="00275A6D" w:rsidRDefault="00347E7F" w:rsidP="00347E7F">
      <w:pPr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6.1.2.</w:t>
      </w:r>
      <w:r w:rsidR="00F95B99" w:rsidRPr="00275A6D">
        <w:rPr>
          <w:rFonts w:ascii="Times New Roman" w:hAnsi="Times New Roman"/>
          <w:b/>
          <w:sz w:val="24"/>
          <w:szCs w:val="24"/>
        </w:rPr>
        <w:t>2</w:t>
      </w:r>
      <w:r w:rsidRPr="00275A6D">
        <w:rPr>
          <w:rFonts w:ascii="Times New Roman" w:hAnsi="Times New Roman"/>
          <w:b/>
          <w:sz w:val="24"/>
          <w:szCs w:val="24"/>
        </w:rPr>
        <w:t>. Требования к оснащению баз практики</w:t>
      </w:r>
    </w:p>
    <w:p w:rsidR="00347E7F" w:rsidRPr="00275A6D" w:rsidRDefault="00347E7F" w:rsidP="00347E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практическую подготовку.</w:t>
      </w:r>
    </w:p>
    <w:p w:rsidR="00347E7F" w:rsidRPr="00275A6D" w:rsidRDefault="00347E7F" w:rsidP="00F95B9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lastRenderedPageBreak/>
        <w:t>Практическая подготовка осуществляется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347E7F" w:rsidRPr="00275A6D" w:rsidRDefault="00347E7F" w:rsidP="00F95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Учебным планом предусмотрено два вида практик : учебная и производственная.</w:t>
      </w:r>
    </w:p>
    <w:p w:rsidR="00F95B99" w:rsidRPr="00275A6D" w:rsidRDefault="00347E7F" w:rsidP="00F95B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5A6D">
        <w:rPr>
          <w:rFonts w:ascii="Times New Roman" w:hAnsi="Times New Roman"/>
          <w:bCs/>
          <w:sz w:val="24"/>
          <w:szCs w:val="24"/>
        </w:rPr>
        <w:t>Учебная практика реализуется в учебно-производственных мастерских техникума  и обеспечена оборудованием, инструментами, расходными материалами, обеспечивающими выполнение всех видов работ, определенных содержанием ФГОС СПО</w:t>
      </w:r>
      <w:r w:rsidR="00F95B99" w:rsidRPr="00275A6D">
        <w:rPr>
          <w:rFonts w:ascii="Times New Roman" w:hAnsi="Times New Roman"/>
          <w:bCs/>
          <w:sz w:val="24"/>
          <w:szCs w:val="24"/>
        </w:rPr>
        <w:t xml:space="preserve">. </w:t>
      </w:r>
    </w:p>
    <w:p w:rsidR="00347E7F" w:rsidRPr="00275A6D" w:rsidRDefault="00347E7F" w:rsidP="00F95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будущей профессиональной деятельности и дает возможность обучающемуся овладеть профессиональными компетенциями по всем видам профессиональной деятельности, предусмотренными программой, с использованием современных технологий, материалов и оборудования.</w:t>
      </w:r>
    </w:p>
    <w:p w:rsidR="00347E7F" w:rsidRPr="00275A6D" w:rsidRDefault="00347E7F" w:rsidP="00347E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E7F" w:rsidRPr="00275A6D" w:rsidRDefault="00B70E9E" w:rsidP="00347E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 </w:t>
      </w:r>
      <w:r w:rsidR="00347E7F" w:rsidRPr="00275A6D">
        <w:rPr>
          <w:rFonts w:ascii="Times New Roman" w:hAnsi="Times New Roman"/>
          <w:b/>
          <w:sz w:val="24"/>
          <w:szCs w:val="24"/>
        </w:rPr>
        <w:t>Требования к учебно-методическому обеспечению образовательной программы</w:t>
      </w:r>
      <w:r w:rsidR="008D2EC5">
        <w:rPr>
          <w:rFonts w:ascii="Times New Roman" w:hAnsi="Times New Roman"/>
          <w:b/>
          <w:sz w:val="24"/>
          <w:szCs w:val="24"/>
        </w:rPr>
        <w:t xml:space="preserve"> и способу ее реализации</w:t>
      </w:r>
    </w:p>
    <w:p w:rsidR="00347E7F" w:rsidRPr="00275A6D" w:rsidRDefault="00347E7F" w:rsidP="00F95B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8D2EC5" w:rsidP="00F95B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7E7F" w:rsidRPr="00275A6D">
        <w:rPr>
          <w:rFonts w:ascii="Times New Roman" w:hAnsi="Times New Roman"/>
          <w:sz w:val="24"/>
          <w:szCs w:val="24"/>
        </w:rPr>
        <w:t xml:space="preserve">6.2.1. Библиотечный фонд образовательной организации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 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 Образовательная программа обеспечивается учебно-методической документацией по всем учебным дисциплинам (модулям). </w:t>
      </w:r>
    </w:p>
    <w:p w:rsidR="00347E7F" w:rsidRPr="00275A6D" w:rsidRDefault="00E812A4" w:rsidP="00F95B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7E7F" w:rsidRPr="00275A6D">
        <w:rPr>
          <w:rFonts w:ascii="Times New Roman" w:hAnsi="Times New Roman"/>
          <w:sz w:val="24"/>
          <w:szCs w:val="24"/>
        </w:rPr>
        <w:t>6.2.2. Обучающиеся инвалиды и лица с ограниченными возможностями здоровья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347E7F" w:rsidRPr="00275A6D" w:rsidRDefault="00347E7F" w:rsidP="00F95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6.2.3. Программа реализуется традиционно при непосредственном взаимодействии преподавателя с обучающимся.</w:t>
      </w:r>
    </w:p>
    <w:p w:rsidR="00347E7F" w:rsidRPr="00275A6D" w:rsidRDefault="00347E7F" w:rsidP="00F95B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На</w:t>
      </w:r>
      <w:r w:rsidRPr="00275A6D">
        <w:rPr>
          <w:rFonts w:ascii="Times New Roman" w:hAnsi="Times New Roman"/>
          <w:b/>
          <w:sz w:val="24"/>
          <w:szCs w:val="24"/>
        </w:rPr>
        <w:t xml:space="preserve"> </w:t>
      </w:r>
      <w:r w:rsidRPr="00275A6D">
        <w:rPr>
          <w:rFonts w:ascii="Times New Roman" w:hAnsi="Times New Roman"/>
          <w:sz w:val="24"/>
          <w:szCs w:val="24"/>
        </w:rPr>
        <w:t xml:space="preserve">основании решения исполнительного органа государственной власти субъекта  Российской Федерации, осуществляющего функции учредителя (Кемеровская область –Кузбасс), в случае установления карантинных мер (или по иным основаниям в виду обстоятельств непреодолимой силы) техникум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r w:rsidRPr="00275A6D">
        <w:rPr>
          <w:rFonts w:ascii="Times New Roman" w:hAnsi="Times New Roman"/>
          <w:sz w:val="24"/>
          <w:szCs w:val="24"/>
          <w:lang w:val="en-US"/>
        </w:rPr>
        <w:t>on</w:t>
      </w:r>
      <w:r w:rsidRPr="00275A6D">
        <w:rPr>
          <w:rFonts w:ascii="Times New Roman" w:hAnsi="Times New Roman"/>
          <w:sz w:val="24"/>
          <w:szCs w:val="24"/>
        </w:rPr>
        <w:t>-</w:t>
      </w:r>
      <w:r w:rsidRPr="00275A6D">
        <w:rPr>
          <w:rFonts w:ascii="Times New Roman" w:hAnsi="Times New Roman"/>
          <w:sz w:val="24"/>
          <w:szCs w:val="24"/>
          <w:lang w:val="en-US"/>
        </w:rPr>
        <w:t>line</w:t>
      </w:r>
      <w:r w:rsidRPr="00275A6D">
        <w:rPr>
          <w:rFonts w:ascii="Times New Roman" w:hAnsi="Times New Roman"/>
          <w:sz w:val="24"/>
          <w:szCs w:val="24"/>
        </w:rPr>
        <w:t xml:space="preserve"> и </w:t>
      </w:r>
      <w:r w:rsidRPr="00275A6D">
        <w:rPr>
          <w:rFonts w:ascii="Times New Roman" w:hAnsi="Times New Roman"/>
          <w:sz w:val="24"/>
          <w:szCs w:val="24"/>
          <w:lang w:val="en-US"/>
        </w:rPr>
        <w:t>off</w:t>
      </w:r>
      <w:r w:rsidRPr="00275A6D">
        <w:rPr>
          <w:rFonts w:ascii="Times New Roman" w:hAnsi="Times New Roman"/>
          <w:sz w:val="24"/>
          <w:szCs w:val="24"/>
        </w:rPr>
        <w:t>-</w:t>
      </w:r>
      <w:r w:rsidRPr="00275A6D">
        <w:rPr>
          <w:rFonts w:ascii="Times New Roman" w:hAnsi="Times New Roman"/>
          <w:sz w:val="24"/>
          <w:szCs w:val="24"/>
          <w:lang w:val="en-US"/>
        </w:rPr>
        <w:t>line</w:t>
      </w:r>
      <w:r w:rsidRPr="00275A6D">
        <w:rPr>
          <w:rFonts w:ascii="Times New Roman" w:hAnsi="Times New Roman"/>
          <w:sz w:val="24"/>
          <w:szCs w:val="24"/>
        </w:rPr>
        <w:t xml:space="preserve"> курсов, обеспечивающих для обучающихся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32927" w:rsidRPr="00275A6D" w:rsidRDefault="00832927" w:rsidP="006571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7E7F" w:rsidRPr="00275A6D" w:rsidRDefault="00347E7F" w:rsidP="00347E7F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6.3. Требования к организации воспитания обучающихся</w:t>
      </w:r>
    </w:p>
    <w:p w:rsidR="00347E7F" w:rsidRPr="00275A6D" w:rsidRDefault="00347E7F" w:rsidP="00347E7F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 Условия организации воспитания определяются образовательной организацией .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 Выбор форм организации воспитательной  работы основывается на анализе эффективности и практическом опыте.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  Для организации программы определены следующие формы воспитательной работы с обучающимися: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информационно-просветительские занятия(лекции. встречи. собрания)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массовые и социо-культурные мероприятия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спортивно-массовые и оздоровительные мероприятия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деятельность творческих объединений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lastRenderedPageBreak/>
        <w:t xml:space="preserve">       -психолого-педагогические тренинги и индивидуальные констультации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научно-практические мероприятия(конференции, форумы, олимпиады, чемпионаты и пр.);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профориентационные мероприятия(конкурсы, фестивали. мастер-классы, квесты</w:t>
      </w:r>
    </w:p>
    <w:p w:rsidR="00347E7F" w:rsidRPr="00275A6D" w:rsidRDefault="00347E7F" w:rsidP="00B05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      -опросы. анкетирования. социологические исследования среди обучающихся.</w:t>
      </w:r>
    </w:p>
    <w:p w:rsidR="00347E7F" w:rsidRPr="00275A6D" w:rsidRDefault="00347E7F" w:rsidP="00B05BD2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B05BD2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B05BD2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6.4.Требования к кадровым условиям реализации образовательной программы</w:t>
      </w:r>
    </w:p>
    <w:p w:rsidR="00347E7F" w:rsidRPr="00275A6D" w:rsidRDefault="00347E7F" w:rsidP="00B05B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347E7F" w:rsidRPr="00275A6D" w:rsidRDefault="00347E7F" w:rsidP="00B05B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 техникума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3.2 настоящей ООП (имеющих стаж работы в данной профессиональной области не менее 3 лет).</w:t>
      </w:r>
    </w:p>
    <w:p w:rsidR="00347E7F" w:rsidRPr="00275A6D" w:rsidRDefault="00347E7F" w:rsidP="00B05BD2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Квалификация педагогических работников техникума 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95B99" w:rsidRPr="00275A6D" w:rsidRDefault="00F95B99" w:rsidP="00B05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A6D">
        <w:rPr>
          <w:rFonts w:ascii="Times New Roman" w:hAnsi="Times New Roman" w:cs="Times New Roman"/>
          <w:sz w:val="24"/>
          <w:szCs w:val="24"/>
        </w:rPr>
        <w:t xml:space="preserve">Педагогические кадры должны иметь среднее профессиональное или высшее образование, соответствующее профилю преподаваемой дисциплины (модуля). Педагогические работники, обеспечивающие освоение обучающимися профессиональных модулей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</w:t>
      </w:r>
      <w:r w:rsidR="00275A6D" w:rsidRPr="00275A6D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Pr="00275A6D">
        <w:rPr>
          <w:rFonts w:ascii="Times New Roman" w:hAnsi="Times New Roman" w:cs="Times New Roman"/>
          <w:sz w:val="24"/>
          <w:szCs w:val="24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47E7F" w:rsidRPr="00275A6D" w:rsidRDefault="00347E7F" w:rsidP="00347E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347E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347E7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75A6D">
        <w:rPr>
          <w:rFonts w:ascii="Times New Roman" w:hAnsi="Times New Roman"/>
          <w:b/>
          <w:sz w:val="24"/>
          <w:szCs w:val="24"/>
        </w:rPr>
        <w:t>6.5. Требования к финансовым условиям реализации образовательной программы</w:t>
      </w:r>
    </w:p>
    <w:p w:rsidR="00347E7F" w:rsidRPr="00275A6D" w:rsidRDefault="00347E7F" w:rsidP="00347E7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47E7F" w:rsidRPr="00275A6D" w:rsidRDefault="00347E7F" w:rsidP="00347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 специальности и укрупненным группам специальностей, утвержденной Минобрнауки России 27 ноября 2015 г.                                № АП-114/18вн.</w:t>
      </w:r>
    </w:p>
    <w:p w:rsidR="00347E7F" w:rsidRPr="00275A6D" w:rsidRDefault="00347E7F" w:rsidP="00347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7F22B9" w:rsidRPr="00275A6D" w:rsidRDefault="007F22B9" w:rsidP="007F22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22B9" w:rsidRPr="00275A6D" w:rsidRDefault="007F22B9" w:rsidP="007F22B9">
      <w:pPr>
        <w:ind w:left="851" w:right="633" w:firstLine="851"/>
        <w:rPr>
          <w:rFonts w:ascii="Times New Roman" w:hAnsi="Times New Roman"/>
          <w:caps/>
          <w:sz w:val="24"/>
          <w:szCs w:val="24"/>
        </w:rPr>
        <w:sectPr w:rsidR="007F22B9" w:rsidRPr="00275A6D" w:rsidSect="00266223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4E1F" w:rsidRPr="00275A6D" w:rsidRDefault="00B05BD2" w:rsidP="00B05BD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 7. </w:t>
      </w:r>
      <w:r w:rsidR="00564E1F" w:rsidRPr="00275A6D">
        <w:rPr>
          <w:rFonts w:ascii="Times New Roman" w:hAnsi="Times New Roman"/>
          <w:b/>
          <w:sz w:val="24"/>
          <w:szCs w:val="24"/>
        </w:rPr>
        <w:t>РАЗРАБОТЧИКИ ОСНОВНОЙ ОБРАЗОВАТЕЛЬНОЙ ПРОГРАММЫ</w:t>
      </w:r>
    </w:p>
    <w:p w:rsidR="00564E1F" w:rsidRPr="00275A6D" w:rsidRDefault="00564E1F" w:rsidP="00564E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 Организация-разработчик: Государственное профессиональное образовательное учреждение «Ленинск-Кузнецкий политехнический техникум»</w:t>
      </w:r>
    </w:p>
    <w:p w:rsidR="00564E1F" w:rsidRPr="00275A6D" w:rsidRDefault="00564E1F" w:rsidP="00564E1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4E1F" w:rsidRPr="00275A6D" w:rsidRDefault="00564E1F" w:rsidP="00564E1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Разработчики:</w:t>
      </w: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Будасова Е.И.  -  заместитель директора по УР;</w:t>
      </w: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 xml:space="preserve">Стэльмакова Р.И. -  начальник отдела по УПР; </w:t>
      </w:r>
    </w:p>
    <w:p w:rsidR="00564E1F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Новоселова Н.Ю. - заведующая отделением;</w:t>
      </w:r>
    </w:p>
    <w:p w:rsidR="00B05BD2" w:rsidRPr="00275A6D" w:rsidRDefault="00B05BD2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ухманова О.А. – зав. методическим кабинетом;</w:t>
      </w: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Кокурина В.Н. -  методист;</w:t>
      </w:r>
    </w:p>
    <w:p w:rsidR="00564E1F" w:rsidRPr="00275A6D" w:rsidRDefault="00B05BD2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О.А. - преподаватель</w:t>
      </w:r>
      <w:r w:rsidR="00564E1F" w:rsidRPr="00275A6D">
        <w:rPr>
          <w:rFonts w:ascii="Times New Roman" w:hAnsi="Times New Roman"/>
          <w:sz w:val="24"/>
          <w:szCs w:val="24"/>
        </w:rPr>
        <w:t>;</w:t>
      </w: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Семина С.В. - преподаватель;</w:t>
      </w:r>
    </w:p>
    <w:p w:rsidR="00564E1F" w:rsidRPr="00275A6D" w:rsidRDefault="00564E1F" w:rsidP="00564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Капишина Е.Н. - преподаватель;</w:t>
      </w:r>
    </w:p>
    <w:p w:rsidR="00564E1F" w:rsidRPr="00275A6D" w:rsidRDefault="00564E1F" w:rsidP="00564E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A6D">
        <w:rPr>
          <w:rFonts w:ascii="Times New Roman" w:hAnsi="Times New Roman"/>
          <w:sz w:val="24"/>
          <w:szCs w:val="24"/>
        </w:rPr>
        <w:t>Шишкарева В.Г. - преподаватель.</w:t>
      </w: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E1F" w:rsidRPr="00275A6D" w:rsidRDefault="00564E1F" w:rsidP="00564E1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E1F" w:rsidRPr="00275A6D" w:rsidRDefault="00564E1F" w:rsidP="00564E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5871" w:rsidRPr="00275A6D" w:rsidRDefault="00A95871" w:rsidP="002C4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5871" w:rsidRPr="00275A6D" w:rsidSect="005002DF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CCB" w:rsidRDefault="00583CCB">
      <w:pPr>
        <w:spacing w:after="0" w:line="240" w:lineRule="auto"/>
      </w:pPr>
      <w:r>
        <w:separator/>
      </w:r>
    </w:p>
  </w:endnote>
  <w:endnote w:type="continuationSeparator" w:id="1">
    <w:p w:rsidR="00583CCB" w:rsidRDefault="0058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41" w:rsidRDefault="00350A41">
    <w:pPr>
      <w:pStyle w:val="af6"/>
      <w:jc w:val="right"/>
    </w:pPr>
  </w:p>
  <w:p w:rsidR="00350A41" w:rsidRDefault="00350A4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41" w:rsidRDefault="00350A41" w:rsidP="00832927">
    <w:pPr>
      <w:pStyle w:val="af6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50A41" w:rsidRDefault="00350A41" w:rsidP="00832927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41" w:rsidRDefault="00350A41">
    <w:pPr>
      <w:pStyle w:val="af6"/>
      <w:jc w:val="right"/>
    </w:pPr>
    <w:fldSimple w:instr="PAGE   \* MERGEFORMAT">
      <w:r w:rsidR="00402BF0">
        <w:rPr>
          <w:noProof/>
        </w:rPr>
        <w:t>8</w:t>
      </w:r>
    </w:fldSimple>
  </w:p>
  <w:p w:rsidR="00350A41" w:rsidRDefault="00350A41" w:rsidP="00832927">
    <w:pPr>
      <w:pStyle w:val="af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504"/>
      <w:docPartObj>
        <w:docPartGallery w:val="Page Numbers (Bottom of Page)"/>
        <w:docPartUnique/>
      </w:docPartObj>
    </w:sdtPr>
    <w:sdtContent>
      <w:p w:rsidR="00350A41" w:rsidRDefault="00350A41">
        <w:pPr>
          <w:pStyle w:val="af6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350A41" w:rsidRDefault="00350A41">
    <w:pPr>
      <w:pStyle w:val="a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41" w:rsidRDefault="00350A41">
    <w:pPr>
      <w:pStyle w:val="af6"/>
      <w:jc w:val="right"/>
    </w:pPr>
    <w:fldSimple w:instr=" PAGE   \* MERGEFORMAT ">
      <w:r>
        <w:rPr>
          <w:noProof/>
        </w:rPr>
        <w:t>38</w:t>
      </w:r>
    </w:fldSimple>
  </w:p>
  <w:p w:rsidR="00350A41" w:rsidRDefault="00350A4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CCB" w:rsidRDefault="00583CCB">
      <w:pPr>
        <w:spacing w:after="0" w:line="240" w:lineRule="auto"/>
      </w:pPr>
      <w:r>
        <w:separator/>
      </w:r>
    </w:p>
  </w:footnote>
  <w:footnote w:type="continuationSeparator" w:id="1">
    <w:p w:rsidR="00583CCB" w:rsidRDefault="0058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2D"/>
    <w:multiLevelType w:val="hybridMultilevel"/>
    <w:tmpl w:val="30FA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55EF4"/>
    <w:multiLevelType w:val="multilevel"/>
    <w:tmpl w:val="F6048520"/>
    <w:lvl w:ilvl="0">
      <w:start w:val="2"/>
      <w:numFmt w:val="decimal"/>
      <w:lvlText w:val="4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C0D3D"/>
    <w:multiLevelType w:val="hybridMultilevel"/>
    <w:tmpl w:val="890C25DC"/>
    <w:lvl w:ilvl="0" w:tplc="C72ED980">
      <w:start w:val="1"/>
      <w:numFmt w:val="decimal"/>
      <w:lvlText w:val="%1."/>
      <w:lvlJc w:val="left"/>
      <w:pPr>
        <w:ind w:left="38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3">
    <w:nsid w:val="08794BC5"/>
    <w:multiLevelType w:val="multilevel"/>
    <w:tmpl w:val="750E35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Zero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0E0F06"/>
    <w:multiLevelType w:val="hybridMultilevel"/>
    <w:tmpl w:val="1A34B1E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A422AFB"/>
    <w:multiLevelType w:val="hybridMultilevel"/>
    <w:tmpl w:val="19C4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47E35"/>
    <w:multiLevelType w:val="hybridMultilevel"/>
    <w:tmpl w:val="62D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A41CB"/>
    <w:multiLevelType w:val="hybridMultilevel"/>
    <w:tmpl w:val="CEC629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6117E4"/>
    <w:multiLevelType w:val="hybridMultilevel"/>
    <w:tmpl w:val="0E38D9EE"/>
    <w:lvl w:ilvl="0" w:tplc="1270A4AA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0284690"/>
    <w:multiLevelType w:val="hybridMultilevel"/>
    <w:tmpl w:val="9702C8CA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21572CAB"/>
    <w:multiLevelType w:val="hybridMultilevel"/>
    <w:tmpl w:val="FC0E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E96C97"/>
    <w:multiLevelType w:val="hybridMultilevel"/>
    <w:tmpl w:val="C57A85D6"/>
    <w:lvl w:ilvl="0" w:tplc="DC869AD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BE56D3"/>
    <w:multiLevelType w:val="hybridMultilevel"/>
    <w:tmpl w:val="5A9EBD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30656009"/>
    <w:multiLevelType w:val="multilevel"/>
    <w:tmpl w:val="06B0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8808C4"/>
    <w:multiLevelType w:val="hybridMultilevel"/>
    <w:tmpl w:val="F18C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068D0"/>
    <w:multiLevelType w:val="hybridMultilevel"/>
    <w:tmpl w:val="51F81210"/>
    <w:lvl w:ilvl="0" w:tplc="5B80D42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8B0413"/>
    <w:multiLevelType w:val="hybridMultilevel"/>
    <w:tmpl w:val="E2EE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7355B3"/>
    <w:multiLevelType w:val="hybridMultilevel"/>
    <w:tmpl w:val="7A0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9562A"/>
    <w:multiLevelType w:val="hybridMultilevel"/>
    <w:tmpl w:val="4FA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BF73A1"/>
    <w:multiLevelType w:val="hybridMultilevel"/>
    <w:tmpl w:val="00C61A22"/>
    <w:lvl w:ilvl="0" w:tplc="FBBE4074">
      <w:start w:val="1"/>
      <w:numFmt w:val="decimal"/>
      <w:lvlText w:val="%1."/>
      <w:lvlJc w:val="left"/>
      <w:pPr>
        <w:ind w:left="38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21">
    <w:nsid w:val="41B03D88"/>
    <w:multiLevelType w:val="hybridMultilevel"/>
    <w:tmpl w:val="AF327C46"/>
    <w:lvl w:ilvl="0" w:tplc="FFFFFFFF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4B232C9"/>
    <w:multiLevelType w:val="multilevel"/>
    <w:tmpl w:val="F71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165B24"/>
    <w:multiLevelType w:val="hybridMultilevel"/>
    <w:tmpl w:val="9AA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C05CAD"/>
    <w:multiLevelType w:val="hybridMultilevel"/>
    <w:tmpl w:val="ACB6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7A1675"/>
    <w:multiLevelType w:val="multilevel"/>
    <w:tmpl w:val="5E22ADCC"/>
    <w:lvl w:ilvl="0">
      <w:start w:val="2"/>
      <w:numFmt w:val="decimal"/>
      <w:lvlText w:val="4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F57DD7"/>
    <w:multiLevelType w:val="hybridMultilevel"/>
    <w:tmpl w:val="5A9EBD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8877B41"/>
    <w:multiLevelType w:val="hybridMultilevel"/>
    <w:tmpl w:val="97C6FBD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A7D07"/>
    <w:multiLevelType w:val="hybridMultilevel"/>
    <w:tmpl w:val="A642A6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A6806BB"/>
    <w:multiLevelType w:val="hybridMultilevel"/>
    <w:tmpl w:val="C7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2D2C8C"/>
    <w:multiLevelType w:val="multilevel"/>
    <w:tmpl w:val="73006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4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0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31">
    <w:nsid w:val="62F75D1A"/>
    <w:multiLevelType w:val="hybridMultilevel"/>
    <w:tmpl w:val="FFFFFFFF"/>
    <w:lvl w:ilvl="0" w:tplc="0E2E5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E0855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94F3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941B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A6F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D4E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2E3E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D0FC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E052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934150"/>
    <w:multiLevelType w:val="hybridMultilevel"/>
    <w:tmpl w:val="62D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710880"/>
    <w:multiLevelType w:val="hybridMultilevel"/>
    <w:tmpl w:val="98A8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9165FB"/>
    <w:multiLevelType w:val="multilevel"/>
    <w:tmpl w:val="99304FA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35">
    <w:nsid w:val="6E807933"/>
    <w:multiLevelType w:val="hybridMultilevel"/>
    <w:tmpl w:val="325A0A9C"/>
    <w:lvl w:ilvl="0" w:tplc="FD2AE044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6">
    <w:nsid w:val="74757DDF"/>
    <w:multiLevelType w:val="multilevel"/>
    <w:tmpl w:val="57689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C411B"/>
    <w:multiLevelType w:val="multilevel"/>
    <w:tmpl w:val="CDFE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85637F"/>
    <w:multiLevelType w:val="hybridMultilevel"/>
    <w:tmpl w:val="1F1CDC54"/>
    <w:lvl w:ilvl="0" w:tplc="10166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EC2119"/>
    <w:multiLevelType w:val="hybridMultilevel"/>
    <w:tmpl w:val="31E0DB40"/>
    <w:lvl w:ilvl="0" w:tplc="49BE76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9F80358"/>
    <w:multiLevelType w:val="multilevel"/>
    <w:tmpl w:val="BFDCE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2160"/>
      </w:pPr>
      <w:rPr>
        <w:rFonts w:cs="Times New Roman" w:hint="default"/>
      </w:rPr>
    </w:lvl>
  </w:abstractNum>
  <w:abstractNum w:abstractNumId="41">
    <w:nsid w:val="7F313F4C"/>
    <w:multiLevelType w:val="hybridMultilevel"/>
    <w:tmpl w:val="A642A6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36"/>
  </w:num>
  <w:num w:numId="5">
    <w:abstractNumId w:val="1"/>
  </w:num>
  <w:num w:numId="6">
    <w:abstractNumId w:val="25"/>
  </w:num>
  <w:num w:numId="7">
    <w:abstractNumId w:val="39"/>
  </w:num>
  <w:num w:numId="8">
    <w:abstractNumId w:val="30"/>
  </w:num>
  <w:num w:numId="9">
    <w:abstractNumId w:val="29"/>
  </w:num>
  <w:num w:numId="10">
    <w:abstractNumId w:val="10"/>
  </w:num>
  <w:num w:numId="11">
    <w:abstractNumId w:val="5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8"/>
  </w:num>
  <w:num w:numId="17">
    <w:abstractNumId w:val="0"/>
  </w:num>
  <w:num w:numId="18">
    <w:abstractNumId w:val="19"/>
  </w:num>
  <w:num w:numId="19">
    <w:abstractNumId w:val="35"/>
  </w:num>
  <w:num w:numId="20">
    <w:abstractNumId w:val="24"/>
  </w:num>
  <w:num w:numId="21">
    <w:abstractNumId w:val="40"/>
  </w:num>
  <w:num w:numId="22">
    <w:abstractNumId w:val="7"/>
  </w:num>
  <w:num w:numId="23">
    <w:abstractNumId w:val="18"/>
  </w:num>
  <w:num w:numId="24">
    <w:abstractNumId w:val="22"/>
  </w:num>
  <w:num w:numId="25">
    <w:abstractNumId w:val="3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"/>
  </w:num>
  <w:num w:numId="31">
    <w:abstractNumId w:val="32"/>
  </w:num>
  <w:num w:numId="32">
    <w:abstractNumId w:val="6"/>
  </w:num>
  <w:num w:numId="33">
    <w:abstractNumId w:val="23"/>
  </w:num>
  <w:num w:numId="34">
    <w:abstractNumId w:val="33"/>
  </w:num>
  <w:num w:numId="35">
    <w:abstractNumId w:val="4"/>
  </w:num>
  <w:num w:numId="36">
    <w:abstractNumId w:val="13"/>
  </w:num>
  <w:num w:numId="37">
    <w:abstractNumId w:val="41"/>
  </w:num>
  <w:num w:numId="38">
    <w:abstractNumId w:val="28"/>
  </w:num>
  <w:num w:numId="39">
    <w:abstractNumId w:val="26"/>
  </w:num>
  <w:num w:numId="40">
    <w:abstractNumId w:val="17"/>
  </w:num>
  <w:num w:numId="41">
    <w:abstractNumId w:val="2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23B1F"/>
    <w:rsid w:val="00002AF8"/>
    <w:rsid w:val="00033DDD"/>
    <w:rsid w:val="000967BD"/>
    <w:rsid w:val="000A073F"/>
    <w:rsid w:val="000B5843"/>
    <w:rsid w:val="000B5A09"/>
    <w:rsid w:val="000C690E"/>
    <w:rsid w:val="000D65CD"/>
    <w:rsid w:val="000D6A1A"/>
    <w:rsid w:val="000D7097"/>
    <w:rsid w:val="000D7613"/>
    <w:rsid w:val="000E6DAC"/>
    <w:rsid w:val="00115035"/>
    <w:rsid w:val="001234A8"/>
    <w:rsid w:val="00123602"/>
    <w:rsid w:val="001341F1"/>
    <w:rsid w:val="001622A0"/>
    <w:rsid w:val="00180E8A"/>
    <w:rsid w:val="001A17E4"/>
    <w:rsid w:val="001A49A4"/>
    <w:rsid w:val="001B5196"/>
    <w:rsid w:val="001C1147"/>
    <w:rsid w:val="001C67DF"/>
    <w:rsid w:val="001F35B8"/>
    <w:rsid w:val="001F3D8E"/>
    <w:rsid w:val="002205AD"/>
    <w:rsid w:val="00226F7D"/>
    <w:rsid w:val="00253B03"/>
    <w:rsid w:val="00255602"/>
    <w:rsid w:val="00255E3D"/>
    <w:rsid w:val="00266223"/>
    <w:rsid w:val="00267A46"/>
    <w:rsid w:val="00275A6D"/>
    <w:rsid w:val="00292D1C"/>
    <w:rsid w:val="002B236A"/>
    <w:rsid w:val="002C4DDB"/>
    <w:rsid w:val="002E39E9"/>
    <w:rsid w:val="00302213"/>
    <w:rsid w:val="003066EC"/>
    <w:rsid w:val="00334A3B"/>
    <w:rsid w:val="00335B73"/>
    <w:rsid w:val="00346DE4"/>
    <w:rsid w:val="00347E7F"/>
    <w:rsid w:val="00350A41"/>
    <w:rsid w:val="0037503C"/>
    <w:rsid w:val="003A03AB"/>
    <w:rsid w:val="00402BF0"/>
    <w:rsid w:val="00422C03"/>
    <w:rsid w:val="00451BD3"/>
    <w:rsid w:val="004523B7"/>
    <w:rsid w:val="00492A79"/>
    <w:rsid w:val="004D1713"/>
    <w:rsid w:val="004D3939"/>
    <w:rsid w:val="004E00B4"/>
    <w:rsid w:val="004E4530"/>
    <w:rsid w:val="005002DF"/>
    <w:rsid w:val="00502182"/>
    <w:rsid w:val="00517DC8"/>
    <w:rsid w:val="00532FC6"/>
    <w:rsid w:val="005562C1"/>
    <w:rsid w:val="00564E1F"/>
    <w:rsid w:val="00583CCB"/>
    <w:rsid w:val="005943B5"/>
    <w:rsid w:val="005E0BBB"/>
    <w:rsid w:val="005F61EF"/>
    <w:rsid w:val="006023EB"/>
    <w:rsid w:val="00653BD3"/>
    <w:rsid w:val="006571E8"/>
    <w:rsid w:val="00690F60"/>
    <w:rsid w:val="006B1F6F"/>
    <w:rsid w:val="006C594F"/>
    <w:rsid w:val="006F0310"/>
    <w:rsid w:val="00750E47"/>
    <w:rsid w:val="007733E7"/>
    <w:rsid w:val="007933D8"/>
    <w:rsid w:val="007A430F"/>
    <w:rsid w:val="007B64DF"/>
    <w:rsid w:val="007D407C"/>
    <w:rsid w:val="007F22B9"/>
    <w:rsid w:val="00802985"/>
    <w:rsid w:val="0083147E"/>
    <w:rsid w:val="00832927"/>
    <w:rsid w:val="00841029"/>
    <w:rsid w:val="00853F89"/>
    <w:rsid w:val="00860983"/>
    <w:rsid w:val="00896813"/>
    <w:rsid w:val="008D2EC5"/>
    <w:rsid w:val="00950472"/>
    <w:rsid w:val="00950CA9"/>
    <w:rsid w:val="009D0952"/>
    <w:rsid w:val="009F6E9A"/>
    <w:rsid w:val="00A02D93"/>
    <w:rsid w:val="00A27EB3"/>
    <w:rsid w:val="00A71C85"/>
    <w:rsid w:val="00A736F9"/>
    <w:rsid w:val="00A95871"/>
    <w:rsid w:val="00AE10E0"/>
    <w:rsid w:val="00B052AA"/>
    <w:rsid w:val="00B05BD2"/>
    <w:rsid w:val="00B1792D"/>
    <w:rsid w:val="00B64D83"/>
    <w:rsid w:val="00B70E9E"/>
    <w:rsid w:val="00B7782D"/>
    <w:rsid w:val="00BC684B"/>
    <w:rsid w:val="00BC692E"/>
    <w:rsid w:val="00BE4EF2"/>
    <w:rsid w:val="00C22126"/>
    <w:rsid w:val="00C23C7D"/>
    <w:rsid w:val="00C34B77"/>
    <w:rsid w:val="00C430A4"/>
    <w:rsid w:val="00C74280"/>
    <w:rsid w:val="00C7651B"/>
    <w:rsid w:val="00C77B1D"/>
    <w:rsid w:val="00CA6062"/>
    <w:rsid w:val="00CC56ED"/>
    <w:rsid w:val="00CE2985"/>
    <w:rsid w:val="00D07B9F"/>
    <w:rsid w:val="00D23B1F"/>
    <w:rsid w:val="00D620A8"/>
    <w:rsid w:val="00D64EEF"/>
    <w:rsid w:val="00D67464"/>
    <w:rsid w:val="00D72F8E"/>
    <w:rsid w:val="00D75E79"/>
    <w:rsid w:val="00D82BEF"/>
    <w:rsid w:val="00D94E5D"/>
    <w:rsid w:val="00DA7A79"/>
    <w:rsid w:val="00DD71D7"/>
    <w:rsid w:val="00E42920"/>
    <w:rsid w:val="00E430D6"/>
    <w:rsid w:val="00E44061"/>
    <w:rsid w:val="00E63548"/>
    <w:rsid w:val="00E7582D"/>
    <w:rsid w:val="00E812A4"/>
    <w:rsid w:val="00E81B4C"/>
    <w:rsid w:val="00E8217E"/>
    <w:rsid w:val="00EC098A"/>
    <w:rsid w:val="00EC777E"/>
    <w:rsid w:val="00EE5CDD"/>
    <w:rsid w:val="00F025AD"/>
    <w:rsid w:val="00F04EE6"/>
    <w:rsid w:val="00F05000"/>
    <w:rsid w:val="00F1715E"/>
    <w:rsid w:val="00F7589A"/>
    <w:rsid w:val="00F92540"/>
    <w:rsid w:val="00F931C7"/>
    <w:rsid w:val="00F950DC"/>
    <w:rsid w:val="00F95B99"/>
    <w:rsid w:val="00FC3193"/>
    <w:rsid w:val="00FC5465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21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0E9E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70E9E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/>
      <w:b/>
      <w:bCs/>
      <w:sz w:val="26"/>
      <w:szCs w:val="26"/>
      <w:lang w:eastAsia="ru-RU"/>
    </w:rPr>
  </w:style>
  <w:style w:type="paragraph" w:styleId="40">
    <w:name w:val="heading 4"/>
    <w:basedOn w:val="3"/>
    <w:next w:val="a"/>
    <w:link w:val="41"/>
    <w:uiPriority w:val="99"/>
    <w:qFormat/>
    <w:rsid w:val="00B70E9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4">
    <w:name w:val="Style84"/>
    <w:basedOn w:val="a"/>
    <w:rsid w:val="00C2212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C2212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C221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C221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_Рабочий"/>
    <w:basedOn w:val="a"/>
    <w:rsid w:val="00C2212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C2212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2126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C2212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C22126"/>
    <w:rPr>
      <w:rFonts w:ascii="Arial" w:eastAsia="Times New Roman" w:hAnsi="Arial" w:cs="Wingdings"/>
      <w:sz w:val="20"/>
      <w:szCs w:val="20"/>
      <w:lang w:eastAsia="ar-SA"/>
    </w:rPr>
  </w:style>
  <w:style w:type="paragraph" w:styleId="31">
    <w:name w:val="List 3"/>
    <w:basedOn w:val="a"/>
    <w:unhideWhenUsed/>
    <w:rsid w:val="00C2212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22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2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C2212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2212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22126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221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2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C22126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2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571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8">
    <w:name w:val="Font Style18"/>
    <w:uiPriority w:val="99"/>
    <w:rsid w:val="000A073F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7A430F"/>
    <w:rPr>
      <w:rFonts w:cs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29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2D1C"/>
    <w:rPr>
      <w:rFonts w:ascii="Calibri" w:eastAsia="Calibri" w:hAnsi="Calibri" w:cs="Times New Roman"/>
    </w:rPr>
  </w:style>
  <w:style w:type="paragraph" w:styleId="af6">
    <w:name w:val="footer"/>
    <w:aliases w:val="Нижний колонтитул Знак Знак Знак,Нижний колонтитул1,Нижний колонтитул Знак Знак"/>
    <w:basedOn w:val="a"/>
    <w:link w:val="af7"/>
    <w:uiPriority w:val="99"/>
    <w:unhideWhenUsed/>
    <w:rsid w:val="0029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6"/>
    <w:uiPriority w:val="99"/>
    <w:rsid w:val="00292D1C"/>
    <w:rPr>
      <w:rFonts w:ascii="Calibri" w:eastAsia="Calibri" w:hAnsi="Calibri" w:cs="Times New Roman"/>
    </w:rPr>
  </w:style>
  <w:style w:type="character" w:customStyle="1" w:styleId="FontStyle54">
    <w:name w:val="Font Style54"/>
    <w:rsid w:val="005943B5"/>
    <w:rPr>
      <w:rFonts w:ascii="Times New Roman" w:hAnsi="Times New Roman" w:cs="Times New Roman"/>
      <w:sz w:val="26"/>
      <w:szCs w:val="26"/>
    </w:rPr>
  </w:style>
  <w:style w:type="paragraph" w:styleId="21">
    <w:name w:val="List 2"/>
    <w:basedOn w:val="a"/>
    <w:uiPriority w:val="99"/>
    <w:unhideWhenUsed/>
    <w:rsid w:val="005562C1"/>
    <w:pPr>
      <w:ind w:left="566" w:hanging="283"/>
      <w:contextualSpacing/>
    </w:pPr>
  </w:style>
  <w:style w:type="paragraph" w:styleId="af8">
    <w:name w:val="List Paragraph"/>
    <w:aliases w:val="Содержание. 2 уровень"/>
    <w:basedOn w:val="a"/>
    <w:link w:val="af9"/>
    <w:uiPriority w:val="99"/>
    <w:qFormat/>
    <w:rsid w:val="000D6A1A"/>
    <w:pPr>
      <w:ind w:left="720"/>
      <w:contextualSpacing/>
    </w:pPr>
  </w:style>
  <w:style w:type="character" w:customStyle="1" w:styleId="22">
    <w:name w:val="Основной текст (2)_"/>
    <w:rsid w:val="001B5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fa">
    <w:name w:val="Основной текст_"/>
    <w:link w:val="32"/>
    <w:rsid w:val="001B519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3">
    <w:name w:val="Основной текст (2)"/>
    <w:rsid w:val="001B5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2">
    <w:name w:val="Основной текст3"/>
    <w:basedOn w:val="a"/>
    <w:link w:val="afa"/>
    <w:rsid w:val="001B5196"/>
    <w:pPr>
      <w:widowControl w:val="0"/>
      <w:shd w:val="clear" w:color="auto" w:fill="FFFFFF"/>
      <w:spacing w:after="0" w:line="322" w:lineRule="exact"/>
      <w:ind w:hanging="560"/>
      <w:jc w:val="both"/>
    </w:pPr>
    <w:rPr>
      <w:rFonts w:ascii="Times New Roman" w:eastAsia="Times New Roman" w:hAnsi="Times New Roman"/>
      <w:spacing w:val="1"/>
    </w:rPr>
  </w:style>
  <w:style w:type="character" w:customStyle="1" w:styleId="24">
    <w:name w:val="Заголовок №2_"/>
    <w:link w:val="25"/>
    <w:rsid w:val="001B519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6">
    <w:name w:val="Подпись к таблице (2)_"/>
    <w:link w:val="27"/>
    <w:rsid w:val="001B519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8">
    <w:name w:val="Основной текст2"/>
    <w:rsid w:val="001B5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1B5196"/>
    <w:pPr>
      <w:widowControl w:val="0"/>
      <w:shd w:val="clear" w:color="auto" w:fill="FFFFFF"/>
      <w:spacing w:after="0" w:line="322" w:lineRule="exact"/>
      <w:ind w:hanging="1000"/>
      <w:jc w:val="both"/>
      <w:outlineLvl w:val="1"/>
    </w:pPr>
    <w:rPr>
      <w:rFonts w:ascii="Times New Roman" w:eastAsia="Times New Roman" w:hAnsi="Times New Roman"/>
      <w:b/>
      <w:bCs/>
      <w:spacing w:val="1"/>
    </w:rPr>
  </w:style>
  <w:style w:type="paragraph" w:customStyle="1" w:styleId="27">
    <w:name w:val="Подпись к таблице (2)"/>
    <w:basedOn w:val="a"/>
    <w:link w:val="26"/>
    <w:rsid w:val="001B5196"/>
    <w:pPr>
      <w:widowControl w:val="0"/>
      <w:shd w:val="clear" w:color="auto" w:fill="FFFFFF"/>
      <w:spacing w:after="0" w:line="322" w:lineRule="exact"/>
      <w:ind w:hanging="180"/>
      <w:jc w:val="right"/>
    </w:pPr>
    <w:rPr>
      <w:rFonts w:ascii="Times New Roman" w:eastAsia="Times New Roman" w:hAnsi="Times New Roman"/>
      <w:spacing w:val="1"/>
    </w:rPr>
  </w:style>
  <w:style w:type="paragraph" w:customStyle="1" w:styleId="29">
    <w:name w:val="Текст2"/>
    <w:basedOn w:val="a"/>
    <w:rsid w:val="000D76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Subtitle"/>
    <w:basedOn w:val="a"/>
    <w:next w:val="a"/>
    <w:link w:val="afc"/>
    <w:uiPriority w:val="99"/>
    <w:qFormat/>
    <w:rsid w:val="005002D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5002DF"/>
    <w:rPr>
      <w:rFonts w:ascii="Cambria" w:eastAsia="Times New Roman" w:hAnsi="Cambria" w:cs="Times New Roman"/>
      <w:sz w:val="24"/>
      <w:szCs w:val="24"/>
    </w:rPr>
  </w:style>
  <w:style w:type="character" w:customStyle="1" w:styleId="c1">
    <w:name w:val="c1"/>
    <w:basedOn w:val="a0"/>
    <w:rsid w:val="00E42920"/>
  </w:style>
  <w:style w:type="table" w:styleId="afd">
    <w:name w:val="Table Grid"/>
    <w:basedOn w:val="a1"/>
    <w:uiPriority w:val="59"/>
    <w:rsid w:val="00D62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7">
    <w:name w:val="c27"/>
    <w:basedOn w:val="a0"/>
    <w:rsid w:val="00D620A8"/>
  </w:style>
  <w:style w:type="character" w:customStyle="1" w:styleId="FontStyle63">
    <w:name w:val="Font Style63"/>
    <w:rsid w:val="002C4DDB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C2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7582D"/>
  </w:style>
  <w:style w:type="paragraph" w:styleId="afe">
    <w:name w:val="Balloon Text"/>
    <w:basedOn w:val="a"/>
    <w:link w:val="aff"/>
    <w:uiPriority w:val="99"/>
    <w:unhideWhenUsed/>
    <w:rsid w:val="0083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832927"/>
    <w:rPr>
      <w:rFonts w:ascii="Tahoma" w:eastAsia="Calibri" w:hAnsi="Tahoma" w:cs="Tahoma"/>
      <w:sz w:val="16"/>
      <w:szCs w:val="16"/>
    </w:rPr>
  </w:style>
  <w:style w:type="character" w:styleId="aff0">
    <w:name w:val="page number"/>
    <w:basedOn w:val="a0"/>
    <w:uiPriority w:val="99"/>
    <w:rsid w:val="00832927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B70E9E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0E9E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B70E9E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rsid w:val="00B70E9E"/>
    <w:pPr>
      <w:spacing w:after="0" w:line="240" w:lineRule="auto"/>
      <w:ind w:left="714" w:right="-57" w:hanging="357"/>
      <w:jc w:val="both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B70E9E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70E9E"/>
  </w:style>
  <w:style w:type="paragraph" w:styleId="aff1">
    <w:name w:val="Normal (Web)"/>
    <w:basedOn w:val="a"/>
    <w:uiPriority w:val="99"/>
    <w:rsid w:val="00B70E9E"/>
    <w:pPr>
      <w:widowControl w:val="0"/>
      <w:spacing w:after="0" w:line="240" w:lineRule="auto"/>
      <w:ind w:left="714" w:hanging="357"/>
    </w:pPr>
    <w:rPr>
      <w:rFonts w:ascii="Times New Roman" w:eastAsia="MS Mincho" w:hAnsi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B70E9E"/>
    <w:rPr>
      <w:rFonts w:ascii="Times New Roman" w:hAnsi="Times New Roman" w:cs="Times New Roman"/>
      <w:sz w:val="20"/>
      <w:lang w:eastAsia="ru-RU"/>
    </w:rPr>
  </w:style>
  <w:style w:type="paragraph" w:styleId="12">
    <w:name w:val="toc 1"/>
    <w:basedOn w:val="a"/>
    <w:next w:val="a"/>
    <w:autoRedefine/>
    <w:uiPriority w:val="99"/>
    <w:rsid w:val="00B70E9E"/>
    <w:pPr>
      <w:spacing w:before="240" w:after="120" w:line="240" w:lineRule="auto"/>
      <w:ind w:left="714" w:hanging="357"/>
    </w:pPr>
    <w:rPr>
      <w:rFonts w:eastAsia="MS Mincho" w:cs="Calibri"/>
      <w:b/>
      <w:bCs/>
      <w:sz w:val="20"/>
      <w:szCs w:val="20"/>
      <w:lang w:eastAsia="ru-RU"/>
    </w:rPr>
  </w:style>
  <w:style w:type="paragraph" w:styleId="2c">
    <w:name w:val="toc 2"/>
    <w:basedOn w:val="a"/>
    <w:next w:val="a"/>
    <w:autoRedefine/>
    <w:uiPriority w:val="99"/>
    <w:rsid w:val="00B70E9E"/>
    <w:pPr>
      <w:spacing w:before="120" w:after="0" w:line="240" w:lineRule="auto"/>
      <w:ind w:left="240" w:hanging="357"/>
    </w:pPr>
    <w:rPr>
      <w:rFonts w:eastAsia="MS Mincho" w:cs="Calibri"/>
      <w:i/>
      <w:iC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B70E9E"/>
    <w:pPr>
      <w:spacing w:after="0" w:line="240" w:lineRule="auto"/>
      <w:ind w:left="480" w:hanging="357"/>
    </w:pPr>
    <w:rPr>
      <w:rFonts w:ascii="Times New Roman" w:eastAsia="MS Mincho" w:hAnsi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B70E9E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B70E9E"/>
    <w:rPr>
      <w:rFonts w:ascii="Times New Roman" w:hAnsi="Times New Roman"/>
      <w:sz w:val="20"/>
    </w:rPr>
  </w:style>
  <w:style w:type="paragraph" w:styleId="aff3">
    <w:name w:val="annotation text"/>
    <w:basedOn w:val="a"/>
    <w:link w:val="aff4"/>
    <w:uiPriority w:val="99"/>
    <w:rsid w:val="00B70E9E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B70E9E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70E9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70E9E"/>
    <w:rPr>
      <w:b/>
    </w:rPr>
  </w:style>
  <w:style w:type="paragraph" w:styleId="aff5">
    <w:name w:val="annotation subject"/>
    <w:basedOn w:val="aff3"/>
    <w:next w:val="aff3"/>
    <w:link w:val="aff6"/>
    <w:uiPriority w:val="99"/>
    <w:rsid w:val="00B70E9E"/>
    <w:rPr>
      <w:rFonts w:ascii="Calibri" w:hAnsi="Calibri"/>
      <w:b/>
    </w:rPr>
  </w:style>
  <w:style w:type="character" w:customStyle="1" w:styleId="aff6">
    <w:name w:val="Тема примечания Знак"/>
    <w:basedOn w:val="aff4"/>
    <w:link w:val="aff5"/>
    <w:uiPriority w:val="99"/>
    <w:rsid w:val="00B70E9E"/>
    <w:rPr>
      <w:rFonts w:ascii="Calibri" w:hAnsi="Calibri"/>
      <w:b/>
    </w:rPr>
  </w:style>
  <w:style w:type="character" w:customStyle="1" w:styleId="14">
    <w:name w:val="Тема примечания Знак1"/>
    <w:basedOn w:val="13"/>
    <w:uiPriority w:val="99"/>
    <w:rsid w:val="00B70E9E"/>
    <w:rPr>
      <w:b/>
      <w:bCs/>
    </w:rPr>
  </w:style>
  <w:style w:type="paragraph" w:styleId="2d">
    <w:name w:val="Body Text Indent 2"/>
    <w:basedOn w:val="a"/>
    <w:link w:val="2e"/>
    <w:uiPriority w:val="99"/>
    <w:rsid w:val="00B70E9E"/>
    <w:pPr>
      <w:spacing w:after="120" w:line="480" w:lineRule="auto"/>
      <w:ind w:left="283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70E9E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70E9E"/>
  </w:style>
  <w:style w:type="character" w:customStyle="1" w:styleId="aff7">
    <w:name w:val="Цветовое выделение"/>
    <w:uiPriority w:val="99"/>
    <w:rsid w:val="00B70E9E"/>
    <w:rPr>
      <w:b/>
      <w:color w:val="26282F"/>
    </w:rPr>
  </w:style>
  <w:style w:type="character" w:customStyle="1" w:styleId="aff8">
    <w:name w:val="Гипертекстовая ссылка"/>
    <w:uiPriority w:val="99"/>
    <w:rsid w:val="00B70E9E"/>
    <w:rPr>
      <w:b/>
      <w:color w:val="106BBE"/>
    </w:rPr>
  </w:style>
  <w:style w:type="character" w:customStyle="1" w:styleId="aff9">
    <w:name w:val="Активная гипертекстовая ссылка"/>
    <w:uiPriority w:val="99"/>
    <w:rsid w:val="00B70E9E"/>
    <w:rPr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rsid w:val="00B70E9E"/>
  </w:style>
  <w:style w:type="paragraph" w:customStyle="1" w:styleId="affc">
    <w:name w:val="Внимание: недобросовестность!"/>
    <w:basedOn w:val="affa"/>
    <w:next w:val="a"/>
    <w:uiPriority w:val="99"/>
    <w:rsid w:val="00B70E9E"/>
  </w:style>
  <w:style w:type="character" w:customStyle="1" w:styleId="affd">
    <w:name w:val="Выделение для Базового Поиска"/>
    <w:uiPriority w:val="99"/>
    <w:rsid w:val="00B70E9E"/>
    <w:rPr>
      <w:b/>
      <w:color w:val="0058A9"/>
    </w:rPr>
  </w:style>
  <w:style w:type="character" w:customStyle="1" w:styleId="affe">
    <w:name w:val="Выделение для Базового Поиска (курсив)"/>
    <w:uiPriority w:val="99"/>
    <w:rsid w:val="00B70E9E"/>
    <w:rPr>
      <w:b/>
      <w:i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color w:val="868381"/>
      <w:sz w:val="20"/>
      <w:szCs w:val="20"/>
      <w:lang w:eastAsia="ru-RU"/>
    </w:rPr>
  </w:style>
  <w:style w:type="paragraph" w:customStyle="1" w:styleId="afff0">
    <w:name w:val="Основное меню (преемственное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f0"/>
    <w:next w:val="a"/>
    <w:uiPriority w:val="99"/>
    <w:rsid w:val="00B70E9E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b/>
      <w:bCs/>
      <w:color w:val="000000"/>
      <w:sz w:val="24"/>
      <w:szCs w:val="24"/>
      <w:lang w:eastAsia="ru-RU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B70E9E"/>
    <w:pPr>
      <w:keepLines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i/>
      <w:iCs/>
      <w:color w:val="000080"/>
      <w:lang w:eastAsia="ru-RU"/>
    </w:rPr>
  </w:style>
  <w:style w:type="character" w:customStyle="1" w:styleId="afff4">
    <w:name w:val="Заголовок своего сообщения"/>
    <w:uiPriority w:val="99"/>
    <w:rsid w:val="00B70E9E"/>
    <w:rPr>
      <w:b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6">
    <w:name w:val="Заголовок чужого сообщения"/>
    <w:uiPriority w:val="99"/>
    <w:rsid w:val="00B70E9E"/>
    <w:rPr>
      <w:b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/>
      <w:b/>
      <w:bCs/>
      <w:color w:val="26282F"/>
      <w:sz w:val="26"/>
      <w:szCs w:val="26"/>
      <w:lang w:eastAsia="ru-RU"/>
    </w:rPr>
  </w:style>
  <w:style w:type="paragraph" w:customStyle="1" w:styleId="afff8">
    <w:name w:val="Заголовок ЭР (правое окно)"/>
    <w:basedOn w:val="afff7"/>
    <w:next w:val="a"/>
    <w:uiPriority w:val="99"/>
    <w:rsid w:val="00B70E9E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sid w:val="00B70E9E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color w:val="353842"/>
      <w:sz w:val="18"/>
      <w:szCs w:val="18"/>
      <w:lang w:eastAsia="ru-RU"/>
    </w:rPr>
  </w:style>
  <w:style w:type="paragraph" w:customStyle="1" w:styleId="afffb">
    <w:name w:val="Информация об изменениях"/>
    <w:basedOn w:val="afffa"/>
    <w:next w:val="a"/>
    <w:uiPriority w:val="99"/>
    <w:rsid w:val="00B70E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d">
    <w:name w:val="Комментарий"/>
    <w:basedOn w:val="afffc"/>
    <w:next w:val="a"/>
    <w:uiPriority w:val="99"/>
    <w:rsid w:val="00B70E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B70E9E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0">
    <w:name w:val="Колонтитул (левый)"/>
    <w:basedOn w:val="affff"/>
    <w:next w:val="a"/>
    <w:uiPriority w:val="99"/>
    <w:rsid w:val="00B70E9E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2">
    <w:name w:val="Колонтитул (правый)"/>
    <w:basedOn w:val="affff1"/>
    <w:next w:val="a"/>
    <w:uiPriority w:val="99"/>
    <w:rsid w:val="00B70E9E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B70E9E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B70E9E"/>
  </w:style>
  <w:style w:type="paragraph" w:customStyle="1" w:styleId="affff5">
    <w:name w:val="Моноширинный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f6">
    <w:name w:val="Найденные слова"/>
    <w:uiPriority w:val="99"/>
    <w:rsid w:val="00B70E9E"/>
    <w:rPr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/>
      <w:sz w:val="20"/>
      <w:szCs w:val="20"/>
      <w:shd w:val="clear" w:color="auto" w:fill="EFFFAD"/>
      <w:lang w:eastAsia="ru-RU"/>
    </w:rPr>
  </w:style>
  <w:style w:type="character" w:customStyle="1" w:styleId="affff8">
    <w:name w:val="Не вступил в силу"/>
    <w:uiPriority w:val="99"/>
    <w:rsid w:val="00B70E9E"/>
    <w:rPr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B70E9E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b">
    <w:name w:val="Таблицы (моноширинный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fc">
    <w:name w:val="Оглавление"/>
    <w:basedOn w:val="affffb"/>
    <w:next w:val="a"/>
    <w:uiPriority w:val="99"/>
    <w:rsid w:val="00B70E9E"/>
    <w:pPr>
      <w:ind w:left="140"/>
    </w:pPr>
  </w:style>
  <w:style w:type="character" w:customStyle="1" w:styleId="affffd">
    <w:name w:val="Опечатки"/>
    <w:uiPriority w:val="99"/>
    <w:rsid w:val="00B70E9E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B70E9E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B70E9E"/>
    <w:pPr>
      <w:keepLines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B70E9E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B70E9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f2">
    <w:name w:val="Постоянная часть"/>
    <w:basedOn w:val="afff0"/>
    <w:next w:val="a"/>
    <w:uiPriority w:val="99"/>
    <w:rsid w:val="00B70E9E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f4">
    <w:name w:val="Пример."/>
    <w:basedOn w:val="affa"/>
    <w:next w:val="a"/>
    <w:uiPriority w:val="99"/>
    <w:rsid w:val="00B70E9E"/>
  </w:style>
  <w:style w:type="paragraph" w:customStyle="1" w:styleId="afffff5">
    <w:name w:val="Примечание."/>
    <w:basedOn w:val="affa"/>
    <w:next w:val="a"/>
    <w:uiPriority w:val="99"/>
    <w:rsid w:val="00B70E9E"/>
  </w:style>
  <w:style w:type="character" w:customStyle="1" w:styleId="afffff6">
    <w:name w:val="Продолжение ссылки"/>
    <w:uiPriority w:val="99"/>
    <w:rsid w:val="00B70E9E"/>
  </w:style>
  <w:style w:type="paragraph" w:customStyle="1" w:styleId="afffff7">
    <w:name w:val="Словарная статья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B70E9E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70E9E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70E9E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c">
    <w:name w:val="Ссылка на утративший силу документ"/>
    <w:uiPriority w:val="99"/>
    <w:rsid w:val="00B70E9E"/>
    <w:rPr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rsid w:val="00B70E9E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fffff">
    <w:name w:val="Технический комментарий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0">
    <w:name w:val="Утратил силу"/>
    <w:uiPriority w:val="99"/>
    <w:rsid w:val="00B70E9E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ffff2">
    <w:name w:val="Центрированный (таблица)"/>
    <w:basedOn w:val="affffa"/>
    <w:next w:val="a"/>
    <w:uiPriority w:val="99"/>
    <w:rsid w:val="00B70E9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0E9E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Default">
    <w:name w:val="Default"/>
    <w:rsid w:val="00B70E9E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f3">
    <w:name w:val="annotation reference"/>
    <w:basedOn w:val="a0"/>
    <w:uiPriority w:val="99"/>
    <w:rsid w:val="00B70E9E"/>
    <w:rPr>
      <w:rFonts w:cs="Times New Roman"/>
      <w:sz w:val="16"/>
    </w:rPr>
  </w:style>
  <w:style w:type="paragraph" w:styleId="42">
    <w:name w:val="toc 4"/>
    <w:basedOn w:val="a"/>
    <w:next w:val="a"/>
    <w:autoRedefine/>
    <w:uiPriority w:val="99"/>
    <w:rsid w:val="00B70E9E"/>
    <w:pPr>
      <w:spacing w:after="0" w:line="240" w:lineRule="auto"/>
      <w:ind w:left="720" w:hanging="357"/>
    </w:pPr>
    <w:rPr>
      <w:rFonts w:eastAsia="MS Mincho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70E9E"/>
    <w:pPr>
      <w:spacing w:after="0" w:line="240" w:lineRule="auto"/>
      <w:ind w:left="960" w:hanging="357"/>
    </w:pPr>
    <w:rPr>
      <w:rFonts w:eastAsia="MS Mincho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70E9E"/>
    <w:pPr>
      <w:spacing w:after="0" w:line="240" w:lineRule="auto"/>
      <w:ind w:left="1200" w:hanging="357"/>
    </w:pPr>
    <w:rPr>
      <w:rFonts w:eastAsia="MS Mincho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70E9E"/>
    <w:pPr>
      <w:spacing w:after="0" w:line="240" w:lineRule="auto"/>
      <w:ind w:left="1440" w:hanging="357"/>
    </w:pPr>
    <w:rPr>
      <w:rFonts w:eastAsia="MS Mincho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70E9E"/>
    <w:pPr>
      <w:spacing w:after="0" w:line="240" w:lineRule="auto"/>
      <w:ind w:left="1680" w:hanging="357"/>
    </w:pPr>
    <w:rPr>
      <w:rFonts w:eastAsia="MS Mincho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70E9E"/>
    <w:pPr>
      <w:spacing w:after="0" w:line="240" w:lineRule="auto"/>
      <w:ind w:left="1920" w:hanging="357"/>
    </w:pPr>
    <w:rPr>
      <w:rFonts w:eastAsia="MS Mincho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70E9E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121">
    <w:name w:val="Font Style121"/>
    <w:uiPriority w:val="99"/>
    <w:rsid w:val="00B70E9E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70E9E"/>
    <w:rPr>
      <w:lang w:val="ru-RU"/>
    </w:rPr>
  </w:style>
  <w:style w:type="paragraph" w:styleId="affffff4">
    <w:name w:val="caption"/>
    <w:basedOn w:val="a"/>
    <w:next w:val="a"/>
    <w:uiPriority w:val="99"/>
    <w:qFormat/>
    <w:rsid w:val="00B70E9E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70E9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styleId="affffff5">
    <w:name w:val="FollowedHyperlink"/>
    <w:basedOn w:val="a0"/>
    <w:uiPriority w:val="99"/>
    <w:semiHidden/>
    <w:rsid w:val="00B70E9E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rsid w:val="00B70E9E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70E9E"/>
    <w:rPr>
      <w:rFonts w:ascii="Times New Roman" w:hAnsi="Times New Roman"/>
    </w:rPr>
  </w:style>
  <w:style w:type="paragraph" w:customStyle="1" w:styleId="FR2">
    <w:name w:val="FR2"/>
    <w:uiPriority w:val="99"/>
    <w:rsid w:val="00B70E9E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B70E9E"/>
    <w:rPr>
      <w:rFonts w:cs="Times New Roman"/>
    </w:rPr>
  </w:style>
  <w:style w:type="paragraph" w:styleId="affffff6">
    <w:name w:val="Plain Text"/>
    <w:basedOn w:val="a"/>
    <w:link w:val="affffff7"/>
    <w:uiPriority w:val="99"/>
    <w:rsid w:val="00B70E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</w:rPr>
  </w:style>
  <w:style w:type="character" w:customStyle="1" w:styleId="affffff7">
    <w:name w:val="Текст Знак"/>
    <w:basedOn w:val="a0"/>
    <w:link w:val="affffff6"/>
    <w:uiPriority w:val="99"/>
    <w:rsid w:val="00B70E9E"/>
    <w:rPr>
      <w:rFonts w:ascii="Calibri" w:eastAsia="MS Mincho" w:hAnsi="Calibri" w:cs="Times New Roman"/>
      <w:color w:val="000000"/>
      <w:u w:color="000000"/>
    </w:rPr>
  </w:style>
  <w:style w:type="paragraph" w:customStyle="1" w:styleId="affffff8">
    <w:name w:val="Стиль"/>
    <w:uiPriority w:val="99"/>
    <w:rsid w:val="00B70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70E9E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70E9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9">
    <w:name w:val="Колонтитул_"/>
    <w:basedOn w:val="a0"/>
    <w:link w:val="affffffa"/>
    <w:locked/>
    <w:rsid w:val="00B70E9E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affffffa">
    <w:name w:val="Колонтитул"/>
    <w:basedOn w:val="a"/>
    <w:link w:val="affffff9"/>
    <w:rsid w:val="00B70E9E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b/>
      <w:bCs/>
      <w:spacing w:val="1"/>
      <w:sz w:val="21"/>
      <w:szCs w:val="21"/>
    </w:rPr>
  </w:style>
  <w:style w:type="paragraph" w:customStyle="1" w:styleId="50">
    <w:name w:val="Основной текст5"/>
    <w:basedOn w:val="a"/>
    <w:rsid w:val="00B70E9E"/>
    <w:pPr>
      <w:widowControl w:val="0"/>
      <w:shd w:val="clear" w:color="auto" w:fill="FFFFFF"/>
      <w:spacing w:after="180" w:line="240" w:lineRule="atLeast"/>
      <w:ind w:hanging="1800"/>
      <w:jc w:val="center"/>
    </w:pPr>
    <w:rPr>
      <w:rFonts w:ascii="Times New Roman" w:eastAsia="MS Mincho" w:hAnsi="Times New Roman"/>
      <w:spacing w:val="2"/>
      <w:sz w:val="21"/>
      <w:szCs w:val="21"/>
      <w:lang w:eastAsia="ru-RU"/>
    </w:rPr>
  </w:style>
  <w:style w:type="character" w:customStyle="1" w:styleId="10pt">
    <w:name w:val="Основной текст + 10 pt"/>
    <w:aliases w:val="Интервал 0 pt"/>
    <w:rsid w:val="00B70E9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7">
    <w:name w:val="Основной текст1"/>
    <w:rsid w:val="00B70E9E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styleId="affffffb">
    <w:name w:val="line number"/>
    <w:basedOn w:val="a0"/>
    <w:uiPriority w:val="99"/>
    <w:semiHidden/>
    <w:unhideWhenUsed/>
    <w:rsid w:val="00B70E9E"/>
    <w:rPr>
      <w:rFonts w:cs="Times New Roman"/>
    </w:rPr>
  </w:style>
  <w:style w:type="paragraph" w:customStyle="1" w:styleId="Normal1">
    <w:name w:val="Normal1"/>
    <w:uiPriority w:val="99"/>
    <w:rsid w:val="00B70E9E"/>
    <w:pPr>
      <w:spacing w:before="100" w:after="10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Интервал 0 pt2"/>
    <w:rsid w:val="00B70E9E"/>
    <w:rPr>
      <w:rFonts w:ascii="Times New Roman" w:hAnsi="Times New Roman"/>
      <w:color w:val="000000"/>
      <w:spacing w:val="9"/>
      <w:w w:val="100"/>
      <w:position w:val="0"/>
      <w:sz w:val="16"/>
      <w:u w:val="none"/>
      <w:lang w:val="ru-RU" w:eastAsia="ru-RU"/>
    </w:rPr>
  </w:style>
  <w:style w:type="character" w:customStyle="1" w:styleId="80">
    <w:name w:val="Основной текст + 8"/>
    <w:aliases w:val="5 pt,Полужирный,Интервал 0 pt1"/>
    <w:rsid w:val="00B70E9E"/>
    <w:rPr>
      <w:rFonts w:ascii="Times New Roman" w:hAnsi="Times New Roman"/>
      <w:b/>
      <w:color w:val="000000"/>
      <w:spacing w:val="2"/>
      <w:w w:val="100"/>
      <w:position w:val="0"/>
      <w:sz w:val="17"/>
      <w:u w:val="none"/>
      <w:lang w:val="ru-RU" w:eastAsia="ru-RU"/>
    </w:rPr>
  </w:style>
  <w:style w:type="table" w:customStyle="1" w:styleId="18">
    <w:name w:val="Сетка таблицы1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rsid w:val="00B70E9E"/>
    <w:pPr>
      <w:ind w:left="720"/>
      <w:contextualSpacing/>
    </w:pPr>
    <w:rPr>
      <w:rFonts w:eastAsia="MS Mincho"/>
    </w:rPr>
  </w:style>
  <w:style w:type="paragraph" w:customStyle="1" w:styleId="19">
    <w:name w:val="Без интервала1"/>
    <w:next w:val="a7"/>
    <w:uiPriority w:val="1"/>
    <w:qFormat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c5">
    <w:name w:val="c5"/>
    <w:basedOn w:val="a"/>
    <w:rsid w:val="00B70E9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70E9E"/>
    <w:rPr>
      <w:rFonts w:cs="Times New Roman"/>
    </w:rPr>
  </w:style>
  <w:style w:type="table" w:customStyle="1" w:styleId="34">
    <w:name w:val="Сетка таблицы3"/>
    <w:basedOn w:val="a1"/>
    <w:next w:val="afd"/>
    <w:uiPriority w:val="59"/>
    <w:rsid w:val="00B70E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B70E9E"/>
    <w:pPr>
      <w:keepNext/>
      <w:keepLines/>
      <w:spacing w:before="200" w:after="0"/>
      <w:outlineLvl w:val="1"/>
    </w:pPr>
    <w:rPr>
      <w:rFonts w:ascii="Cambria" w:eastAsia="MS Mincho" w:hAnsi="Cambria"/>
      <w:b/>
      <w:bCs/>
      <w:color w:val="4F81BD"/>
      <w:sz w:val="26"/>
      <w:szCs w:val="26"/>
      <w:lang w:eastAsia="ru-RU"/>
    </w:rPr>
  </w:style>
  <w:style w:type="table" w:customStyle="1" w:styleId="220">
    <w:name w:val="Сетка таблицы22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B70E9E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51">
    <w:name w:val="Сетка таблицы5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d"/>
    <w:uiPriority w:val="59"/>
    <w:rsid w:val="00B70E9E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c">
    <w:name w:val="Title"/>
    <w:basedOn w:val="a"/>
    <w:link w:val="affffffd"/>
    <w:uiPriority w:val="1"/>
    <w:qFormat/>
    <w:rsid w:val="00B70E9E"/>
    <w:pPr>
      <w:widowControl w:val="0"/>
      <w:autoSpaceDE w:val="0"/>
      <w:autoSpaceDN w:val="0"/>
      <w:spacing w:after="0" w:line="240" w:lineRule="auto"/>
      <w:ind w:left="3302" w:right="2204" w:hanging="1067"/>
    </w:pPr>
    <w:rPr>
      <w:rFonts w:ascii="Times New Roman" w:eastAsia="MS Mincho" w:hAnsi="Times New Roman"/>
      <w:b/>
      <w:bCs/>
      <w:sz w:val="36"/>
      <w:szCs w:val="36"/>
    </w:rPr>
  </w:style>
  <w:style w:type="character" w:customStyle="1" w:styleId="affffffd">
    <w:name w:val="Название Знак"/>
    <w:basedOn w:val="a0"/>
    <w:link w:val="affffffc"/>
    <w:uiPriority w:val="1"/>
    <w:rsid w:val="00B70E9E"/>
    <w:rPr>
      <w:rFonts w:ascii="Times New Roman" w:eastAsia="MS Mincho" w:hAnsi="Times New Roman" w:cs="Times New Roman"/>
      <w:b/>
      <w:bCs/>
      <w:sz w:val="36"/>
      <w:szCs w:val="36"/>
    </w:rPr>
  </w:style>
  <w:style w:type="paragraph" w:customStyle="1" w:styleId="has-text-align-center">
    <w:name w:val="has-text-align-center"/>
    <w:basedOn w:val="a"/>
    <w:rsid w:val="00B70E9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9">
    <w:name w:val="Абзац списка Знак"/>
    <w:aliases w:val="Содержание. 2 уровень Знак"/>
    <w:link w:val="af8"/>
    <w:uiPriority w:val="99"/>
    <w:locked/>
    <w:rsid w:val="00B70E9E"/>
    <w:rPr>
      <w:rFonts w:ascii="Calibri" w:eastAsia="Calibri" w:hAnsi="Calibri" w:cs="Times New Roman"/>
    </w:rPr>
  </w:style>
  <w:style w:type="numbering" w:customStyle="1" w:styleId="4">
    <w:name w:val="Импортированный стиль 4"/>
    <w:rsid w:val="00B70E9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A50-E6D1-482E-8D06-3B9E0F6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8</Pages>
  <Words>10055</Words>
  <Characters>5731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К</cp:lastModifiedBy>
  <cp:revision>72</cp:revision>
  <cp:lastPrinted>2022-09-05T11:40:00Z</cp:lastPrinted>
  <dcterms:created xsi:type="dcterms:W3CDTF">2013-09-23T05:51:00Z</dcterms:created>
  <dcterms:modified xsi:type="dcterms:W3CDTF">2022-09-12T12:49:00Z</dcterms:modified>
</cp:coreProperties>
</file>